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6A" w:rsidRDefault="004D776A" w:rsidP="004D7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D776A" w:rsidRDefault="004D776A" w:rsidP="004D7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57" w:type="dxa"/>
        <w:jc w:val="center"/>
        <w:tblLayout w:type="fixed"/>
        <w:tblLook w:val="01E0" w:firstRow="1" w:lastRow="1" w:firstColumn="1" w:lastColumn="1" w:noHBand="0" w:noVBand="0"/>
      </w:tblPr>
      <w:tblGrid>
        <w:gridCol w:w="4212"/>
        <w:gridCol w:w="817"/>
        <w:gridCol w:w="5528"/>
      </w:tblGrid>
      <w:tr w:rsidR="004C36FE" w:rsidRPr="002051F2" w:rsidTr="004C36FE">
        <w:trPr>
          <w:trHeight w:val="1418"/>
          <w:jc w:val="center"/>
        </w:trPr>
        <w:tc>
          <w:tcPr>
            <w:tcW w:w="4212" w:type="dxa"/>
          </w:tcPr>
          <w:p w:rsidR="004C36FE" w:rsidRPr="002051F2" w:rsidRDefault="004C36FE" w:rsidP="009526AE">
            <w:pPr>
              <w:pStyle w:val="TableParagraph"/>
              <w:tabs>
                <w:tab w:val="left" w:pos="1980"/>
                <w:tab w:val="left" w:pos="2566"/>
              </w:tabs>
              <w:ind w:left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7" w:type="dxa"/>
          </w:tcPr>
          <w:p w:rsidR="004C36FE" w:rsidRPr="002051F2" w:rsidRDefault="004C36FE" w:rsidP="008C287B">
            <w:pPr>
              <w:pStyle w:val="TableParagraph"/>
              <w:tabs>
                <w:tab w:val="left" w:pos="2329"/>
              </w:tabs>
              <w:ind w:left="0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C36FE" w:rsidRPr="002051F2" w:rsidRDefault="004C36FE" w:rsidP="008C287B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24C98E7" wp14:editId="5F92A843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-377190</wp:posOffset>
                  </wp:positionV>
                  <wp:extent cx="1546860" cy="144780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3" r="27212"/>
                          <a:stretch/>
                        </pic:blipFill>
                        <pic:spPr bwMode="auto">
                          <a:xfrm>
                            <a:off x="0" y="0"/>
                            <a:ext cx="154686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1F2">
              <w:rPr>
                <w:sz w:val="20"/>
                <w:szCs w:val="20"/>
              </w:rPr>
              <w:t>«Утверждаю»</w:t>
            </w:r>
            <w:r w:rsidRPr="002051F2">
              <w:rPr>
                <w:noProof/>
                <w:lang w:eastAsia="ru-RU"/>
              </w:rPr>
              <w:t xml:space="preserve"> </w:t>
            </w:r>
          </w:p>
          <w:p w:rsidR="004C36FE" w:rsidRPr="002051F2" w:rsidRDefault="004C36FE" w:rsidP="008C287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051F2">
              <w:rPr>
                <w:sz w:val="20"/>
                <w:szCs w:val="20"/>
              </w:rPr>
              <w:t xml:space="preserve">  Директор Гимназии №2                                Я. М. </w:t>
            </w:r>
            <w:r w:rsidRPr="002051F2">
              <w:rPr>
                <w:spacing w:val="-4"/>
                <w:sz w:val="20"/>
                <w:szCs w:val="20"/>
              </w:rPr>
              <w:t>Стулова</w:t>
            </w:r>
          </w:p>
          <w:p w:rsidR="004C36FE" w:rsidRPr="002051F2" w:rsidRDefault="00287765" w:rsidP="0066075B">
            <w:pPr>
              <w:pStyle w:val="TableParagraph"/>
              <w:tabs>
                <w:tab w:val="left" w:pos="174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№ 100       от 21.08</w:t>
            </w:r>
            <w:r w:rsidR="0066075B">
              <w:rPr>
                <w:sz w:val="20"/>
                <w:szCs w:val="20"/>
              </w:rPr>
              <w:t>.2024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Pr="00D67A67" w:rsidRDefault="006A33A6" w:rsidP="004D776A">
      <w:pPr>
        <w:spacing w:after="161"/>
        <w:ind w:right="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</w:t>
      </w:r>
      <w:r w:rsidR="004D776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ИМНАЗИИ №2</w:t>
      </w:r>
      <w:r w:rsidR="004D776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D776A" w:rsidRPr="00D67A67" w:rsidRDefault="006321DE" w:rsidP="004D776A">
      <w:pPr>
        <w:ind w:left="2562" w:right="256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 w:rsidR="009526A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E6E32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9526A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D776A" w:rsidRPr="00D67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76A" w:rsidRDefault="006A33A6" w:rsidP="004D77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67A67">
        <w:rPr>
          <w:rFonts w:ascii="Times New Roman" w:hAnsi="Times New Roman" w:cs="Times New Roman"/>
          <w:color w:val="000000"/>
          <w:sz w:val="24"/>
        </w:rPr>
        <w:t>НАЧАЛЬНОЕ ОБЩЕЕ ОБРАЗОВАНИЕ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952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1DA" w:rsidRPr="00A866D7" w:rsidRDefault="00AD21DA" w:rsidP="00AD21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ремония выноса Государственного Флага Российской Федерации и исполнение Гимна Российской Федерации </w:t>
      </w:r>
    </w:p>
    <w:p w:rsidR="00AD21DA" w:rsidRDefault="00AD21DA" w:rsidP="00AD21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6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ждый понедельни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течение года </w:t>
      </w:r>
    </w:p>
    <w:p w:rsidR="004C219E" w:rsidRPr="00A866D7" w:rsidRDefault="004C219E" w:rsidP="00AD21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21DA" w:rsidRDefault="004C219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Сентябрь – май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4D776A" w:rsidRPr="004A4F29" w:rsidTr="00A07EE2">
        <w:trPr>
          <w:trHeight w:val="390"/>
        </w:trPr>
        <w:tc>
          <w:tcPr>
            <w:tcW w:w="6235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76A" w:rsidRPr="004A4F29" w:rsidTr="00A07EE2">
        <w:trPr>
          <w:trHeight w:val="255"/>
        </w:trPr>
        <w:tc>
          <w:tcPr>
            <w:tcW w:w="6235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4A4F29" w:rsidRDefault="00481D9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481D9D" w:rsidRPr="004A4F29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77" w:type="dxa"/>
            <w:gridSpan w:val="4"/>
            <w:vMerge w:val="restart"/>
            <w:shd w:val="clear" w:color="auto" w:fill="548DD4" w:themeFill="text2" w:themeFillTint="99"/>
          </w:tcPr>
          <w:p w:rsidR="00481D9D" w:rsidRDefault="00481D9D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Pr="00D057C2" w:rsidRDefault="00481D9D" w:rsidP="007C04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  <w:vMerge w:val="restart"/>
          </w:tcPr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81D9D" w:rsidRPr="004A4F29" w:rsidTr="0074609C">
        <w:tc>
          <w:tcPr>
            <w:tcW w:w="6235" w:type="dxa"/>
          </w:tcPr>
          <w:p w:rsidR="00481D9D" w:rsidRPr="003F3FE8" w:rsidRDefault="00481D9D" w:rsidP="007460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еурочно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1330" w:type="dxa"/>
          </w:tcPr>
          <w:p w:rsidR="00481D9D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481D9D" w:rsidRPr="00D057C2" w:rsidRDefault="00481D9D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Default="00481D9D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481D9D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481D9D" w:rsidRPr="00D057C2" w:rsidRDefault="00481D9D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3F3FE8" w:rsidRDefault="00481D9D" w:rsidP="0074609C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ов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30" w:type="dxa"/>
          </w:tcPr>
          <w:p w:rsidR="00481D9D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481D9D" w:rsidRPr="00D057C2" w:rsidRDefault="00481D9D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Default="00481D9D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 </w:t>
            </w:r>
          </w:p>
        </w:tc>
        <w:tc>
          <w:tcPr>
            <w:tcW w:w="1330" w:type="dxa"/>
          </w:tcPr>
          <w:p w:rsidR="00481D9D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481D9D" w:rsidRPr="00D057C2" w:rsidRDefault="00481D9D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3F3FE8" w:rsidRDefault="00481D9D" w:rsidP="0074609C"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частию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лючев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ах</w:t>
            </w:r>
          </w:p>
        </w:tc>
        <w:tc>
          <w:tcPr>
            <w:tcW w:w="1330" w:type="dxa"/>
          </w:tcPr>
          <w:p w:rsidR="00481D9D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481D9D" w:rsidRPr="00D057C2" w:rsidRDefault="00481D9D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4A4F29" w:rsidRDefault="00481D9D" w:rsidP="005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1330" w:type="dxa"/>
          </w:tcPr>
          <w:p w:rsidR="00481D9D" w:rsidRDefault="00481D9D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vMerge/>
            <w:shd w:val="clear" w:color="auto" w:fill="548DD4" w:themeFill="text2" w:themeFillTint="99"/>
          </w:tcPr>
          <w:p w:rsidR="00481D9D" w:rsidRPr="00D057C2" w:rsidRDefault="00481D9D" w:rsidP="007C049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роведение инструктажей с обучающимся по ТБ, ПДД, ППБ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tabs>
                <w:tab w:val="num" w:pos="360"/>
              </w:tabs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зучение классного коллектива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едение портфолио с обучающимися класса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, поездки с классом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9D" w:rsidRPr="004A4F29" w:rsidTr="0074609C">
        <w:tc>
          <w:tcPr>
            <w:tcW w:w="6235" w:type="dxa"/>
          </w:tcPr>
          <w:p w:rsidR="00481D9D" w:rsidRPr="00276436" w:rsidRDefault="00481D9D" w:rsidP="00481D9D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330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548DD4" w:themeFill="text2" w:themeFillTint="99"/>
          </w:tcPr>
          <w:p w:rsidR="00481D9D" w:rsidRPr="00D057C2" w:rsidRDefault="00481D9D" w:rsidP="00481D9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18" w:type="dxa"/>
            <w:vMerge/>
          </w:tcPr>
          <w:p w:rsidR="00481D9D" w:rsidRPr="004A4F29" w:rsidRDefault="00481D9D" w:rsidP="0048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B5080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309"/>
        <w:gridCol w:w="1380"/>
        <w:gridCol w:w="1421"/>
        <w:gridCol w:w="1363"/>
        <w:gridCol w:w="3118"/>
      </w:tblGrid>
      <w:tr w:rsidR="004D776A" w:rsidRPr="004A4F29" w:rsidTr="00A07EE2">
        <w:trPr>
          <w:trHeight w:val="390"/>
        </w:trPr>
        <w:tc>
          <w:tcPr>
            <w:tcW w:w="6238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76A" w:rsidRPr="004A4F29" w:rsidTr="00A07EE2">
        <w:trPr>
          <w:trHeight w:val="255"/>
        </w:trPr>
        <w:tc>
          <w:tcPr>
            <w:tcW w:w="6238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6AE" w:rsidRPr="004A4F29" w:rsidTr="0074609C">
        <w:tc>
          <w:tcPr>
            <w:tcW w:w="6238" w:type="dxa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473" w:type="dxa"/>
            <w:gridSpan w:val="4"/>
            <w:vMerge w:val="restart"/>
            <w:shd w:val="clear" w:color="auto" w:fill="548DD4" w:themeFill="text2" w:themeFillTint="99"/>
          </w:tcPr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индивидуальным планам учителей-предметников</w:t>
            </w:r>
          </w:p>
        </w:tc>
        <w:tc>
          <w:tcPr>
            <w:tcW w:w="3118" w:type="dxa"/>
            <w:vMerge w:val="restart"/>
          </w:tcPr>
          <w:p w:rsidR="009526AE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7B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1-4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8C287B" w:rsidRPr="008C287B" w:rsidRDefault="008C287B" w:rsidP="008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7B" w:rsidRPr="008C287B" w:rsidRDefault="008C287B" w:rsidP="008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7B" w:rsidRDefault="008C287B" w:rsidP="008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7B" w:rsidRPr="008C287B" w:rsidRDefault="008C287B" w:rsidP="008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7B" w:rsidRDefault="008C287B" w:rsidP="008C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AE" w:rsidRPr="008C287B" w:rsidRDefault="009526AE" w:rsidP="008C28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AE" w:rsidRPr="004A4F29" w:rsidTr="0074609C">
        <w:tc>
          <w:tcPr>
            <w:tcW w:w="6238" w:type="dxa"/>
          </w:tcPr>
          <w:p w:rsidR="009526AE" w:rsidRPr="004A4F29" w:rsidRDefault="009526AE" w:rsidP="005A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изуаль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раз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эстетическ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гляд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гитац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едмет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26AE" w:rsidRPr="004A4F29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AE" w:rsidRPr="004A4F29" w:rsidTr="0074609C">
        <w:tc>
          <w:tcPr>
            <w:tcW w:w="6238" w:type="dxa"/>
          </w:tcPr>
          <w:p w:rsidR="009526AE" w:rsidRDefault="009526AE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26AE" w:rsidRPr="004A4F29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AE" w:rsidRPr="004A4F29" w:rsidTr="0074609C">
        <w:tc>
          <w:tcPr>
            <w:tcW w:w="6238" w:type="dxa"/>
          </w:tcPr>
          <w:p w:rsidR="009526AE" w:rsidRDefault="009526AE" w:rsidP="007460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тера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331" w:type="dxa"/>
          </w:tcPr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26AE" w:rsidRPr="004A4F29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AE" w:rsidRPr="004A4F29" w:rsidTr="0074609C">
        <w:tc>
          <w:tcPr>
            <w:tcW w:w="6238" w:type="dxa"/>
          </w:tcPr>
          <w:p w:rsidR="009526AE" w:rsidRDefault="009526AE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ей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1" w:type="dxa"/>
          </w:tcPr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26AE" w:rsidRPr="004A4F29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AE" w:rsidRPr="004A4F29" w:rsidTr="0074609C">
        <w:tc>
          <w:tcPr>
            <w:tcW w:w="6238" w:type="dxa"/>
          </w:tcPr>
          <w:p w:rsidR="009526AE" w:rsidRDefault="009526AE" w:rsidP="0074609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331" w:type="dxa"/>
          </w:tcPr>
          <w:p w:rsidR="009526AE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4"/>
            <w:vMerge/>
            <w:shd w:val="clear" w:color="auto" w:fill="548DD4" w:themeFill="text2" w:themeFillTint="99"/>
          </w:tcPr>
          <w:p w:rsidR="009526AE" w:rsidRPr="004A4F29" w:rsidRDefault="009526A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526AE" w:rsidRPr="004A4F29" w:rsidRDefault="009526A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13" w:rsidRDefault="003C1D13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B50801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4D776A" w:rsidRPr="004A4F29" w:rsidTr="00A07EE2">
        <w:trPr>
          <w:trHeight w:val="356"/>
        </w:trPr>
        <w:tc>
          <w:tcPr>
            <w:tcW w:w="6238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4D776A" w:rsidRPr="004A4F29" w:rsidRDefault="004D77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776A" w:rsidRPr="004A4F29" w:rsidTr="00A07EE2">
        <w:trPr>
          <w:trHeight w:val="356"/>
        </w:trPr>
        <w:tc>
          <w:tcPr>
            <w:tcW w:w="16160" w:type="dxa"/>
            <w:gridSpan w:val="4"/>
          </w:tcPr>
          <w:p w:rsidR="004D776A" w:rsidRDefault="004D776A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  <w:p w:rsidR="00FA19EB" w:rsidRPr="00A81723" w:rsidRDefault="00FA19EB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EB" w:rsidRPr="004A4F29" w:rsidTr="00A07EE2">
        <w:trPr>
          <w:trHeight w:val="356"/>
        </w:trPr>
        <w:tc>
          <w:tcPr>
            <w:tcW w:w="16160" w:type="dxa"/>
            <w:gridSpan w:val="4"/>
          </w:tcPr>
          <w:p w:rsidR="00FA19EB" w:rsidRDefault="00FA19EB" w:rsidP="00FA19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A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«Разговоры о важном» (по плану Министерства просвещения)</w:t>
            </w:r>
          </w:p>
          <w:p w:rsidR="00773663" w:rsidRDefault="00773663" w:rsidP="00FA19E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кл мероприятий  по профориентации « Билет в будущее»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B7EAE">
        <w:rPr>
          <w:rFonts w:ascii="Times New Roman" w:hAnsi="Times New Roman" w:cs="Times New Roman"/>
          <w:b/>
          <w:i/>
          <w:sz w:val="32"/>
          <w:szCs w:val="32"/>
          <w:u w:val="single"/>
        </w:rPr>
        <w:t>Сентябрь</w:t>
      </w:r>
    </w:p>
    <w:p w:rsidR="009B7EAE" w:rsidRPr="009B7EAE" w:rsidRDefault="009B7EAE" w:rsidP="004D7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B7EAE" w:rsidRPr="004A4F29" w:rsidRDefault="009B7EAE" w:rsidP="009B7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="009642A7">
        <w:rPr>
          <w:rFonts w:ascii="Times New Roman" w:hAnsi="Times New Roman" w:cs="Times New Roman"/>
          <w:b/>
          <w:sz w:val="24"/>
          <w:szCs w:val="24"/>
        </w:rPr>
        <w:t xml:space="preserve">гимназ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</w:t>
      </w:r>
      <w:proofErr w:type="gramEnd"/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6A33A6" w:rsidRPr="004A4F29" w:rsidRDefault="006A33A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5743"/>
        <w:gridCol w:w="1417"/>
        <w:gridCol w:w="1418"/>
        <w:gridCol w:w="1417"/>
        <w:gridCol w:w="1418"/>
        <w:gridCol w:w="1276"/>
        <w:gridCol w:w="3118"/>
      </w:tblGrid>
      <w:tr w:rsidR="00EF3FB1" w:rsidRPr="004A4F29" w:rsidTr="006A33A6">
        <w:trPr>
          <w:trHeight w:val="390"/>
        </w:trPr>
        <w:tc>
          <w:tcPr>
            <w:tcW w:w="495" w:type="dxa"/>
            <w:vMerge w:val="restart"/>
            <w:textDirection w:val="btLr"/>
          </w:tcPr>
          <w:p w:rsidR="00EF3FB1" w:rsidRPr="004A4F29" w:rsidRDefault="00EF3FB1" w:rsidP="006A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F3FB1" w:rsidRPr="004A4F29" w:rsidRDefault="00EF3FB1" w:rsidP="006A3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3FB1" w:rsidRPr="004A4F29" w:rsidTr="006A33A6">
        <w:trPr>
          <w:trHeight w:val="255"/>
        </w:trPr>
        <w:tc>
          <w:tcPr>
            <w:tcW w:w="495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B1" w:rsidRPr="004A4F29" w:rsidTr="006A33A6">
        <w:trPr>
          <w:cantSplit/>
          <w:trHeight w:val="719"/>
        </w:trPr>
        <w:tc>
          <w:tcPr>
            <w:tcW w:w="495" w:type="dxa"/>
            <w:vMerge/>
          </w:tcPr>
          <w:p w:rsidR="00EF3FB1" w:rsidRPr="00FA1DBB" w:rsidRDefault="00EF3FB1" w:rsidP="009F3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FA1DBB" w:rsidRDefault="00EF3FB1" w:rsidP="006A33A6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EF3FB1" w:rsidRPr="00FA1DBB" w:rsidRDefault="00EF3FB1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Pr="00FA1DBB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>Н., заместитель директора по ВР, Мельник Н.В., советник по воспитанию</w:t>
            </w:r>
          </w:p>
        </w:tc>
      </w:tr>
      <w:tr w:rsidR="00EF3FB1" w:rsidRPr="004A4F29" w:rsidTr="006A33A6">
        <w:trPr>
          <w:cantSplit/>
          <w:trHeight w:val="840"/>
        </w:trPr>
        <w:tc>
          <w:tcPr>
            <w:tcW w:w="495" w:type="dxa"/>
            <w:vMerge/>
          </w:tcPr>
          <w:p w:rsidR="00EF3FB1" w:rsidRPr="009F3222" w:rsidRDefault="00EF3FB1" w:rsidP="009F32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9F3222" w:rsidRDefault="00EF3FB1" w:rsidP="006A33A6">
            <w:pPr>
              <w:spacing w:after="200" w:line="276" w:lineRule="auto"/>
              <w:ind w:lef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1417" w:type="dxa"/>
          </w:tcPr>
          <w:p w:rsidR="00EF3FB1" w:rsidRPr="00FA1DBB" w:rsidRDefault="00EF3FB1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6A33A6">
        <w:trPr>
          <w:cantSplit/>
          <w:trHeight w:val="840"/>
        </w:trPr>
        <w:tc>
          <w:tcPr>
            <w:tcW w:w="495" w:type="dxa"/>
            <w:vMerge/>
          </w:tcPr>
          <w:p w:rsidR="00EF3FB1" w:rsidRPr="00FA1DBB" w:rsidRDefault="00EF3FB1" w:rsidP="006A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FA1DBB" w:rsidRDefault="00EF3FB1" w:rsidP="006A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светись»</w:t>
            </w:r>
          </w:p>
        </w:tc>
        <w:tc>
          <w:tcPr>
            <w:tcW w:w="1417" w:type="dxa"/>
          </w:tcPr>
          <w:p w:rsidR="00EF3FB1" w:rsidRDefault="00EF3FB1" w:rsidP="00C5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6A33A6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6A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Default="00EF3FB1" w:rsidP="006A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EF3FB1" w:rsidRDefault="00EF3FB1" w:rsidP="00C5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EF3FB1" w:rsidRPr="004A4F29" w:rsidRDefault="00EF3FB1" w:rsidP="00C5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6A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3C1D13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Default="00EF3FB1" w:rsidP="00EF3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жерт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ашизма</w:t>
            </w:r>
          </w:p>
        </w:tc>
        <w:tc>
          <w:tcPr>
            <w:tcW w:w="1417" w:type="dxa"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E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3C1D13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3F3FE8" w:rsidRDefault="00EF3FB1" w:rsidP="00EF3FB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3FB1" w:rsidRPr="003F3FE8" w:rsidRDefault="00EF3FB1" w:rsidP="00EF3F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E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F3FB1" w:rsidRPr="004A4F29" w:rsidTr="003C1D13">
        <w:trPr>
          <w:cantSplit/>
          <w:trHeight w:val="840"/>
        </w:trPr>
        <w:tc>
          <w:tcPr>
            <w:tcW w:w="495" w:type="dxa"/>
            <w:vMerge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EF3FB1" w:rsidRPr="003F3FE8" w:rsidRDefault="00EF3FB1" w:rsidP="00EF3F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иров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йн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3FB1" w:rsidRPr="003F3FE8" w:rsidRDefault="00EF3FB1" w:rsidP="00EF3FB1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FB1" w:rsidRDefault="00EF3FB1" w:rsidP="00E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3FB1" w:rsidRPr="004A4F29" w:rsidRDefault="00EF3FB1" w:rsidP="00EF3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EF3FB1" w:rsidP="00E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</w:t>
            </w:r>
            <w:r w:rsidRPr="003E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3C1D13" w:rsidRDefault="003C1D13" w:rsidP="00C5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A6" w:rsidRDefault="006A33A6" w:rsidP="00C5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58F" w:rsidRDefault="00C5758F" w:rsidP="00C5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5"/>
        <w:gridCol w:w="5593"/>
        <w:gridCol w:w="1417"/>
        <w:gridCol w:w="1418"/>
        <w:gridCol w:w="1418"/>
        <w:gridCol w:w="1417"/>
        <w:gridCol w:w="1134"/>
        <w:gridCol w:w="3118"/>
      </w:tblGrid>
      <w:tr w:rsidR="006A33A6" w:rsidRPr="004A4F29" w:rsidTr="006A33A6">
        <w:trPr>
          <w:trHeight w:val="390"/>
        </w:trPr>
        <w:tc>
          <w:tcPr>
            <w:tcW w:w="645" w:type="dxa"/>
            <w:vMerge w:val="restart"/>
            <w:textDirection w:val="btLr"/>
          </w:tcPr>
          <w:p w:rsidR="006A33A6" w:rsidRPr="004A4F29" w:rsidRDefault="006A33A6" w:rsidP="006A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A33A6" w:rsidRPr="004A4F29" w:rsidRDefault="006A33A6" w:rsidP="006A3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vMerge w:val="restart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3A6" w:rsidRPr="004A4F29" w:rsidTr="006A33A6">
        <w:trPr>
          <w:trHeight w:val="255"/>
        </w:trPr>
        <w:tc>
          <w:tcPr>
            <w:tcW w:w="645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3A6" w:rsidRPr="004A4F29" w:rsidTr="006A33A6">
        <w:tc>
          <w:tcPr>
            <w:tcW w:w="645" w:type="dxa"/>
            <w:vMerge/>
          </w:tcPr>
          <w:p w:rsidR="006A33A6" w:rsidRPr="004A4F29" w:rsidRDefault="006A33A6" w:rsidP="006A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6A33A6" w:rsidRPr="004A4F29" w:rsidRDefault="006A33A6" w:rsidP="006A3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3A6" w:rsidRDefault="006A33A6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3A6" w:rsidRPr="004A4F29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A6" w:rsidRPr="004A4F29" w:rsidTr="006A33A6">
        <w:tc>
          <w:tcPr>
            <w:tcW w:w="645" w:type="dxa"/>
            <w:vMerge/>
          </w:tcPr>
          <w:p w:rsidR="006A33A6" w:rsidRDefault="006A33A6" w:rsidP="006A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</w:tcPr>
          <w:p w:rsidR="006A33A6" w:rsidRDefault="006A33A6" w:rsidP="006A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A33A6" w:rsidRPr="004A4F29" w:rsidRDefault="006A33A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A33A6" w:rsidRDefault="006A33A6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3A6" w:rsidRDefault="006A33A6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2A0A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EF3FB1" w:rsidRPr="004A4F29" w:rsidTr="00B7602D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F3FB1" w:rsidRPr="004A4F29" w:rsidRDefault="00EF3FB1" w:rsidP="00B7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F3FB1" w:rsidRPr="004A4F29" w:rsidRDefault="00EF3FB1" w:rsidP="00B76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3FB1" w:rsidRPr="004A4F29" w:rsidTr="00B7602D">
        <w:trPr>
          <w:trHeight w:val="255"/>
        </w:trPr>
        <w:tc>
          <w:tcPr>
            <w:tcW w:w="709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F3FB1" w:rsidRPr="004A4F29" w:rsidRDefault="00EF3FB1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FB1" w:rsidRPr="004A4F29" w:rsidTr="00B7602D">
        <w:trPr>
          <w:trHeight w:val="255"/>
        </w:trPr>
        <w:tc>
          <w:tcPr>
            <w:tcW w:w="709" w:type="dxa"/>
            <w:vMerge/>
          </w:tcPr>
          <w:p w:rsidR="00EF3FB1" w:rsidRPr="006C4919" w:rsidRDefault="00EF3FB1" w:rsidP="00B7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3FB1" w:rsidRPr="006C4919" w:rsidRDefault="00EF3FB1" w:rsidP="00B7602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краю»</w:t>
            </w:r>
          </w:p>
        </w:tc>
        <w:tc>
          <w:tcPr>
            <w:tcW w:w="1417" w:type="dxa"/>
          </w:tcPr>
          <w:p w:rsidR="00EF3FB1" w:rsidRPr="00FA1DBB" w:rsidRDefault="00EF3FB1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235F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F3FB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EF3FB1" w:rsidRPr="006C4919" w:rsidRDefault="00EF3FB1" w:rsidP="00A91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B1" w:rsidRPr="004A4F29" w:rsidTr="00A201A6">
        <w:trPr>
          <w:trHeight w:val="255"/>
        </w:trPr>
        <w:tc>
          <w:tcPr>
            <w:tcW w:w="709" w:type="dxa"/>
            <w:vMerge/>
          </w:tcPr>
          <w:p w:rsidR="00EF3FB1" w:rsidRPr="006C4919" w:rsidRDefault="00EF3FB1" w:rsidP="00B76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F3FB1" w:rsidRDefault="0043791D" w:rsidP="00B7602D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ы благотворительной, экологической  патриотической направленности</w:t>
            </w:r>
          </w:p>
        </w:tc>
        <w:tc>
          <w:tcPr>
            <w:tcW w:w="1417" w:type="dxa"/>
          </w:tcPr>
          <w:p w:rsidR="00EF3FB1" w:rsidRDefault="00EF3FB1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F3FB1" w:rsidRPr="004A4F29" w:rsidRDefault="00EF3FB1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3FB1" w:rsidRDefault="00A201A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лассные руководители</w:t>
            </w:r>
          </w:p>
        </w:tc>
      </w:tr>
    </w:tbl>
    <w:p w:rsidR="00D06865" w:rsidRDefault="00D0686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B7602D" w:rsidRPr="004A4F29" w:rsidTr="00B7602D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B7602D" w:rsidRPr="004A4F29" w:rsidRDefault="00B7602D" w:rsidP="00B76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7602D" w:rsidRPr="004A4F29" w:rsidRDefault="00B7602D" w:rsidP="00B760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 w:val="restart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602D" w:rsidRPr="004A4F29" w:rsidTr="00B7602D">
        <w:trPr>
          <w:trHeight w:val="255"/>
        </w:trPr>
        <w:tc>
          <w:tcPr>
            <w:tcW w:w="675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7602D" w:rsidRPr="004A4F29" w:rsidRDefault="00B7602D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2D" w:rsidRPr="004A4F29" w:rsidTr="00B7602D">
        <w:tc>
          <w:tcPr>
            <w:tcW w:w="675" w:type="dxa"/>
            <w:vMerge/>
          </w:tcPr>
          <w:p w:rsidR="00B7602D" w:rsidRPr="00490925" w:rsidRDefault="00B7602D" w:rsidP="00B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B7602D" w:rsidRPr="00490925" w:rsidRDefault="00B7602D" w:rsidP="00B7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учреждениях ДО</w:t>
            </w:r>
          </w:p>
        </w:tc>
        <w:tc>
          <w:tcPr>
            <w:tcW w:w="1417" w:type="dxa"/>
          </w:tcPr>
          <w:p w:rsidR="00B7602D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7602D" w:rsidRPr="004A4F29" w:rsidRDefault="00B7602D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602D" w:rsidRDefault="00B7602D" w:rsidP="00B7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кружков и студий</w:t>
            </w:r>
          </w:p>
          <w:p w:rsidR="00B7602D" w:rsidRDefault="00B7602D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916" w:rsidRDefault="0002391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>Профилактика и безопас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418"/>
        <w:gridCol w:w="1417"/>
        <w:gridCol w:w="1134"/>
        <w:gridCol w:w="3118"/>
      </w:tblGrid>
      <w:tr w:rsidR="007433AB" w:rsidRPr="004A4F29" w:rsidTr="007433AB">
        <w:trPr>
          <w:trHeight w:val="390"/>
        </w:trPr>
        <w:tc>
          <w:tcPr>
            <w:tcW w:w="851" w:type="dxa"/>
            <w:vMerge w:val="restart"/>
            <w:textDirection w:val="btLr"/>
          </w:tcPr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3AB" w:rsidRPr="004A4F29" w:rsidTr="007433AB">
        <w:trPr>
          <w:trHeight w:val="255"/>
        </w:trPr>
        <w:tc>
          <w:tcPr>
            <w:tcW w:w="851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3AB" w:rsidRPr="004A4F29" w:rsidTr="007433AB">
        <w:tc>
          <w:tcPr>
            <w:tcW w:w="851" w:type="dxa"/>
            <w:vMerge/>
          </w:tcPr>
          <w:p w:rsidR="007433AB" w:rsidRPr="00A91A6C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Pr="00A91A6C" w:rsidRDefault="007433AB" w:rsidP="006F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Default="007433AB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c>
          <w:tcPr>
            <w:tcW w:w="851" w:type="dxa"/>
            <w:vMerge/>
          </w:tcPr>
          <w:p w:rsidR="007433AB" w:rsidRPr="00490925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Pr="00490925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Tr="007433AB">
        <w:tc>
          <w:tcPr>
            <w:tcW w:w="851" w:type="dxa"/>
            <w:vMerge/>
          </w:tcPr>
          <w:p w:rsidR="007433AB" w:rsidRPr="00490925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Pr="00490925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  Легкоатлетический кросс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Default="007433AB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Tr="007433AB">
        <w:tc>
          <w:tcPr>
            <w:tcW w:w="851" w:type="dxa"/>
            <w:vMerge/>
          </w:tcPr>
          <w:p w:rsidR="007433AB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3AB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Безопасность -</w:t>
            </w:r>
            <w:r w:rsidR="006F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стиль жизни</w:t>
            </w:r>
          </w:p>
        </w:tc>
        <w:tc>
          <w:tcPr>
            <w:tcW w:w="1417" w:type="dxa"/>
          </w:tcPr>
          <w:p w:rsidR="007433AB" w:rsidRDefault="007433AB" w:rsidP="009E1A56">
            <w:r w:rsidRPr="005E3CF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Default="00D061D7" w:rsidP="009B3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 Мельник Н.В., советник по воспитанию, к</w:t>
            </w:r>
            <w:r w:rsidR="007433A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5363" w:rsidRDefault="00995363" w:rsidP="009D7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</w:t>
      </w:r>
      <w:r w:rsidR="009642A7">
        <w:rPr>
          <w:rFonts w:ascii="Times New Roman" w:hAnsi="Times New Roman" w:cs="Times New Roman"/>
          <w:b/>
          <w:sz w:val="24"/>
          <w:szCs w:val="24"/>
        </w:rPr>
        <w:t xml:space="preserve">пространственной </w:t>
      </w:r>
      <w:r>
        <w:rPr>
          <w:rFonts w:ascii="Times New Roman" w:hAnsi="Times New Roman" w:cs="Times New Roman"/>
          <w:b/>
          <w:sz w:val="24"/>
          <w:szCs w:val="24"/>
        </w:rPr>
        <w:t>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7433AB" w:rsidRPr="004A4F29" w:rsidTr="007433AB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3AB" w:rsidRPr="004A4F29" w:rsidTr="007433AB">
        <w:trPr>
          <w:trHeight w:val="255"/>
        </w:trPr>
        <w:tc>
          <w:tcPr>
            <w:tcW w:w="709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3AB" w:rsidRPr="004A4F29" w:rsidTr="007433AB">
        <w:trPr>
          <w:trHeight w:val="255"/>
        </w:trPr>
        <w:tc>
          <w:tcPr>
            <w:tcW w:w="709" w:type="dxa"/>
            <w:vMerge/>
          </w:tcPr>
          <w:p w:rsidR="007433AB" w:rsidRPr="006C491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33AB" w:rsidRPr="006C4919" w:rsidRDefault="007433AB" w:rsidP="009B3ED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пространства к традиционному празднику «Здравствуй, школа»</w:t>
            </w:r>
          </w:p>
        </w:tc>
        <w:tc>
          <w:tcPr>
            <w:tcW w:w="1417" w:type="dxa"/>
          </w:tcPr>
          <w:p w:rsidR="007433AB" w:rsidRDefault="007433AB" w:rsidP="009E1A56">
            <w:r w:rsidRPr="00510B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rPr>
          <w:trHeight w:val="255"/>
        </w:trPr>
        <w:tc>
          <w:tcPr>
            <w:tcW w:w="709" w:type="dxa"/>
            <w:vMerge/>
          </w:tcPr>
          <w:p w:rsidR="007433AB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33AB" w:rsidRDefault="007433AB" w:rsidP="009B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7433AB" w:rsidRDefault="007433AB" w:rsidP="009E1A56">
            <w:r w:rsidRPr="00510B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7433AB" w:rsidRPr="004A4F29" w:rsidRDefault="007433AB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1A6986" w:rsidRDefault="007433AB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B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="009642A7">
        <w:rPr>
          <w:rFonts w:ascii="Times New Roman" w:hAnsi="Times New Roman" w:cs="Times New Roman"/>
          <w:b/>
          <w:sz w:val="24"/>
          <w:szCs w:val="24"/>
        </w:rPr>
        <w:t>Взаимодействие с родителями (законными представителями)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7433AB" w:rsidRPr="004A4F29" w:rsidTr="007433AB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7433AB" w:rsidRPr="004A4F29" w:rsidRDefault="007433AB" w:rsidP="007433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3AB" w:rsidRPr="004A4F29" w:rsidTr="007433AB">
        <w:trPr>
          <w:trHeight w:val="255"/>
        </w:trPr>
        <w:tc>
          <w:tcPr>
            <w:tcW w:w="555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433AB" w:rsidRPr="004A4F29" w:rsidRDefault="007433A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3AB" w:rsidRPr="004A4F29" w:rsidTr="007433AB">
        <w:tc>
          <w:tcPr>
            <w:tcW w:w="555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4A4F29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одительское собрание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="00F308B0">
              <w:rPr>
                <w:rFonts w:ascii="Times New Roman" w:hAnsi="Times New Roman" w:cs="Times New Roman"/>
                <w:sz w:val="24"/>
                <w:szCs w:val="24"/>
              </w:rPr>
              <w:t>лова Я.М., директор Гимназии №2.</w:t>
            </w:r>
          </w:p>
        </w:tc>
      </w:tr>
      <w:tr w:rsidR="007433AB" w:rsidRPr="004A4F29" w:rsidTr="00E552D8">
        <w:trPr>
          <w:trHeight w:val="458"/>
        </w:trPr>
        <w:tc>
          <w:tcPr>
            <w:tcW w:w="555" w:type="dxa"/>
            <w:vMerge/>
          </w:tcPr>
          <w:p w:rsidR="007433AB" w:rsidRPr="003F4CF8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3F4CF8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CF8">
              <w:rPr>
                <w:rFonts w:ascii="Times New Roman" w:hAnsi="Times New Roman" w:cs="Times New Roman"/>
                <w:sz w:val="24"/>
                <w:szCs w:val="24"/>
              </w:rPr>
              <w:t>Классные  родительские собрания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Pr="004A4F29" w:rsidRDefault="007433AB" w:rsidP="004A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AB" w:rsidRPr="004A4F29" w:rsidRDefault="007433AB" w:rsidP="004A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3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c>
          <w:tcPr>
            <w:tcW w:w="555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4A4F29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ова Я.М., директор Гимназии №2, Смирнов В.Н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="00F30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AB" w:rsidRPr="004A4F29" w:rsidTr="007433AB">
        <w:tc>
          <w:tcPr>
            <w:tcW w:w="555" w:type="dxa"/>
            <w:vMerge/>
          </w:tcPr>
          <w:p w:rsidR="007433AB" w:rsidRPr="004A4F29" w:rsidRDefault="007433AB" w:rsidP="0074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7433AB" w:rsidRPr="004A4F29" w:rsidRDefault="007433AB" w:rsidP="00F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433AB" w:rsidRDefault="007433AB" w:rsidP="004A7ACB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7433AB" w:rsidRPr="004A4F29" w:rsidRDefault="007433AB" w:rsidP="004A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433AB" w:rsidRPr="004A4F29" w:rsidRDefault="007433AB" w:rsidP="00E5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.А., педагог-психолог. </w:t>
            </w:r>
          </w:p>
        </w:tc>
      </w:tr>
    </w:tbl>
    <w:p w:rsidR="009642A7" w:rsidRDefault="009642A7" w:rsidP="009E3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D42" w:rsidRDefault="00D65D42" w:rsidP="00D6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D42" w:rsidRDefault="00D65D42" w:rsidP="00D6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D42" w:rsidRDefault="00D65D42" w:rsidP="00D6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D42" w:rsidRPr="004A4F29" w:rsidRDefault="00D65D42" w:rsidP="00D6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D65D42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D65D42" w:rsidRPr="004A4F29" w:rsidRDefault="00D65D42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65D42" w:rsidRPr="004A4F29" w:rsidRDefault="00D65D42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5D42" w:rsidRPr="004A4F29" w:rsidTr="004C219E">
        <w:trPr>
          <w:trHeight w:val="255"/>
        </w:trPr>
        <w:tc>
          <w:tcPr>
            <w:tcW w:w="555" w:type="dxa"/>
            <w:vMerge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D42" w:rsidRPr="004A4F29" w:rsidTr="00C81288">
        <w:trPr>
          <w:trHeight w:val="802"/>
        </w:trPr>
        <w:tc>
          <w:tcPr>
            <w:tcW w:w="555" w:type="dxa"/>
            <w:vMerge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D65D42" w:rsidRPr="004A4F29" w:rsidRDefault="00D65D42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D65D42" w:rsidRDefault="00D65D42" w:rsidP="004C219E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D65D42" w:rsidRPr="004A4F29" w:rsidRDefault="00D65D42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5D42" w:rsidRPr="004A4F29" w:rsidRDefault="00D65D42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65D42" w:rsidRDefault="00D65D42" w:rsidP="009E3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D42" w:rsidRDefault="00D65D42" w:rsidP="009E3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2A7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D65D42" w:rsidRDefault="00D65D4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1288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288" w:rsidRPr="004A4F29" w:rsidTr="004C219E">
        <w:trPr>
          <w:trHeight w:val="255"/>
        </w:trPr>
        <w:tc>
          <w:tcPr>
            <w:tcW w:w="555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981" w:rsidRPr="004A4F29" w:rsidTr="004C219E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D8594F" w:rsidRDefault="00C90981" w:rsidP="00C90981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Вовлечение обучающихся с музейную деятельность, планирование, организацию, подготовку и проведение экскурсий</w:t>
            </w:r>
          </w:p>
        </w:tc>
        <w:tc>
          <w:tcPr>
            <w:tcW w:w="1417" w:type="dxa"/>
          </w:tcPr>
          <w:p w:rsidR="00C90981" w:rsidRDefault="00C90981" w:rsidP="00C90981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4A4F29" w:rsidRDefault="00C90981" w:rsidP="00C9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65D42" w:rsidRDefault="00D65D4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D42" w:rsidRDefault="00D65D4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81288" w:rsidRDefault="00C81288" w:rsidP="00587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1288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288" w:rsidRPr="004A4F29" w:rsidTr="004C219E">
        <w:trPr>
          <w:trHeight w:val="255"/>
        </w:trPr>
        <w:tc>
          <w:tcPr>
            <w:tcW w:w="555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E1" w:rsidRPr="004A4F29" w:rsidTr="004C219E">
        <w:trPr>
          <w:trHeight w:val="802"/>
        </w:trPr>
        <w:tc>
          <w:tcPr>
            <w:tcW w:w="555" w:type="dxa"/>
            <w:vMerge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3521E1" w:rsidRPr="00276436" w:rsidRDefault="003521E1" w:rsidP="003521E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ступление обучающихся в объединение РДДМ «Движение первых» (первичное отделение)</w:t>
            </w:r>
            <w:r w:rsidR="00C90981">
              <w:rPr>
                <w:rFonts w:ascii="Times New Roman" w:hAnsi="Times New Roman"/>
                <w:sz w:val="24"/>
              </w:rPr>
              <w:t>, «Орлята России»</w:t>
            </w:r>
          </w:p>
        </w:tc>
        <w:tc>
          <w:tcPr>
            <w:tcW w:w="1417" w:type="dxa"/>
          </w:tcPr>
          <w:p w:rsidR="003521E1" w:rsidRDefault="003521E1" w:rsidP="003521E1"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1E1" w:rsidRPr="00276436" w:rsidRDefault="003521E1" w:rsidP="003521E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90981">
              <w:rPr>
                <w:rFonts w:ascii="Times New Roman" w:hAnsi="Times New Roman"/>
                <w:sz w:val="24"/>
              </w:rPr>
              <w:t>оветник</w:t>
            </w:r>
            <w:r w:rsidRPr="00276436">
              <w:rPr>
                <w:rFonts w:ascii="Times New Roman" w:hAnsi="Times New Roman"/>
                <w:sz w:val="24"/>
              </w:rPr>
              <w:t xml:space="preserve"> по воспитательной работе</w:t>
            </w:r>
          </w:p>
        </w:tc>
      </w:tr>
      <w:tr w:rsidR="003521E1" w:rsidRPr="004A4F29" w:rsidTr="003521E1">
        <w:trPr>
          <w:trHeight w:val="802"/>
        </w:trPr>
        <w:tc>
          <w:tcPr>
            <w:tcW w:w="555" w:type="dxa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3521E1" w:rsidRPr="00276436" w:rsidRDefault="003521E1" w:rsidP="003521E1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3521E1" w:rsidRPr="00276436" w:rsidRDefault="003521E1" w:rsidP="003521E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3521E1" w:rsidRPr="00C45FD7" w:rsidRDefault="003521E1" w:rsidP="0035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1E1" w:rsidRPr="00276436" w:rsidRDefault="003521E1" w:rsidP="003521E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90981">
              <w:rPr>
                <w:rFonts w:ascii="Times New Roman" w:hAnsi="Times New Roman"/>
                <w:sz w:val="24"/>
              </w:rPr>
              <w:t>оветник</w:t>
            </w:r>
            <w:r w:rsidRPr="00276436">
              <w:rPr>
                <w:rFonts w:ascii="Times New Roman" w:hAnsi="Times New Roman"/>
                <w:sz w:val="24"/>
              </w:rPr>
              <w:t xml:space="preserve"> по воспитательной работе, классные руководители</w:t>
            </w:r>
          </w:p>
        </w:tc>
      </w:tr>
      <w:tr w:rsidR="003521E1" w:rsidRPr="004A4F29" w:rsidTr="003521E1">
        <w:trPr>
          <w:trHeight w:val="802"/>
        </w:trPr>
        <w:tc>
          <w:tcPr>
            <w:tcW w:w="555" w:type="dxa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3521E1" w:rsidRPr="00276436" w:rsidRDefault="003521E1" w:rsidP="003521E1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3521E1" w:rsidRPr="00276436" w:rsidRDefault="003521E1" w:rsidP="003521E1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3521E1" w:rsidRPr="00C45FD7" w:rsidRDefault="003521E1" w:rsidP="0035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3521E1" w:rsidRPr="004A4F29" w:rsidRDefault="003521E1" w:rsidP="0035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21E1" w:rsidRPr="00276436" w:rsidRDefault="003521E1" w:rsidP="003521E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90981">
              <w:rPr>
                <w:rFonts w:ascii="Times New Roman" w:hAnsi="Times New Roman"/>
                <w:sz w:val="24"/>
              </w:rPr>
              <w:t>оветник</w:t>
            </w:r>
            <w:r w:rsidRPr="00276436">
              <w:rPr>
                <w:rFonts w:ascii="Times New Roman" w:hAnsi="Times New Roman"/>
                <w:sz w:val="24"/>
              </w:rPr>
              <w:t xml:space="preserve"> по воспитательной работе, классные руководители</w:t>
            </w:r>
          </w:p>
        </w:tc>
      </w:tr>
    </w:tbl>
    <w:p w:rsidR="00C81288" w:rsidRDefault="00C81288" w:rsidP="00587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1288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288" w:rsidRPr="004A4F29" w:rsidTr="004C219E">
        <w:trPr>
          <w:trHeight w:val="255"/>
        </w:trPr>
        <w:tc>
          <w:tcPr>
            <w:tcW w:w="555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  <w:vMerge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C81288" w:rsidRPr="00276436" w:rsidRDefault="00C81288" w:rsidP="00C81288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276436" w:rsidRDefault="00C81288" w:rsidP="00C81288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1288" w:rsidRPr="004A4F29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981" w:rsidRPr="004A4F29" w:rsidTr="00C90981">
        <w:trPr>
          <w:trHeight w:val="802"/>
        </w:trPr>
        <w:tc>
          <w:tcPr>
            <w:tcW w:w="555" w:type="dxa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276436" w:rsidRDefault="00C90981" w:rsidP="00C9098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C90981" w:rsidRPr="00276436" w:rsidRDefault="00C90981" w:rsidP="00C90981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276436" w:rsidRDefault="00C90981" w:rsidP="00C90981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90981" w:rsidRPr="00276436" w:rsidRDefault="00C90981" w:rsidP="00C9098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0981" w:rsidRPr="004A4F29" w:rsidRDefault="00C90981" w:rsidP="00C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276436" w:rsidRDefault="00C90981" w:rsidP="00C9098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  <w:r w:rsidRPr="00276436">
              <w:rPr>
                <w:rFonts w:ascii="Times New Roman" w:hAnsi="Times New Roman"/>
                <w:sz w:val="24"/>
              </w:rPr>
              <w:t xml:space="preserve"> по воспитательной работе, классные руководители</w:t>
            </w:r>
          </w:p>
        </w:tc>
      </w:tr>
    </w:tbl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C81288" w:rsidRDefault="00C81288" w:rsidP="00587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1288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288" w:rsidRPr="004A4F29" w:rsidTr="004C219E">
        <w:trPr>
          <w:trHeight w:val="255"/>
        </w:trPr>
        <w:tc>
          <w:tcPr>
            <w:tcW w:w="555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  <w:vMerge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и запись в объединение «Школьный театр»</w:t>
            </w:r>
          </w:p>
        </w:tc>
        <w:tc>
          <w:tcPr>
            <w:tcW w:w="1417" w:type="dxa"/>
          </w:tcPr>
          <w:p w:rsidR="00C81288" w:rsidRDefault="00C81288" w:rsidP="00C81288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Pr="004A4F29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0A3348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0A3348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C81288" w:rsidRDefault="00C81288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1288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C81288" w:rsidRPr="004A4F29" w:rsidRDefault="00C81288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288" w:rsidRPr="004A4F29" w:rsidTr="004C219E">
        <w:trPr>
          <w:trHeight w:val="255"/>
        </w:trPr>
        <w:tc>
          <w:tcPr>
            <w:tcW w:w="555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1288" w:rsidRPr="004A4F29" w:rsidRDefault="00C81288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  <w:vMerge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C81288" w:rsidRDefault="00C81288" w:rsidP="00C81288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88" w:rsidRPr="004A4F29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88" w:rsidRPr="004A4F29" w:rsidTr="004C219E">
        <w:trPr>
          <w:trHeight w:val="802"/>
        </w:trPr>
        <w:tc>
          <w:tcPr>
            <w:tcW w:w="555" w:type="dxa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1288" w:rsidRPr="00276436" w:rsidRDefault="00C81288" w:rsidP="00C81288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C81288" w:rsidRPr="00C45FD7" w:rsidRDefault="00C81288" w:rsidP="00C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1288" w:rsidRPr="004A4F29" w:rsidRDefault="00C81288" w:rsidP="00C8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81288" w:rsidRDefault="00C81288" w:rsidP="00C8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110" w:rsidRDefault="00587110" w:rsidP="009B7E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110" w:rsidRDefault="00587110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74" w:rsidRDefault="00706474" w:rsidP="00706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706474" w:rsidRDefault="00706474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331"/>
        <w:gridCol w:w="1048"/>
        <w:gridCol w:w="1276"/>
        <w:gridCol w:w="1417"/>
        <w:gridCol w:w="1276"/>
        <w:gridCol w:w="1276"/>
        <w:gridCol w:w="3771"/>
      </w:tblGrid>
      <w:tr w:rsidR="00ED1299" w:rsidRPr="004A4F29" w:rsidTr="00602B24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1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04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771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602B24">
        <w:trPr>
          <w:trHeight w:val="255"/>
        </w:trPr>
        <w:tc>
          <w:tcPr>
            <w:tcW w:w="993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1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771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602B24">
        <w:trPr>
          <w:cantSplit/>
          <w:trHeight w:val="742"/>
        </w:trPr>
        <w:tc>
          <w:tcPr>
            <w:tcW w:w="993" w:type="dxa"/>
            <w:vMerge/>
          </w:tcPr>
          <w:p w:rsidR="00ED1299" w:rsidRPr="002D03E3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одари свое тепло»</w:t>
            </w:r>
          </w:p>
          <w:p w:rsidR="00ED1299" w:rsidRPr="002D03E3" w:rsidRDefault="00ED1299" w:rsidP="004E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, концерт, вручение подарков педагогам-ветеранам</w:t>
            </w:r>
          </w:p>
        </w:tc>
        <w:tc>
          <w:tcPr>
            <w:tcW w:w="1048" w:type="dxa"/>
          </w:tcPr>
          <w:p w:rsidR="00ED1299" w:rsidRPr="006C4919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Pr="00FA1DBB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. </w:t>
            </w:r>
          </w:p>
        </w:tc>
      </w:tr>
      <w:tr w:rsidR="00ED1299" w:rsidRPr="004A4F29" w:rsidTr="00602B24">
        <w:trPr>
          <w:cantSplit/>
          <w:trHeight w:val="846"/>
        </w:trPr>
        <w:tc>
          <w:tcPr>
            <w:tcW w:w="993" w:type="dxa"/>
            <w:vMerge/>
          </w:tcPr>
          <w:p w:rsidR="00ED1299" w:rsidRPr="002D03E3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2D03E3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4E5FC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048" w:type="dxa"/>
          </w:tcPr>
          <w:p w:rsidR="00ED1299" w:rsidRDefault="00ED1299" w:rsidP="00725C3D">
            <w:pPr>
              <w:jc w:val="center"/>
            </w:pPr>
            <w:r w:rsidRPr="004D6C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кружков.</w:t>
            </w:r>
          </w:p>
        </w:tc>
      </w:tr>
      <w:tr w:rsidR="00ED1299" w:rsidRPr="004A4F29" w:rsidTr="00602B24">
        <w:trPr>
          <w:cantSplit/>
          <w:trHeight w:val="844"/>
        </w:trPr>
        <w:tc>
          <w:tcPr>
            <w:tcW w:w="993" w:type="dxa"/>
            <w:vMerge/>
          </w:tcPr>
          <w:p w:rsidR="00ED1299" w:rsidRPr="00FA1DBB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FA1DBB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ерского герба и флага</w:t>
            </w:r>
          </w:p>
        </w:tc>
        <w:tc>
          <w:tcPr>
            <w:tcW w:w="1048" w:type="dxa"/>
          </w:tcPr>
          <w:p w:rsidR="00ED1299" w:rsidRDefault="00ED1299" w:rsidP="00725C3D">
            <w:pPr>
              <w:jc w:val="center"/>
            </w:pPr>
            <w:r w:rsidRPr="004D6C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FFFFFF" w:themeFill="background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. </w:t>
            </w:r>
          </w:p>
        </w:tc>
      </w:tr>
      <w:tr w:rsidR="00ED1299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D1299" w:rsidRPr="006C491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6C491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048" w:type="dxa"/>
          </w:tcPr>
          <w:p w:rsidR="00ED1299" w:rsidRDefault="00ED1299" w:rsidP="00725C3D">
            <w:pPr>
              <w:jc w:val="center"/>
            </w:pPr>
            <w:r w:rsidRPr="004D6C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72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Pr="004A4F2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D1299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D1299" w:rsidRPr="00402DAF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D1299" w:rsidRPr="00402DAF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A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</w:t>
            </w:r>
            <w:r w:rsidR="004E5FCC">
              <w:rPr>
                <w:rFonts w:ascii="Times New Roman" w:hAnsi="Times New Roman" w:cs="Times New Roman"/>
                <w:sz w:val="24"/>
                <w:szCs w:val="24"/>
              </w:rPr>
              <w:t>- конкурс «Подари пернатым дом»</w:t>
            </w:r>
          </w:p>
        </w:tc>
        <w:tc>
          <w:tcPr>
            <w:tcW w:w="1048" w:type="dxa"/>
          </w:tcPr>
          <w:p w:rsidR="00ED1299" w:rsidRPr="004D6CDA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D1299" w:rsidRPr="004A4F29" w:rsidRDefault="00ED1299" w:rsidP="00ED1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 w:val="restart"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инут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а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EB4416" w:rsidRDefault="00602B24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оревнова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EB4416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048" w:type="dxa"/>
          </w:tcPr>
          <w:p w:rsidR="00EB4416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  <w:tr w:rsidR="00EB4416" w:rsidRPr="004A4F29" w:rsidTr="00602B24">
        <w:trPr>
          <w:cantSplit/>
          <w:trHeight w:val="1153"/>
        </w:trPr>
        <w:tc>
          <w:tcPr>
            <w:tcW w:w="993" w:type="dxa"/>
            <w:vMerge/>
          </w:tcPr>
          <w:p w:rsidR="00EB4416" w:rsidRPr="00402DAF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</w:tcPr>
          <w:p w:rsidR="00EB4416" w:rsidRPr="00402DAF" w:rsidRDefault="00EB4416" w:rsidP="00EB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тца</w:t>
            </w:r>
          </w:p>
        </w:tc>
        <w:tc>
          <w:tcPr>
            <w:tcW w:w="1048" w:type="dxa"/>
          </w:tcPr>
          <w:p w:rsidR="00EB4416" w:rsidRDefault="00EB4416" w:rsidP="00EB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B4416" w:rsidRPr="00EB4416" w:rsidRDefault="00EB4416" w:rsidP="00EB4416"/>
        </w:tc>
        <w:tc>
          <w:tcPr>
            <w:tcW w:w="1276" w:type="dxa"/>
            <w:shd w:val="clear" w:color="auto" w:fill="FFFFFF" w:themeFill="background1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4416" w:rsidRPr="004A4F29" w:rsidRDefault="00EB4416" w:rsidP="00EB4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EB4416" w:rsidRPr="004A4F29" w:rsidRDefault="00EB4416" w:rsidP="00EB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</w:tbl>
    <w:p w:rsidR="004E5FCC" w:rsidRDefault="004E5FCC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CB" w:rsidRDefault="004A7ACB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993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Pr="004A4F29" w:rsidRDefault="00ED1299" w:rsidP="00ED1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ED1299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ED1299" w:rsidRPr="004A4F2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ED1299" w:rsidRPr="004A4F29" w:rsidRDefault="00ED1299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ED1299" w:rsidRDefault="00ED1299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ED1299" w:rsidRDefault="00ED1299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BE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299" w:rsidRDefault="00ED1299" w:rsidP="00BE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143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993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P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9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235F3C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ED1299" w:rsidRPr="004A4F29" w:rsidRDefault="00ED1299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993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1299" w:rsidRP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99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ED1299" w:rsidRPr="004A4F29" w:rsidRDefault="00ED1299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ED1299" w:rsidRDefault="00235F3C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ED1299" w:rsidRDefault="00ED1299" w:rsidP="00D0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143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4609C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ED1299" w:rsidRPr="004A4F29" w:rsidTr="00ED1299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выставочный зал</w:t>
            </w:r>
          </w:p>
        </w:tc>
        <w:tc>
          <w:tcPr>
            <w:tcW w:w="1417" w:type="dxa"/>
          </w:tcPr>
          <w:p w:rsidR="00ED1299" w:rsidRPr="00FA1DBB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Pr="0045266B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Pr="0045266B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6B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417" w:type="dxa"/>
          </w:tcPr>
          <w:p w:rsidR="00ED1299" w:rsidRPr="0045266B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ED1299" w:rsidRPr="004A4F29" w:rsidRDefault="00ED1299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Pr="001A6986" w:rsidRDefault="00ED1299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45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87"/>
        </w:trPr>
        <w:tc>
          <w:tcPr>
            <w:tcW w:w="709" w:type="dxa"/>
            <w:vMerge/>
          </w:tcPr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RPr="004A4F29" w:rsidTr="00ED1299">
        <w:tc>
          <w:tcPr>
            <w:tcW w:w="709" w:type="dxa"/>
            <w:vMerge/>
          </w:tcPr>
          <w:p w:rsidR="00ED1299" w:rsidRPr="00BE5B9E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ED1299" w:rsidRPr="00BE5B9E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417" w:type="dxa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021574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</w:tc>
      </w:tr>
      <w:tr w:rsidR="00ED1299" w:rsidTr="00ED1299"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 человек»</w:t>
            </w:r>
          </w:p>
        </w:tc>
        <w:tc>
          <w:tcPr>
            <w:tcW w:w="1417" w:type="dxa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09C" w:rsidRDefault="004D776A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>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ED1299" w:rsidRPr="004A4F29" w:rsidTr="00ED1299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D129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299" w:rsidRPr="004A4F29" w:rsidRDefault="00ED1299" w:rsidP="00ED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Default="00ED1299" w:rsidP="00ED12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99" w:rsidRPr="004A4F29" w:rsidRDefault="00ED1299" w:rsidP="00ED1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D1299" w:rsidRPr="00ED1299" w:rsidRDefault="00ED1299" w:rsidP="00ED129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299" w:rsidRPr="004A4F29" w:rsidTr="00ED1299">
        <w:trPr>
          <w:trHeight w:val="255"/>
        </w:trPr>
        <w:tc>
          <w:tcPr>
            <w:tcW w:w="70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D1299" w:rsidRPr="004A4F29" w:rsidRDefault="00ED1299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299" w:rsidTr="00ED1299"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417" w:type="dxa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ED1299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. </w:t>
            </w:r>
          </w:p>
        </w:tc>
      </w:tr>
      <w:tr w:rsidR="00ED1299" w:rsidTr="004E5FCC">
        <w:tc>
          <w:tcPr>
            <w:tcW w:w="709" w:type="dxa"/>
            <w:vMerge/>
          </w:tcPr>
          <w:p w:rsidR="00ED1299" w:rsidRDefault="00ED1299" w:rsidP="00ED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D1299" w:rsidRDefault="00ED1299" w:rsidP="00ED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легкоатлетический кросс</w:t>
            </w:r>
          </w:p>
        </w:tc>
        <w:tc>
          <w:tcPr>
            <w:tcW w:w="1417" w:type="dxa"/>
            <w:shd w:val="clear" w:color="auto" w:fill="auto"/>
          </w:tcPr>
          <w:p w:rsidR="00ED1299" w:rsidRDefault="00ED1299" w:rsidP="00506C80">
            <w:r w:rsidRPr="00E72DC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1299" w:rsidRPr="004A4F29" w:rsidRDefault="00ED1299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299" w:rsidRDefault="00235F3C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ED1299"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 w:rsidR="00ED1299"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 w:rsidR="00ED1299"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</w:t>
            </w:r>
            <w:r w:rsidR="005C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134"/>
        <w:gridCol w:w="3118"/>
      </w:tblGrid>
      <w:tr w:rsidR="005C543C" w:rsidRPr="004A4F29" w:rsidTr="005C543C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5C543C" w:rsidRDefault="005C543C" w:rsidP="005C543C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3C" w:rsidRPr="004A4F29" w:rsidRDefault="005C543C" w:rsidP="005C5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5C543C" w:rsidRDefault="005C543C" w:rsidP="005C543C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3C" w:rsidRPr="004A4F29" w:rsidRDefault="005C543C" w:rsidP="005C543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 w:val="restart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Pr="004A4F29" w:rsidRDefault="005C543C" w:rsidP="005C54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C543C" w:rsidRPr="004A4F29" w:rsidRDefault="005C54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Pr="006C4919" w:rsidRDefault="005C543C" w:rsidP="005C5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C543C" w:rsidRDefault="005C543C" w:rsidP="004E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- оформление к традиционному празднику             </w:t>
            </w:r>
          </w:p>
          <w:p w:rsidR="005C543C" w:rsidRPr="006C4919" w:rsidRDefault="005C543C" w:rsidP="005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E3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4E5FC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ден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управления»</w:t>
            </w:r>
          </w:p>
        </w:tc>
        <w:tc>
          <w:tcPr>
            <w:tcW w:w="1417" w:type="dxa"/>
          </w:tcPr>
          <w:p w:rsidR="005C543C" w:rsidRDefault="005C543C" w:rsidP="00506C80"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543C" w:rsidRPr="001A6986" w:rsidRDefault="005C543C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3C" w:rsidRDefault="00235F3C" w:rsidP="005C543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5C543C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Pr="006C4919" w:rsidRDefault="005C543C" w:rsidP="005C5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C543C" w:rsidRPr="006C4919" w:rsidRDefault="005C543C" w:rsidP="005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5C543C" w:rsidRDefault="005C543C" w:rsidP="00506C80"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543C" w:rsidRPr="001A6986" w:rsidRDefault="005C543C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3C" w:rsidRDefault="005C543C" w:rsidP="005C543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  <w:tr w:rsidR="005C543C" w:rsidRPr="004A4F29" w:rsidTr="005C543C">
        <w:trPr>
          <w:trHeight w:val="255"/>
        </w:trPr>
        <w:tc>
          <w:tcPr>
            <w:tcW w:w="675" w:type="dxa"/>
            <w:vMerge/>
          </w:tcPr>
          <w:p w:rsidR="005C543C" w:rsidRDefault="005C543C" w:rsidP="005C5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5C543C" w:rsidRDefault="005C543C" w:rsidP="005C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17" w:type="dxa"/>
          </w:tcPr>
          <w:p w:rsidR="005C543C" w:rsidRDefault="005C543C" w:rsidP="00506C80">
            <w:r w:rsidRPr="00541FA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543C" w:rsidRPr="001A6986" w:rsidRDefault="005C543C" w:rsidP="00506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C543C" w:rsidRPr="004A4F29" w:rsidRDefault="005C543C" w:rsidP="00506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3C" w:rsidRPr="001A6986" w:rsidRDefault="005C543C" w:rsidP="005C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235F3C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, классные руководители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5A" w:rsidRDefault="00D6125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74609C" w:rsidRPr="004A4F29">
        <w:rPr>
          <w:rFonts w:ascii="Times New Roman" w:hAnsi="Times New Roman" w:cs="Times New Roman"/>
          <w:b/>
          <w:sz w:val="24"/>
          <w:szCs w:val="24"/>
        </w:rPr>
        <w:t>с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0"/>
        <w:gridCol w:w="5608"/>
        <w:gridCol w:w="1417"/>
        <w:gridCol w:w="1418"/>
        <w:gridCol w:w="1418"/>
        <w:gridCol w:w="1417"/>
        <w:gridCol w:w="1134"/>
        <w:gridCol w:w="3118"/>
      </w:tblGrid>
      <w:tr w:rsidR="00B6113C" w:rsidRPr="004A4F29" w:rsidTr="00B6113C">
        <w:trPr>
          <w:trHeight w:val="390"/>
        </w:trPr>
        <w:tc>
          <w:tcPr>
            <w:tcW w:w="630" w:type="dxa"/>
            <w:vMerge w:val="restart"/>
            <w:textDirection w:val="btLr"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B6113C" w:rsidRPr="004A4F29" w:rsidRDefault="00B6113C" w:rsidP="00B6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113C" w:rsidRPr="004A4F29" w:rsidTr="00B6113C">
        <w:trPr>
          <w:trHeight w:val="255"/>
        </w:trPr>
        <w:tc>
          <w:tcPr>
            <w:tcW w:w="630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3C" w:rsidRPr="004A4F29" w:rsidTr="00B6113C">
        <w:tc>
          <w:tcPr>
            <w:tcW w:w="630" w:type="dxa"/>
            <w:vMerge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B6113C" w:rsidRPr="00FA1DBB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B6113C" w:rsidRPr="004A4F29" w:rsidRDefault="00B6113C" w:rsidP="0081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к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, Зеленкова О.А., педагог –организатор</w:t>
            </w:r>
          </w:p>
        </w:tc>
      </w:tr>
      <w:tr w:rsidR="00B6113C" w:rsidRPr="004A4F29" w:rsidTr="00B6113C">
        <w:tc>
          <w:tcPr>
            <w:tcW w:w="630" w:type="dxa"/>
            <w:vMerge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B6113C" w:rsidRPr="00FA1DBB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6113C" w:rsidRPr="004A4F29" w:rsidRDefault="00B6113C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6113C" w:rsidRPr="004A4F29" w:rsidRDefault="00B6113C" w:rsidP="004D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D33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13C" w:rsidRDefault="00B6113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19E" w:rsidRPr="004A4F29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9B7EAE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9B7EAE" w:rsidRPr="004A4F29" w:rsidRDefault="009B7EAE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vMerge w:val="restart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7EAE" w:rsidRPr="004A4F29" w:rsidTr="004C219E">
        <w:trPr>
          <w:trHeight w:val="255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4A4F29" w:rsidRDefault="009B7EA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9B7EAE" w:rsidRDefault="009B7EAE" w:rsidP="004C219E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Pr="004A4F29" w:rsidRDefault="009B7EA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9B7EAE" w:rsidRDefault="009B7EAE" w:rsidP="004C219E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9B7EAE" w:rsidRPr="00C45FD7" w:rsidRDefault="009B7EA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Default="009B7EA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9B7EAE" w:rsidRPr="00C418D4" w:rsidRDefault="009B7EAE" w:rsidP="004C219E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9B7EAE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9B7EAE" w:rsidRDefault="009B7EAE" w:rsidP="004C219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Default="009B7EAE" w:rsidP="004C219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276436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Default="009B7EA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C219E" w:rsidRDefault="004C219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19E" w:rsidRDefault="004C219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EAE" w:rsidRDefault="009B7EA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lastRenderedPageBreak/>
        <w:t>Модуль «Школьный музей»</w:t>
      </w: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9B7EAE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9B7EAE" w:rsidRPr="004A4F29" w:rsidRDefault="009B7EAE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vMerge w:val="restart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B7EAE" w:rsidRPr="004A4F29" w:rsidTr="004C219E">
        <w:trPr>
          <w:trHeight w:val="255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D8594F" w:rsidRDefault="009B7EAE" w:rsidP="004C219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D8594F" w:rsidRDefault="009B7EAE" w:rsidP="004C219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D8594F" w:rsidRDefault="009B7EAE" w:rsidP="004C219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9B7EAE" w:rsidRPr="004A4F29" w:rsidTr="004C219E">
        <w:trPr>
          <w:trHeight w:val="802"/>
        </w:trPr>
        <w:tc>
          <w:tcPr>
            <w:tcW w:w="555" w:type="dxa"/>
            <w:vMerge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B7EAE" w:rsidRPr="00D8594F" w:rsidRDefault="009B7EAE" w:rsidP="004C219E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B7EAE" w:rsidRPr="004A4F29" w:rsidRDefault="009B7EA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7EAE" w:rsidRPr="00D8594F" w:rsidRDefault="009B7EA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4C219E" w:rsidRDefault="004C219E" w:rsidP="009B7EA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C219E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C219E" w:rsidRPr="004A4F29" w:rsidRDefault="004C219E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219E" w:rsidRPr="004A4F29" w:rsidTr="004C219E">
        <w:trPr>
          <w:trHeight w:val="255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07" w:rsidRPr="004A4F29" w:rsidTr="004C219E">
        <w:trPr>
          <w:trHeight w:val="802"/>
        </w:trPr>
        <w:tc>
          <w:tcPr>
            <w:tcW w:w="555" w:type="dxa"/>
            <w:vMerge/>
          </w:tcPr>
          <w:p w:rsidR="00AC6407" w:rsidRPr="004A4F29" w:rsidRDefault="00AC6407" w:rsidP="00AC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AC6407" w:rsidRPr="00276436" w:rsidRDefault="00AC6407" w:rsidP="00AC6407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AC6407" w:rsidRPr="00276436" w:rsidRDefault="00AC6407" w:rsidP="00AC6407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AC6407" w:rsidRPr="00276436" w:rsidRDefault="00AC6407" w:rsidP="00AC6407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C6407" w:rsidRPr="004A4F29" w:rsidRDefault="00AC6407" w:rsidP="00AC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C6407" w:rsidRPr="004A4F29" w:rsidRDefault="00AC6407" w:rsidP="00AC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6407" w:rsidRPr="004A4F29" w:rsidRDefault="00AC6407" w:rsidP="00AC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6407" w:rsidRPr="004A4F29" w:rsidRDefault="00AC6407" w:rsidP="00AC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6407" w:rsidRPr="00276436" w:rsidRDefault="00AC6407" w:rsidP="00AC6407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</w:tr>
    </w:tbl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7EAE" w:rsidRDefault="009B7EA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C219E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C219E" w:rsidRPr="004A4F29" w:rsidRDefault="004C219E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219E" w:rsidRPr="004A4F29" w:rsidTr="004C219E">
        <w:trPr>
          <w:trHeight w:val="255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4C219E" w:rsidRPr="00276436" w:rsidRDefault="004C219E" w:rsidP="004C219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276436" w:rsidRDefault="004C219E" w:rsidP="004C219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219E" w:rsidRPr="004A4F29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407" w:rsidRPr="004A4F29" w:rsidTr="00AC6407">
        <w:trPr>
          <w:trHeight w:val="802"/>
        </w:trPr>
        <w:tc>
          <w:tcPr>
            <w:tcW w:w="555" w:type="dxa"/>
          </w:tcPr>
          <w:p w:rsidR="00AC6407" w:rsidRPr="004A4F29" w:rsidRDefault="00AC6407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AC6407" w:rsidRPr="00276436" w:rsidRDefault="00C90981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Книжные выставки, стенды, </w:t>
            </w:r>
            <w:proofErr w:type="gramStart"/>
            <w:r w:rsidRPr="00276436">
              <w:rPr>
                <w:rFonts w:ascii="Times New Roman" w:hAnsi="Times New Roman"/>
                <w:sz w:val="24"/>
              </w:rPr>
              <w:t>информационные уголки</w:t>
            </w:r>
            <w:proofErr w:type="gramEnd"/>
            <w:r w:rsidRPr="00276436">
              <w:rPr>
                <w:rFonts w:ascii="Times New Roman" w:hAnsi="Times New Roman"/>
                <w:sz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417" w:type="dxa"/>
          </w:tcPr>
          <w:p w:rsidR="00AC6407" w:rsidRPr="00276436" w:rsidRDefault="00AC6407" w:rsidP="004C219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C6407" w:rsidRPr="00276436" w:rsidRDefault="00AC6407" w:rsidP="004C219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C6407" w:rsidRPr="00276436" w:rsidRDefault="00AC6407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C6407" w:rsidRPr="004A4F29" w:rsidRDefault="00AC6407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6407" w:rsidRPr="004A4F29" w:rsidRDefault="00AC6407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6407" w:rsidRDefault="00AC6407" w:rsidP="004C21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4C219E" w:rsidRDefault="004C219E" w:rsidP="004C2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C219E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C219E" w:rsidRPr="004A4F29" w:rsidRDefault="004C219E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219E" w:rsidRPr="004A4F29" w:rsidTr="004C219E">
        <w:trPr>
          <w:trHeight w:val="255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0A3348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0A3348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C219E" w:rsidRPr="004A4F29" w:rsidTr="004C219E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C219E" w:rsidRPr="004A4F29" w:rsidRDefault="004C219E" w:rsidP="004C2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5683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219E" w:rsidRPr="004A4F29" w:rsidTr="004C219E">
        <w:trPr>
          <w:trHeight w:val="255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4C219E" w:rsidRDefault="004C219E" w:rsidP="004C219E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9E" w:rsidRPr="004A4F29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9E" w:rsidRPr="004A4F29" w:rsidTr="004C219E">
        <w:trPr>
          <w:trHeight w:val="802"/>
        </w:trPr>
        <w:tc>
          <w:tcPr>
            <w:tcW w:w="555" w:type="dxa"/>
            <w:vMerge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C219E" w:rsidRPr="00276436" w:rsidRDefault="004C219E" w:rsidP="004C219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4C219E" w:rsidRPr="00C45FD7" w:rsidRDefault="004C219E" w:rsidP="004C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C219E" w:rsidRPr="004A4F29" w:rsidRDefault="004C219E" w:rsidP="004C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219E" w:rsidRDefault="004C219E" w:rsidP="004C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9E" w:rsidRDefault="004C219E" w:rsidP="004C21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3C" w:rsidRDefault="00706474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lastRenderedPageBreak/>
        <w:t>ИНВАРИАНТНЫЕ МОДУЛИ</w:t>
      </w:r>
    </w:p>
    <w:p w:rsidR="004E5FCC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7"/>
        <w:gridCol w:w="1418"/>
        <w:gridCol w:w="1134"/>
        <w:gridCol w:w="3118"/>
      </w:tblGrid>
      <w:tr w:rsidR="00B6113C" w:rsidRPr="004A4F29" w:rsidTr="00B6113C">
        <w:trPr>
          <w:trHeight w:val="390"/>
        </w:trPr>
        <w:tc>
          <w:tcPr>
            <w:tcW w:w="567" w:type="dxa"/>
            <w:vMerge w:val="restart"/>
            <w:textDirection w:val="btLr"/>
            <w:vAlign w:val="center"/>
          </w:tcPr>
          <w:p w:rsidR="00B6113C" w:rsidRPr="004A4F29" w:rsidRDefault="00B6113C" w:rsidP="00B6113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113C" w:rsidRPr="004A4F29" w:rsidTr="00B6113C">
        <w:trPr>
          <w:trHeight w:val="255"/>
        </w:trPr>
        <w:tc>
          <w:tcPr>
            <w:tcW w:w="567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6113C" w:rsidRPr="004A4F29" w:rsidRDefault="00B6113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3C" w:rsidRPr="004A4F29" w:rsidTr="00B6113C">
        <w:trPr>
          <w:cantSplit/>
          <w:trHeight w:val="390"/>
        </w:trPr>
        <w:tc>
          <w:tcPr>
            <w:tcW w:w="567" w:type="dxa"/>
            <w:vMerge/>
            <w:tcBorders>
              <w:bottom w:val="nil"/>
            </w:tcBorders>
          </w:tcPr>
          <w:p w:rsidR="00B6113C" w:rsidRPr="00FA1DBB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B6113C" w:rsidRPr="00FA1DBB" w:rsidRDefault="00B6113C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День Гимназиста»</w:t>
            </w:r>
          </w:p>
        </w:tc>
        <w:tc>
          <w:tcPr>
            <w:tcW w:w="1417" w:type="dxa"/>
          </w:tcPr>
          <w:p w:rsidR="00B6113C" w:rsidRPr="006C4919" w:rsidRDefault="00B6113C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3C" w:rsidRPr="004A4F29" w:rsidRDefault="00B6113C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6113C" w:rsidRPr="00FA1DBB" w:rsidRDefault="00B6113C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</w:tc>
      </w:tr>
      <w:tr w:rsidR="00EB4416" w:rsidRPr="004A4F29" w:rsidTr="00B6113C">
        <w:trPr>
          <w:cantSplit/>
          <w:trHeight w:val="315"/>
        </w:trPr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16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416" w:rsidRPr="00B6113C" w:rsidRDefault="00EB4416" w:rsidP="00B6113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417" w:type="dxa"/>
          </w:tcPr>
          <w:p w:rsidR="00EB4416" w:rsidRPr="00FA1DBB" w:rsidRDefault="00EB441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416" w:rsidRPr="004919C3" w:rsidRDefault="00EB4416" w:rsidP="002E7986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Pr="00FA1DBB" w:rsidRDefault="00EB4416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 классные руководители.</w:t>
            </w:r>
          </w:p>
        </w:tc>
      </w:tr>
      <w:tr w:rsidR="00EB4416" w:rsidRPr="004A4F29" w:rsidTr="008C287B">
        <w:trPr>
          <w:cantSplit/>
          <w:trHeight w:val="877"/>
        </w:trPr>
        <w:tc>
          <w:tcPr>
            <w:tcW w:w="567" w:type="dxa"/>
            <w:vMerge/>
          </w:tcPr>
          <w:p w:rsidR="00EB4416" w:rsidRPr="00FA1DBB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Pr="00FA1DBB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EB4416" w:rsidRPr="00FA1DBB" w:rsidRDefault="00EB441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EB4416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 классные руководители.</w:t>
            </w:r>
          </w:p>
        </w:tc>
      </w:tr>
      <w:tr w:rsidR="00EB4416" w:rsidRPr="004A4F29" w:rsidTr="008C287B">
        <w:trPr>
          <w:cantSplit/>
          <w:trHeight w:val="877"/>
        </w:trPr>
        <w:tc>
          <w:tcPr>
            <w:tcW w:w="567" w:type="dxa"/>
            <w:vMerge/>
          </w:tcPr>
          <w:p w:rsidR="00EB4416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рощание с азбукой»</w:t>
            </w:r>
          </w:p>
        </w:tc>
        <w:tc>
          <w:tcPr>
            <w:tcW w:w="1417" w:type="dxa"/>
          </w:tcPr>
          <w:p w:rsidR="00EB4416" w:rsidRDefault="00EB441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EB4416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B4416" w:rsidRPr="004A4F29" w:rsidTr="003B2038">
        <w:trPr>
          <w:cantSplit/>
          <w:trHeight w:val="877"/>
        </w:trPr>
        <w:tc>
          <w:tcPr>
            <w:tcW w:w="567" w:type="dxa"/>
            <w:vMerge/>
            <w:tcBorders>
              <w:bottom w:val="nil"/>
            </w:tcBorders>
          </w:tcPr>
          <w:p w:rsidR="00EB4416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Pr="003F3FE8" w:rsidRDefault="00EB4416" w:rsidP="00EB441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огибш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сполнени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лужеб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язанносте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нутренн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416" w:rsidRDefault="00EB441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Default="001A772F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3B2038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EB4416" w:rsidRPr="004A4F29" w:rsidTr="00EB4416">
        <w:trPr>
          <w:cantSplit/>
          <w:trHeight w:val="877"/>
        </w:trPr>
        <w:tc>
          <w:tcPr>
            <w:tcW w:w="567" w:type="dxa"/>
            <w:tcBorders>
              <w:top w:val="nil"/>
            </w:tcBorders>
          </w:tcPr>
          <w:p w:rsidR="00EB4416" w:rsidRDefault="00EB4416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B4416" w:rsidRPr="003F3FE8" w:rsidRDefault="00EB4416" w:rsidP="00EB4416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герб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417" w:type="dxa"/>
          </w:tcPr>
          <w:p w:rsidR="00EB4416" w:rsidRDefault="001A772F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EB4416" w:rsidRPr="004A4F29" w:rsidRDefault="00EB4416" w:rsidP="002E7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416" w:rsidRDefault="003B2038" w:rsidP="00482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>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</w:tbl>
    <w:p w:rsidR="004E5FCC" w:rsidRDefault="004E5FCC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CB" w:rsidRDefault="004A7ACB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5"/>
        <w:gridCol w:w="5653"/>
        <w:gridCol w:w="1417"/>
        <w:gridCol w:w="1418"/>
        <w:gridCol w:w="1418"/>
        <w:gridCol w:w="1417"/>
        <w:gridCol w:w="1134"/>
        <w:gridCol w:w="3118"/>
      </w:tblGrid>
      <w:tr w:rsidR="00B6113C" w:rsidRPr="004A4F29" w:rsidTr="00B6113C">
        <w:trPr>
          <w:trHeight w:val="390"/>
        </w:trPr>
        <w:tc>
          <w:tcPr>
            <w:tcW w:w="585" w:type="dxa"/>
            <w:vMerge w:val="restart"/>
            <w:textDirection w:val="btLr"/>
          </w:tcPr>
          <w:p w:rsidR="00B6113C" w:rsidRPr="004A4F29" w:rsidRDefault="00B6113C" w:rsidP="00B6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53" w:type="dxa"/>
            <w:vMerge w:val="restart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113C" w:rsidRPr="004A4F29" w:rsidTr="00B6113C">
        <w:trPr>
          <w:trHeight w:val="255"/>
        </w:trPr>
        <w:tc>
          <w:tcPr>
            <w:tcW w:w="585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3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13C" w:rsidRPr="004A4F29" w:rsidTr="00B6113C">
        <w:tc>
          <w:tcPr>
            <w:tcW w:w="585" w:type="dxa"/>
            <w:vMerge/>
          </w:tcPr>
          <w:p w:rsidR="00B6113C" w:rsidRPr="004A4F29" w:rsidRDefault="00B6113C" w:rsidP="00B61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3" w:type="dxa"/>
          </w:tcPr>
          <w:p w:rsidR="00B6113C" w:rsidRPr="004A4F29" w:rsidRDefault="00B6113C" w:rsidP="002E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113C" w:rsidRPr="004A4F29" w:rsidRDefault="002E7986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B6113C" w:rsidRPr="004A4F29" w:rsidTr="00B6113C">
        <w:tc>
          <w:tcPr>
            <w:tcW w:w="585" w:type="dxa"/>
            <w:vMerge/>
          </w:tcPr>
          <w:p w:rsidR="00B6113C" w:rsidRDefault="00B611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3" w:type="dxa"/>
          </w:tcPr>
          <w:p w:rsidR="00B6113C" w:rsidRDefault="00B6113C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6113C" w:rsidRPr="004A4F29" w:rsidRDefault="00B6113C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6113C" w:rsidRDefault="002E7986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2F" w:rsidRDefault="001A772F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2F" w:rsidRDefault="001A772F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235F3C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038C1"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="006038C1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5"/>
        <w:gridCol w:w="5623"/>
        <w:gridCol w:w="1417"/>
        <w:gridCol w:w="1418"/>
        <w:gridCol w:w="1418"/>
        <w:gridCol w:w="1417"/>
        <w:gridCol w:w="1134"/>
        <w:gridCol w:w="3118"/>
      </w:tblGrid>
      <w:tr w:rsidR="001A772F" w:rsidRPr="004A4F29" w:rsidTr="00B6113C">
        <w:trPr>
          <w:trHeight w:val="390"/>
        </w:trPr>
        <w:tc>
          <w:tcPr>
            <w:tcW w:w="615" w:type="dxa"/>
            <w:vMerge w:val="restart"/>
            <w:textDirection w:val="btLr"/>
          </w:tcPr>
          <w:p w:rsidR="001A772F" w:rsidRPr="004A4F29" w:rsidRDefault="001A772F" w:rsidP="00B6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23" w:type="dxa"/>
            <w:vMerge w:val="restart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772F" w:rsidRPr="004A4F29" w:rsidTr="00B6113C">
        <w:trPr>
          <w:trHeight w:val="255"/>
        </w:trPr>
        <w:tc>
          <w:tcPr>
            <w:tcW w:w="615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2F" w:rsidRPr="004A4F29" w:rsidTr="00B6113C">
        <w:tc>
          <w:tcPr>
            <w:tcW w:w="615" w:type="dxa"/>
            <w:vMerge/>
          </w:tcPr>
          <w:p w:rsidR="001A772F" w:rsidRPr="004A4F29" w:rsidRDefault="001A772F" w:rsidP="00B61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3" w:type="dxa"/>
          </w:tcPr>
          <w:p w:rsidR="001A772F" w:rsidRPr="004A4F29" w:rsidRDefault="001A772F" w:rsidP="002E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72F" w:rsidRDefault="001A772F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A772F" w:rsidRPr="004A4F29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2F" w:rsidRPr="004A4F29" w:rsidTr="00B6113C">
        <w:tc>
          <w:tcPr>
            <w:tcW w:w="615" w:type="dxa"/>
            <w:vMerge/>
          </w:tcPr>
          <w:p w:rsidR="001A772F" w:rsidRDefault="001A772F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1A772F" w:rsidRDefault="001A772F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A772F" w:rsidRDefault="001A772F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A772F" w:rsidRDefault="001A772F" w:rsidP="001A7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72F" w:rsidRDefault="001A772F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2F" w:rsidRPr="004A4F29" w:rsidTr="00B6113C">
        <w:tc>
          <w:tcPr>
            <w:tcW w:w="615" w:type="dxa"/>
            <w:vMerge/>
          </w:tcPr>
          <w:p w:rsidR="001A772F" w:rsidRDefault="001A772F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</w:tcPr>
          <w:p w:rsidR="001A772F" w:rsidRDefault="001A772F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1417" w:type="dxa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772F" w:rsidRPr="004A4F29" w:rsidRDefault="001A772F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72F" w:rsidRDefault="001A772F" w:rsidP="00E4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>Социальное партнерств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E31F0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Pr="004E31F0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0">
              <w:rPr>
                <w:rFonts w:ascii="Times New Roman" w:hAnsi="Times New Roman" w:cs="Times New Roman"/>
                <w:sz w:val="24"/>
                <w:szCs w:val="24"/>
              </w:rPr>
              <w:t>«Кинозал» (просмотр и обсуждение кинофильмов)</w:t>
            </w:r>
          </w:p>
        </w:tc>
        <w:tc>
          <w:tcPr>
            <w:tcW w:w="1417" w:type="dxa"/>
          </w:tcPr>
          <w:p w:rsidR="002E7986" w:rsidRPr="00FA1DBB" w:rsidRDefault="002E798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E7986" w:rsidRPr="001A6986" w:rsidRDefault="002E798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2E7986" w:rsidP="004D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86" w:rsidRPr="004A4F29" w:rsidRDefault="002E7986" w:rsidP="004D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776A" w:rsidRDefault="004D776A" w:rsidP="002E7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75"/>
        <w:gridCol w:w="1417"/>
        <w:gridCol w:w="1418"/>
        <w:gridCol w:w="1418"/>
        <w:gridCol w:w="1417"/>
        <w:gridCol w:w="1134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2E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c>
          <w:tcPr>
            <w:tcW w:w="709" w:type="dxa"/>
            <w:vMerge/>
          </w:tcPr>
          <w:p w:rsidR="002E7986" w:rsidRPr="00BE5B9E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:rsidR="002E7986" w:rsidRPr="00BE5B9E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2E7986" w:rsidRPr="006C4919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03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03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03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Pr="004A4F29" w:rsidRDefault="002E7986" w:rsidP="0003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031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9C" w:rsidRDefault="0074609C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Default="002E7986" w:rsidP="002E7986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ind w:left="113" w:right="113"/>
              <w:jc w:val="both"/>
              <w:rPr>
                <w:sz w:val="24"/>
                <w:szCs w:val="24"/>
              </w:rPr>
            </w:pPr>
            <w:r w:rsidRPr="004A4F29">
              <w:rPr>
                <w:b/>
                <w:sz w:val="24"/>
                <w:szCs w:val="24"/>
              </w:rPr>
              <w:t>Ноябрь</w:t>
            </w:r>
          </w:p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2E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c>
          <w:tcPr>
            <w:tcW w:w="709" w:type="dxa"/>
            <w:vMerge/>
            <w:shd w:val="clear" w:color="auto" w:fill="auto"/>
          </w:tcPr>
          <w:p w:rsidR="002E7986" w:rsidRPr="00490925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E7986" w:rsidRPr="00490925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shd w:val="clear" w:color="auto" w:fill="auto"/>
          </w:tcPr>
          <w:p w:rsidR="002E7986" w:rsidRDefault="002E7986" w:rsidP="00564AC5">
            <w:r w:rsidRPr="00C22C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564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564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Pr="004A4F29" w:rsidRDefault="002E7986" w:rsidP="002E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Адарченко Н.А., </w:t>
            </w:r>
            <w:proofErr w:type="spellStart"/>
            <w:r w:rsidR="007904E7"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»,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986" w:rsidTr="002E7986">
        <w:tc>
          <w:tcPr>
            <w:tcW w:w="709" w:type="dxa"/>
            <w:vMerge/>
            <w:shd w:val="clear" w:color="auto" w:fill="auto"/>
          </w:tcPr>
          <w:p w:rsidR="002E7986" w:rsidRPr="00490925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E7986" w:rsidRPr="00AB1BE0" w:rsidRDefault="002E7986" w:rsidP="002E7986">
            <w:pPr>
              <w:pStyle w:val="TableParagraph"/>
              <w:tabs>
                <w:tab w:val="left" w:pos="875"/>
                <w:tab w:val="left" w:pos="876"/>
              </w:tabs>
              <w:spacing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  <w:r w:rsidRPr="00AB1BE0">
              <w:rPr>
                <w:sz w:val="24"/>
                <w:szCs w:val="24"/>
              </w:rPr>
              <w:t>«Разговор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»</w:t>
            </w:r>
          </w:p>
          <w:p w:rsidR="002E7986" w:rsidRPr="00490925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Default="002E7986" w:rsidP="00564AC5">
            <w:r w:rsidRPr="00C22C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2E7986" w:rsidP="002E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E7986" w:rsidTr="002E7986">
        <w:tc>
          <w:tcPr>
            <w:tcW w:w="709" w:type="dxa"/>
            <w:vMerge/>
            <w:shd w:val="clear" w:color="auto" w:fill="auto"/>
          </w:tcPr>
          <w:p w:rsidR="002E7986" w:rsidRPr="009D3B61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2E7986" w:rsidRPr="009D3B61" w:rsidRDefault="002E7986" w:rsidP="002E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61">
              <w:rPr>
                <w:rFonts w:ascii="Times New Roman" w:hAnsi="Times New Roman" w:cs="Times New Roman"/>
                <w:sz w:val="24"/>
                <w:szCs w:val="24"/>
              </w:rPr>
              <w:t>Рейды: «Чистый класс»</w:t>
            </w:r>
          </w:p>
        </w:tc>
        <w:tc>
          <w:tcPr>
            <w:tcW w:w="1417" w:type="dxa"/>
            <w:shd w:val="clear" w:color="auto" w:fill="auto"/>
          </w:tcPr>
          <w:p w:rsidR="002E7986" w:rsidRDefault="002E7986" w:rsidP="00564AC5">
            <w:r w:rsidRPr="00C22C2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7986" w:rsidRPr="004A4F29" w:rsidRDefault="002E7986" w:rsidP="00564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2E7986" w:rsidP="002E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 ученического самоуправления.</w:t>
            </w:r>
          </w:p>
        </w:tc>
      </w:tr>
    </w:tbl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2E7986" w:rsidRPr="004A4F29" w:rsidTr="002E798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E7986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86" w:rsidRPr="004A4F29" w:rsidRDefault="002E7986" w:rsidP="002E79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4A4F29" w:rsidRDefault="002E7986" w:rsidP="002E7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E7986" w:rsidRPr="004A4F29" w:rsidRDefault="002E798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86" w:rsidRPr="004A4F29" w:rsidTr="002E7986">
        <w:trPr>
          <w:trHeight w:val="255"/>
        </w:trPr>
        <w:tc>
          <w:tcPr>
            <w:tcW w:w="709" w:type="dxa"/>
            <w:vMerge/>
          </w:tcPr>
          <w:p w:rsidR="002E7986" w:rsidRPr="006C4919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Pr="006C4919" w:rsidRDefault="004E5FCC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–коллаж «Мой любимый класс»</w:t>
            </w:r>
          </w:p>
        </w:tc>
        <w:tc>
          <w:tcPr>
            <w:tcW w:w="1417" w:type="dxa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7986" w:rsidTr="002E7986">
        <w:trPr>
          <w:trHeight w:val="255"/>
        </w:trPr>
        <w:tc>
          <w:tcPr>
            <w:tcW w:w="709" w:type="dxa"/>
            <w:vMerge/>
          </w:tcPr>
          <w:p w:rsidR="002E7986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Default="004E5FCC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выставка «Мама, милая мама моя»</w:t>
            </w:r>
          </w:p>
        </w:tc>
        <w:tc>
          <w:tcPr>
            <w:tcW w:w="1417" w:type="dxa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7904E7" w:rsidP="008006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</w:p>
        </w:tc>
      </w:tr>
      <w:tr w:rsidR="002E7986" w:rsidTr="002E7986">
        <w:trPr>
          <w:trHeight w:val="255"/>
        </w:trPr>
        <w:tc>
          <w:tcPr>
            <w:tcW w:w="709" w:type="dxa"/>
            <w:vMerge/>
          </w:tcPr>
          <w:p w:rsidR="002E7986" w:rsidRDefault="002E7986" w:rsidP="002E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7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изайн-оформление к празднику «Прощание с </w:t>
            </w:r>
          </w:p>
          <w:p w:rsidR="002E7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ой»</w:t>
            </w:r>
          </w:p>
        </w:tc>
        <w:tc>
          <w:tcPr>
            <w:tcW w:w="1417" w:type="dxa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E7986" w:rsidRPr="001A6986" w:rsidRDefault="002E7986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7986" w:rsidRPr="004A4F29" w:rsidRDefault="002E7986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7986" w:rsidRDefault="007904E7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2E798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proofErr w:type="gramStart"/>
      <w:r w:rsidR="0074609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  <w:proofErr w:type="gramEnd"/>
      <w:r w:rsidR="0074609C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5743"/>
        <w:gridCol w:w="1417"/>
        <w:gridCol w:w="1418"/>
        <w:gridCol w:w="1418"/>
        <w:gridCol w:w="1417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495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743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495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c>
          <w:tcPr>
            <w:tcW w:w="495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6A3BB4" w:rsidRPr="004A4F29" w:rsidRDefault="006A3BB4" w:rsidP="0080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</w:p>
        </w:tc>
      </w:tr>
      <w:tr w:rsidR="006A3BB4" w:rsidRPr="004A4F29" w:rsidTr="006A3BB4">
        <w:tc>
          <w:tcPr>
            <w:tcW w:w="495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A3BB4" w:rsidRPr="004A4F29" w:rsidRDefault="006A3BB4" w:rsidP="0080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Pr="004A4F29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4A4F29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8D1C06" w:rsidRDefault="008D1C06" w:rsidP="008D1C06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8D1C0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8D1C0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4A4F29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>Выборы кандидатов в Совет музея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8D1C06" w:rsidRDefault="008D1C06" w:rsidP="00B64A5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BCC" w:rsidRPr="004A4F29" w:rsidTr="008D1C06">
        <w:trPr>
          <w:trHeight w:val="802"/>
        </w:trPr>
        <w:tc>
          <w:tcPr>
            <w:tcW w:w="555" w:type="dxa"/>
            <w:vMerge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46BCC" w:rsidRPr="00276436" w:rsidRDefault="00946BCC" w:rsidP="00946BCC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946BCC" w:rsidRPr="00276436" w:rsidRDefault="00946BCC" w:rsidP="00946BCC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946BCC" w:rsidRDefault="00946BCC" w:rsidP="00946B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6BCC" w:rsidRPr="00276436" w:rsidRDefault="00946BCC" w:rsidP="00946BCC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</w:t>
            </w:r>
          </w:p>
        </w:tc>
      </w:tr>
      <w:tr w:rsidR="00946BCC" w:rsidRPr="004A4F29" w:rsidTr="00946BCC">
        <w:trPr>
          <w:trHeight w:val="802"/>
        </w:trPr>
        <w:tc>
          <w:tcPr>
            <w:tcW w:w="555" w:type="dxa"/>
            <w:vMerge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946BCC" w:rsidRPr="00276436" w:rsidRDefault="00946BCC" w:rsidP="00946BCC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946BCC" w:rsidRPr="00276436" w:rsidRDefault="00946BCC" w:rsidP="00946BCC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946BCC" w:rsidRPr="00276436" w:rsidRDefault="00946BCC" w:rsidP="00946BC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</w:t>
            </w:r>
            <w:r w:rsidRPr="0027643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946BCC" w:rsidRPr="004A4F29" w:rsidRDefault="00946BCC" w:rsidP="0094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6BCC" w:rsidRPr="00276436" w:rsidRDefault="00946BCC" w:rsidP="00946BCC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</w:tr>
    </w:tbl>
    <w:p w:rsidR="008D1C06" w:rsidRDefault="008D1C06" w:rsidP="00B64A5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8D1C06" w:rsidRPr="0027643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27643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8D1C06" w:rsidRPr="0027643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27643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8D1C06" w:rsidRPr="00C45FD7" w:rsidRDefault="001C3F08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F08" w:rsidRDefault="001C3F08" w:rsidP="00C9098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C3F08" w:rsidRDefault="001C3F08" w:rsidP="00B64A5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A5B" w:rsidRDefault="00B64A5B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482DBE" w:rsidRDefault="00482DB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4E5FCC" w:rsidRPr="004A4F29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7"/>
        <w:gridCol w:w="1418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555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rPr>
          <w:cantSplit/>
          <w:trHeight w:val="719"/>
        </w:trPr>
        <w:tc>
          <w:tcPr>
            <w:tcW w:w="555" w:type="dxa"/>
            <w:vMerge/>
          </w:tcPr>
          <w:p w:rsidR="006A3BB4" w:rsidRPr="00FA1DBB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Pr="00FA1DBB" w:rsidRDefault="00E666AD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 xml:space="preserve"> «Замороженный день»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FA1DBB" w:rsidRDefault="006A3BB4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</w:tc>
      </w:tr>
      <w:tr w:rsidR="00482DBE" w:rsidRPr="004A4F29" w:rsidTr="006E7FBE">
        <w:trPr>
          <w:cantSplit/>
          <w:trHeight w:val="719"/>
        </w:trPr>
        <w:tc>
          <w:tcPr>
            <w:tcW w:w="555" w:type="dxa"/>
            <w:vMerge/>
          </w:tcPr>
          <w:p w:rsidR="00482DBE" w:rsidRPr="00FA1DBB" w:rsidRDefault="00482DBE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2DBE" w:rsidRDefault="00A30D39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="00DA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82DBE" w:rsidRPr="004A4F29" w:rsidRDefault="00482D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DBE" w:rsidRDefault="00482DBE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 классные руководители.</w:t>
            </w:r>
          </w:p>
        </w:tc>
      </w:tr>
      <w:tr w:rsidR="006E7FBE" w:rsidRPr="004A4F29" w:rsidTr="006E7FBE">
        <w:trPr>
          <w:cantSplit/>
          <w:trHeight w:val="719"/>
        </w:trPr>
        <w:tc>
          <w:tcPr>
            <w:tcW w:w="555" w:type="dxa"/>
            <w:vMerge/>
          </w:tcPr>
          <w:p w:rsidR="006E7FBE" w:rsidRPr="00FA1DBB" w:rsidRDefault="006E7FBE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E7FBE" w:rsidRDefault="006E7FBE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а</w:t>
            </w:r>
          </w:p>
        </w:tc>
        <w:tc>
          <w:tcPr>
            <w:tcW w:w="1417" w:type="dxa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FBE" w:rsidRPr="004A4F29" w:rsidRDefault="006E7FBE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E7FBE" w:rsidRDefault="006E7FBE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 классные руководители.</w:t>
            </w:r>
          </w:p>
        </w:tc>
      </w:tr>
      <w:tr w:rsidR="006A3BB4" w:rsidRPr="004A4F29" w:rsidTr="00482DBE">
        <w:trPr>
          <w:cantSplit/>
          <w:trHeight w:val="858"/>
        </w:trPr>
        <w:tc>
          <w:tcPr>
            <w:tcW w:w="555" w:type="dxa"/>
            <w:vMerge/>
          </w:tcPr>
          <w:p w:rsidR="006A3BB4" w:rsidRPr="00FA1DBB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Pr="00FA1DBB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48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</w:tc>
      </w:tr>
      <w:tr w:rsidR="006A3BB4" w:rsidRPr="004A4F29" w:rsidTr="006A3BB4">
        <w:trPr>
          <w:cantSplit/>
          <w:trHeight w:val="858"/>
        </w:trPr>
        <w:tc>
          <w:tcPr>
            <w:tcW w:w="555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дети»</w:t>
            </w: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6A3BB4" w:rsidRPr="004A4F29" w:rsidRDefault="006A3BB4" w:rsidP="0080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 классные руководители.</w:t>
            </w:r>
          </w:p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4" w:rsidRPr="004A4F29" w:rsidTr="006E7FBE">
        <w:trPr>
          <w:cantSplit/>
          <w:trHeight w:val="858"/>
        </w:trPr>
        <w:tc>
          <w:tcPr>
            <w:tcW w:w="555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A3BB4" w:rsidRDefault="00FB1896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FB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о</w:t>
            </w:r>
          </w:p>
        </w:tc>
        <w:tc>
          <w:tcPr>
            <w:tcW w:w="1417" w:type="dxa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A3BB4" w:rsidRPr="004A4F29" w:rsidRDefault="006A3BB4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4A4F29" w:rsidRDefault="007904E7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 w:rsidR="006A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="006A3BB4"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FBE" w:rsidRPr="004A4F29" w:rsidTr="006E7FBE">
        <w:trPr>
          <w:cantSplit/>
          <w:trHeight w:val="858"/>
        </w:trPr>
        <w:tc>
          <w:tcPr>
            <w:tcW w:w="555" w:type="dxa"/>
          </w:tcPr>
          <w:p w:rsidR="006E7FBE" w:rsidRDefault="006E7FBE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6E7FBE" w:rsidRDefault="006E7FBE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417" w:type="dxa"/>
          </w:tcPr>
          <w:p w:rsidR="006E7FBE" w:rsidRDefault="003C0DE2" w:rsidP="0043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E7FBE" w:rsidRPr="004A4F29" w:rsidRDefault="006E7FBE" w:rsidP="0043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E7FBE" w:rsidRDefault="00425361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 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», 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ководитель объединения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CC" w:rsidRDefault="004E5FCC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ACB" w:rsidRDefault="004A7ACB" w:rsidP="004A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8"/>
        <w:gridCol w:w="1417"/>
        <w:gridCol w:w="1134"/>
        <w:gridCol w:w="3118"/>
      </w:tblGrid>
      <w:tr w:rsidR="006A3BB4" w:rsidRPr="004A4F29" w:rsidTr="006A3BB4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1" w:type="dxa"/>
            <w:vMerge w:val="restart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567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c>
          <w:tcPr>
            <w:tcW w:w="567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6A3BB4" w:rsidRPr="004A4F29" w:rsidRDefault="006A3BB4" w:rsidP="006A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BB4" w:rsidRPr="004A4F29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B4" w:rsidRPr="004A4F29" w:rsidTr="006A3BB4">
        <w:tc>
          <w:tcPr>
            <w:tcW w:w="567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6A3BB4" w:rsidRDefault="006A3BB4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A3BB4" w:rsidRPr="004A4F29" w:rsidRDefault="006A3BB4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6A3BB4" w:rsidRDefault="006A3BB4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BB4" w:rsidRDefault="006A3BB4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DD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038C1" w:rsidRPr="004A4F29" w:rsidTr="00402DAF">
        <w:trPr>
          <w:trHeight w:val="390"/>
        </w:trPr>
        <w:tc>
          <w:tcPr>
            <w:tcW w:w="6238" w:type="dxa"/>
            <w:vMerge w:val="restart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417" w:type="dxa"/>
            <w:vMerge w:val="restart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38C1" w:rsidRPr="004A4F29" w:rsidTr="00402DAF">
        <w:trPr>
          <w:trHeight w:val="255"/>
        </w:trPr>
        <w:tc>
          <w:tcPr>
            <w:tcW w:w="6238" w:type="dxa"/>
            <w:vMerge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8C1" w:rsidRPr="004A4F29" w:rsidTr="00402DAF">
        <w:tc>
          <w:tcPr>
            <w:tcW w:w="6238" w:type="dxa"/>
          </w:tcPr>
          <w:p w:rsidR="006038C1" w:rsidRPr="004A4F29" w:rsidRDefault="006038C1" w:rsidP="006A3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DBE" w:rsidRDefault="00132AFE" w:rsidP="0048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C1" w:rsidRPr="004A4F29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C1" w:rsidRPr="004A4F29" w:rsidTr="00402DAF">
        <w:tc>
          <w:tcPr>
            <w:tcW w:w="6238" w:type="dxa"/>
          </w:tcPr>
          <w:p w:rsidR="006038C1" w:rsidRDefault="00482DBE" w:rsidP="006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  <w:r w:rsidR="0060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6038C1" w:rsidRPr="004A4F29" w:rsidRDefault="006038C1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32AFE" w:rsidRDefault="00132AFE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8C1" w:rsidRDefault="006038C1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>Социальное партнерств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8938D5">
        <w:trPr>
          <w:trHeight w:val="255"/>
        </w:trPr>
        <w:tc>
          <w:tcPr>
            <w:tcW w:w="709" w:type="dxa"/>
            <w:vMerge/>
          </w:tcPr>
          <w:p w:rsidR="006A3BB4" w:rsidRPr="006C4919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Pr="006C4919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поход</w:t>
            </w:r>
          </w:p>
        </w:tc>
        <w:tc>
          <w:tcPr>
            <w:tcW w:w="1417" w:type="dxa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1A6986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B4" w:rsidRPr="004A4F29" w:rsidRDefault="006A3BB4" w:rsidP="00DD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BB4" w:rsidRPr="001A6986" w:rsidRDefault="006A3BB4" w:rsidP="00DD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8F5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Tr="006A3BB4">
        <w:tc>
          <w:tcPr>
            <w:tcW w:w="709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6A3BB4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3BB4" w:rsidRPr="004A4F29" w:rsidRDefault="006A3BB4" w:rsidP="0002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02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3BB4" w:rsidRDefault="006A3BB4" w:rsidP="00024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76A" w:rsidRDefault="004D776A" w:rsidP="006A3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9C" w:rsidRDefault="000831E5" w:rsidP="0074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74609C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8938D5">
        <w:tc>
          <w:tcPr>
            <w:tcW w:w="709" w:type="dxa"/>
            <w:vMerge/>
          </w:tcPr>
          <w:p w:rsidR="006A3BB4" w:rsidRPr="00490925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Pr="00490925" w:rsidRDefault="006A3BB4" w:rsidP="008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Внимание-дети»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A3BB4" w:rsidRPr="004A4F29" w:rsidRDefault="006A3BB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4A4F29" w:rsidRDefault="006A3BB4" w:rsidP="0079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38D5" w:rsidRDefault="008938D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D5" w:rsidRDefault="008938D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D5" w:rsidRDefault="008938D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6A3BB4" w:rsidRPr="004A4F29" w:rsidTr="006A3BB4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6A3BB4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A3BB4" w:rsidRPr="004A4F29" w:rsidRDefault="006A3BB4" w:rsidP="006A3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A3BB4" w:rsidRPr="004A4F29" w:rsidRDefault="006A3BB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4" w:rsidRPr="004A4F29" w:rsidTr="006A3BB4">
        <w:trPr>
          <w:trHeight w:val="255"/>
        </w:trPr>
        <w:tc>
          <w:tcPr>
            <w:tcW w:w="709" w:type="dxa"/>
            <w:vMerge/>
          </w:tcPr>
          <w:p w:rsidR="006A3BB4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Default="006A3BB4" w:rsidP="008F528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-наш общий дом, пусть будет чисто в нем»</w:t>
            </w:r>
          </w:p>
        </w:tc>
        <w:tc>
          <w:tcPr>
            <w:tcW w:w="1417" w:type="dxa"/>
          </w:tcPr>
          <w:p w:rsidR="006A3BB4" w:rsidRDefault="006A3BB4" w:rsidP="002F5E92">
            <w:r w:rsidRPr="00C539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A3BB4" w:rsidRPr="001A6986" w:rsidRDefault="006A3BB4" w:rsidP="002F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2F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2F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3BB4" w:rsidRPr="004A4F29" w:rsidRDefault="006A3BB4" w:rsidP="002F5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Pr="001A6986" w:rsidRDefault="007904E7" w:rsidP="008F5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A3BB4"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BB4" w:rsidTr="006A3BB4">
        <w:trPr>
          <w:trHeight w:val="255"/>
        </w:trPr>
        <w:tc>
          <w:tcPr>
            <w:tcW w:w="709" w:type="dxa"/>
            <w:vMerge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6A3BB4" w:rsidRPr="006C4919" w:rsidRDefault="006A3BB4" w:rsidP="008F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крашения кабинетов к Новому году</w:t>
            </w:r>
          </w:p>
        </w:tc>
        <w:tc>
          <w:tcPr>
            <w:tcW w:w="1417" w:type="dxa"/>
          </w:tcPr>
          <w:p w:rsidR="006A3BB4" w:rsidRDefault="006A3BB4" w:rsidP="006A3BB4">
            <w:r w:rsidRPr="00C5393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6A3BB4" w:rsidRPr="001A6986" w:rsidRDefault="006A3BB4" w:rsidP="006A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6A3BB4" w:rsidRPr="004A4F29" w:rsidRDefault="006A3BB4" w:rsidP="006A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3BB4" w:rsidRDefault="006A3BB4" w:rsidP="008F528E">
            <w:pPr>
              <w:jc w:val="both"/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F5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74609C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417"/>
        <w:gridCol w:w="1418"/>
        <w:gridCol w:w="1418"/>
        <w:gridCol w:w="1417"/>
        <w:gridCol w:w="1276"/>
        <w:gridCol w:w="3118"/>
      </w:tblGrid>
      <w:tr w:rsidR="008F528E" w:rsidRPr="004A4F29" w:rsidTr="008F528E">
        <w:trPr>
          <w:trHeight w:val="390"/>
        </w:trPr>
        <w:tc>
          <w:tcPr>
            <w:tcW w:w="675" w:type="dxa"/>
            <w:vMerge w:val="restart"/>
            <w:textDirection w:val="btLr"/>
          </w:tcPr>
          <w:p w:rsidR="008F528E" w:rsidRPr="004A4F29" w:rsidRDefault="008F528E" w:rsidP="008F52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63" w:type="dxa"/>
            <w:vMerge w:val="restart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528E" w:rsidRPr="004A4F29" w:rsidTr="008F528E">
        <w:trPr>
          <w:trHeight w:val="255"/>
        </w:trPr>
        <w:tc>
          <w:tcPr>
            <w:tcW w:w="675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F528E" w:rsidRPr="004A4F29" w:rsidRDefault="008F528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28E" w:rsidRPr="004A4F29" w:rsidTr="008F528E">
        <w:tc>
          <w:tcPr>
            <w:tcW w:w="675" w:type="dxa"/>
            <w:vMerge/>
          </w:tcPr>
          <w:p w:rsidR="008F528E" w:rsidRPr="004A4F29" w:rsidRDefault="008F528E" w:rsidP="008F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8F528E" w:rsidRPr="004A4F29" w:rsidRDefault="008F528E" w:rsidP="00B11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17" w:type="dxa"/>
          </w:tcPr>
          <w:p w:rsidR="008F528E" w:rsidRDefault="008F528E" w:rsidP="0053081C"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28E" w:rsidRPr="004A4F29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8F528E" w:rsidRPr="004A4F29" w:rsidTr="008F528E">
        <w:tc>
          <w:tcPr>
            <w:tcW w:w="675" w:type="dxa"/>
            <w:vMerge/>
          </w:tcPr>
          <w:p w:rsidR="008F528E" w:rsidRPr="004A4F29" w:rsidRDefault="008F528E" w:rsidP="008F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8F528E" w:rsidRPr="004A4F29" w:rsidRDefault="008F528E" w:rsidP="00B1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8F528E" w:rsidRDefault="008F528E" w:rsidP="0053081C"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8F528E" w:rsidRPr="004A4F29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="00B11C74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B1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28E" w:rsidRPr="004A4F29" w:rsidTr="008F528E">
        <w:tc>
          <w:tcPr>
            <w:tcW w:w="675" w:type="dxa"/>
            <w:vMerge/>
          </w:tcPr>
          <w:p w:rsidR="008F528E" w:rsidRPr="004A4F29" w:rsidRDefault="008F528E" w:rsidP="008F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8F528E" w:rsidRPr="004A4F29" w:rsidRDefault="008F528E" w:rsidP="00B1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8F528E" w:rsidRDefault="008F528E" w:rsidP="0053081C">
            <w:r w:rsidRPr="00DA720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8F528E" w:rsidRPr="004A4F29" w:rsidRDefault="008F528E" w:rsidP="0053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8F528E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F528E" w:rsidRPr="004A4F29" w:rsidRDefault="008F528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 w:rsidR="00B1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B12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B12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B12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5B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</w:p>
    <w:p w:rsidR="008D1C06" w:rsidRDefault="008D1C06" w:rsidP="005B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5B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</w:p>
    <w:p w:rsidR="008D1C06" w:rsidRPr="004A4F29" w:rsidRDefault="008D1C06" w:rsidP="005B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1C3F08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4A4F29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8D1C06" w:rsidRDefault="008D1C06" w:rsidP="008D1C06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8D1C0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8D1C0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1C3F08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C9098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1C3F08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D1" w:rsidRPr="004A4F29" w:rsidTr="005B7CD1">
        <w:trPr>
          <w:trHeight w:val="802"/>
        </w:trPr>
        <w:tc>
          <w:tcPr>
            <w:tcW w:w="555" w:type="dxa"/>
            <w:vMerge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B7CD1" w:rsidRPr="00276436" w:rsidRDefault="005B7CD1" w:rsidP="005B7CD1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 xml:space="preserve">Дни единых действий: участие во Всероссийской акции, посвященной Дню Героев </w:t>
            </w:r>
            <w:proofErr w:type="gramStart"/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Отечества,  кинопросмотр</w:t>
            </w:r>
            <w:proofErr w:type="gramEnd"/>
          </w:p>
        </w:tc>
        <w:tc>
          <w:tcPr>
            <w:tcW w:w="1417" w:type="dxa"/>
          </w:tcPr>
          <w:p w:rsidR="005B7CD1" w:rsidRDefault="005B7CD1" w:rsidP="005B7CD1"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FFFFFF" w:themeFill="background1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D1" w:rsidRPr="00276436" w:rsidRDefault="005B7CD1" w:rsidP="005B7CD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</w:t>
            </w:r>
          </w:p>
        </w:tc>
      </w:tr>
    </w:tbl>
    <w:p w:rsidR="008D1C06" w:rsidRDefault="008D1C06" w:rsidP="00C9098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5B7CD1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5B7CD1" w:rsidRPr="004A4F29" w:rsidRDefault="005B7CD1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7CD1" w:rsidRPr="004A4F29" w:rsidTr="008D1C06">
        <w:trPr>
          <w:trHeight w:val="255"/>
        </w:trPr>
        <w:tc>
          <w:tcPr>
            <w:tcW w:w="555" w:type="dxa"/>
            <w:vMerge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D1" w:rsidRPr="004A4F29" w:rsidTr="008D1C06">
        <w:trPr>
          <w:trHeight w:val="802"/>
        </w:trPr>
        <w:tc>
          <w:tcPr>
            <w:tcW w:w="555" w:type="dxa"/>
            <w:vMerge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B7CD1" w:rsidRPr="00276436" w:rsidRDefault="0023560F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Участие во Всероссийской акции «Час кода»</w:t>
            </w:r>
          </w:p>
        </w:tc>
        <w:tc>
          <w:tcPr>
            <w:tcW w:w="1417" w:type="dxa"/>
          </w:tcPr>
          <w:p w:rsidR="005B7CD1" w:rsidRPr="00276436" w:rsidRDefault="005B7CD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B7CD1" w:rsidRPr="00276436" w:rsidRDefault="005B7CD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7CD1" w:rsidRPr="00276436" w:rsidRDefault="005B7CD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B7CD1" w:rsidRPr="004A4F29" w:rsidRDefault="005B7CD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D1" w:rsidRDefault="005B7CD1" w:rsidP="008D1C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1C3F08" w:rsidRDefault="001C3F08" w:rsidP="0023560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1C3F08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и запись в объединение «Школьный театр»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1C3F08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60F" w:rsidRDefault="0023560F" w:rsidP="00B12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B64A5B" w:rsidRDefault="00B64A5B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38596E" w:rsidRPr="004A4F29" w:rsidRDefault="0038596E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7"/>
        <w:gridCol w:w="1418"/>
        <w:gridCol w:w="1276"/>
        <w:gridCol w:w="3118"/>
      </w:tblGrid>
      <w:tr w:rsidR="00B1243F" w:rsidRPr="004A4F29" w:rsidTr="00B1243F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243F" w:rsidRPr="004A4F29" w:rsidTr="00B1243F">
        <w:trPr>
          <w:trHeight w:val="255"/>
        </w:trPr>
        <w:tc>
          <w:tcPr>
            <w:tcW w:w="709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1243F" w:rsidRPr="004A4F29" w:rsidRDefault="00B1243F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3F" w:rsidRPr="004A4F29" w:rsidTr="00B1243F">
        <w:trPr>
          <w:cantSplit/>
          <w:trHeight w:val="719"/>
        </w:trPr>
        <w:tc>
          <w:tcPr>
            <w:tcW w:w="709" w:type="dxa"/>
            <w:vMerge/>
          </w:tcPr>
          <w:p w:rsidR="00B1243F" w:rsidRPr="00FA1DBB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Pr="00FA1DBB" w:rsidRDefault="00B1243F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Внимание –дети» </w:t>
            </w:r>
          </w:p>
        </w:tc>
        <w:tc>
          <w:tcPr>
            <w:tcW w:w="1417" w:type="dxa"/>
          </w:tcPr>
          <w:p w:rsidR="00B1243F" w:rsidRDefault="00B1243F" w:rsidP="00215A29"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Pr="00FA1DBB" w:rsidRDefault="00B1243F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, 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43F" w:rsidRPr="004A4F29" w:rsidTr="00B1243F">
        <w:trPr>
          <w:cantSplit/>
          <w:trHeight w:val="465"/>
        </w:trPr>
        <w:tc>
          <w:tcPr>
            <w:tcW w:w="709" w:type="dxa"/>
            <w:vMerge/>
          </w:tcPr>
          <w:p w:rsidR="00B1243F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Default="0038596E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B1243F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B1243F" w:rsidRDefault="00B1243F" w:rsidP="00215A29"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B1243F" w:rsidRPr="004A4F29" w:rsidRDefault="00B1243F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Default="00B1243F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DE2" w:rsidRPr="004A4F29" w:rsidTr="00B1243F">
        <w:trPr>
          <w:cantSplit/>
          <w:trHeight w:val="465"/>
        </w:trPr>
        <w:tc>
          <w:tcPr>
            <w:tcW w:w="709" w:type="dxa"/>
            <w:vMerge w:val="restart"/>
          </w:tcPr>
          <w:p w:rsidR="003C0DE2" w:rsidRDefault="003C0DE2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0DE2" w:rsidRPr="003F3FE8" w:rsidRDefault="003C0DE2" w:rsidP="003C0DE2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нят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локад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Ленингра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DE2" w:rsidRDefault="003C0DE2" w:rsidP="003C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DE2" w:rsidRPr="00A97EFC" w:rsidRDefault="003C0DE2" w:rsidP="002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C0DE2" w:rsidRDefault="003C0DE2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, классные руководители</w:t>
            </w:r>
          </w:p>
        </w:tc>
      </w:tr>
      <w:tr w:rsidR="003C0DE2" w:rsidRPr="004A4F29" w:rsidTr="00B1243F">
        <w:trPr>
          <w:cantSplit/>
          <w:trHeight w:val="465"/>
        </w:trPr>
        <w:tc>
          <w:tcPr>
            <w:tcW w:w="709" w:type="dxa"/>
            <w:vMerge/>
          </w:tcPr>
          <w:p w:rsidR="003C0DE2" w:rsidRDefault="003C0DE2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C0DE2" w:rsidRDefault="003C0DE2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свобожде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расн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рмие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рупнейшег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«лагер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мерти»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Аушвиц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ркенау</w:t>
            </w:r>
            <w:proofErr w:type="spellEnd"/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свенцим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жерт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Холокоста</w:t>
            </w:r>
          </w:p>
        </w:tc>
        <w:tc>
          <w:tcPr>
            <w:tcW w:w="1417" w:type="dxa"/>
          </w:tcPr>
          <w:p w:rsidR="003C0DE2" w:rsidRPr="00A97EFC" w:rsidRDefault="003C0DE2" w:rsidP="0021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3C0DE2" w:rsidRPr="004A4F29" w:rsidRDefault="003C0DE2" w:rsidP="00215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C0DE2" w:rsidRDefault="003C0DE2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Мельник Н.В., советник по воспитанию Зеленкова О.А., педагог –организатор, классные руководители</w:t>
            </w:r>
          </w:p>
        </w:tc>
      </w:tr>
    </w:tbl>
    <w:p w:rsidR="0038596E" w:rsidRDefault="0038596E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B1243F" w:rsidRPr="004A4F29" w:rsidTr="00B1243F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243F" w:rsidRPr="004A4F29" w:rsidTr="00B1243F">
        <w:trPr>
          <w:trHeight w:val="255"/>
        </w:trPr>
        <w:tc>
          <w:tcPr>
            <w:tcW w:w="709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3F" w:rsidRPr="004A4F29" w:rsidTr="00B1243F">
        <w:tc>
          <w:tcPr>
            <w:tcW w:w="709" w:type="dxa"/>
            <w:vMerge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Pr="004A4F29" w:rsidRDefault="00B1243F" w:rsidP="007E6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43F" w:rsidRPr="004A4F29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3F" w:rsidRPr="004A4F29" w:rsidTr="00B1243F">
        <w:tc>
          <w:tcPr>
            <w:tcW w:w="709" w:type="dxa"/>
            <w:vMerge/>
          </w:tcPr>
          <w:p w:rsidR="00B1243F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Default="00B1243F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1243F" w:rsidRPr="004A4F29" w:rsidRDefault="00B1243F" w:rsidP="00FE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E6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43F" w:rsidRDefault="00B1243F" w:rsidP="00FE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96E" w:rsidRDefault="0038596E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255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  <w:gridCol w:w="3118"/>
        <w:gridCol w:w="3118"/>
        <w:gridCol w:w="3118"/>
      </w:tblGrid>
      <w:tr w:rsidR="00B1243F" w:rsidRPr="004A4F29" w:rsidTr="00B1243F">
        <w:trPr>
          <w:gridAfter w:val="3"/>
          <w:wAfter w:w="9354" w:type="dxa"/>
          <w:trHeight w:val="390"/>
        </w:trPr>
        <w:tc>
          <w:tcPr>
            <w:tcW w:w="709" w:type="dxa"/>
            <w:vMerge w:val="restart"/>
            <w:textDirection w:val="btLr"/>
          </w:tcPr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B1243F" w:rsidRPr="004A4F29" w:rsidRDefault="00B1243F" w:rsidP="00B124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243F" w:rsidRPr="004A4F29" w:rsidTr="00B1243F">
        <w:trPr>
          <w:gridAfter w:val="3"/>
          <w:wAfter w:w="9354" w:type="dxa"/>
          <w:trHeight w:val="255"/>
        </w:trPr>
        <w:tc>
          <w:tcPr>
            <w:tcW w:w="709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1243F" w:rsidRPr="004A4F29" w:rsidRDefault="00B1243F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43F" w:rsidRPr="004A4F29" w:rsidTr="00B1243F">
        <w:trPr>
          <w:gridAfter w:val="3"/>
          <w:wAfter w:w="9354" w:type="dxa"/>
        </w:trPr>
        <w:tc>
          <w:tcPr>
            <w:tcW w:w="709" w:type="dxa"/>
            <w:vMerge/>
          </w:tcPr>
          <w:p w:rsidR="00B1243F" w:rsidRPr="004A4F29" w:rsidRDefault="00B1243F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Pr="004A4F29" w:rsidRDefault="00B1243F" w:rsidP="007E6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243F" w:rsidRPr="004A4F29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3F" w:rsidRPr="004A4F29" w:rsidTr="00B1243F">
        <w:tc>
          <w:tcPr>
            <w:tcW w:w="709" w:type="dxa"/>
            <w:vMerge/>
          </w:tcPr>
          <w:p w:rsidR="00B1243F" w:rsidRDefault="00B1243F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1243F" w:rsidRDefault="00B1243F" w:rsidP="007E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B1243F" w:rsidRPr="004A4F29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классных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1243F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43F" w:rsidRPr="004A4F29" w:rsidRDefault="00B1243F" w:rsidP="00132AFE"/>
        </w:tc>
        <w:tc>
          <w:tcPr>
            <w:tcW w:w="3118" w:type="dxa"/>
          </w:tcPr>
          <w:p w:rsidR="00B1243F" w:rsidRPr="004A4F29" w:rsidRDefault="00B1243F" w:rsidP="00132AFE"/>
        </w:tc>
        <w:tc>
          <w:tcPr>
            <w:tcW w:w="3118" w:type="dxa"/>
          </w:tcPr>
          <w:p w:rsidR="00B1243F" w:rsidRDefault="00B1243F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243F" w:rsidRDefault="00B1243F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EAA" w:rsidRDefault="00D92EA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r w:rsidR="000831E5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7E6CBE" w:rsidRPr="004A4F29" w:rsidTr="007E6CB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6CBE" w:rsidRPr="004A4F29" w:rsidTr="007E6CBE">
        <w:trPr>
          <w:trHeight w:val="255"/>
        </w:trPr>
        <w:tc>
          <w:tcPr>
            <w:tcW w:w="709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BE" w:rsidRPr="004A4F29" w:rsidTr="007E6CBE">
        <w:trPr>
          <w:trHeight w:val="255"/>
        </w:trPr>
        <w:tc>
          <w:tcPr>
            <w:tcW w:w="709" w:type="dxa"/>
            <w:vMerge/>
          </w:tcPr>
          <w:p w:rsidR="007E6CBE" w:rsidRPr="006C4919" w:rsidRDefault="007E6CBE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E6CBE" w:rsidRPr="006C4919" w:rsidRDefault="007E6CBE" w:rsidP="00D9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38596E">
              <w:rPr>
                <w:rFonts w:ascii="Times New Roman" w:hAnsi="Times New Roman" w:cs="Times New Roman"/>
                <w:sz w:val="24"/>
                <w:szCs w:val="24"/>
              </w:rPr>
              <w:t>курсия в краеведческий  музей 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 №3 </w:t>
            </w:r>
          </w:p>
        </w:tc>
        <w:tc>
          <w:tcPr>
            <w:tcW w:w="1417" w:type="dxa"/>
          </w:tcPr>
          <w:p w:rsidR="007E6CBE" w:rsidRPr="006C491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1A6986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CBE" w:rsidRPr="001A6986" w:rsidRDefault="007E6CBE" w:rsidP="00D9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50362" w:rsidRDefault="00350362" w:rsidP="007E6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EAA" w:rsidRPr="004A4F29" w:rsidRDefault="00D92EAA" w:rsidP="00D92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45"/>
        <w:gridCol w:w="1417"/>
        <w:gridCol w:w="1418"/>
        <w:gridCol w:w="1418"/>
        <w:gridCol w:w="1417"/>
        <w:gridCol w:w="1134"/>
        <w:gridCol w:w="3118"/>
      </w:tblGrid>
      <w:tr w:rsidR="007E6CBE" w:rsidRPr="004A4F29" w:rsidTr="007E6CB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 w:val="restart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6CBE" w:rsidRPr="004A4F29" w:rsidTr="007E6CBE">
        <w:trPr>
          <w:trHeight w:val="255"/>
        </w:trPr>
        <w:tc>
          <w:tcPr>
            <w:tcW w:w="709" w:type="dxa"/>
            <w:vMerge/>
          </w:tcPr>
          <w:p w:rsidR="007E6CBE" w:rsidRPr="004A4F29" w:rsidRDefault="007E6CBE" w:rsidP="00B12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5" w:type="dxa"/>
            <w:vMerge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BE" w:rsidRPr="004A4F29" w:rsidTr="0038596E">
        <w:tc>
          <w:tcPr>
            <w:tcW w:w="709" w:type="dxa"/>
            <w:vMerge/>
          </w:tcPr>
          <w:p w:rsidR="007E6CBE" w:rsidRPr="00BE5B9E" w:rsidRDefault="007E6CBE" w:rsidP="00B1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7E6CBE" w:rsidRPr="00BE5B9E" w:rsidRDefault="007E6CBE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7E6CBE" w:rsidRPr="006C4919" w:rsidRDefault="007E6CBE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7E6CBE" w:rsidRPr="004A4F29" w:rsidRDefault="007E6CBE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E6CBE" w:rsidRPr="004A4F29" w:rsidRDefault="007E6CBE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6CBE" w:rsidRPr="004A4F29" w:rsidRDefault="007E6CBE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CBE" w:rsidRPr="004A4F29" w:rsidRDefault="007E6CBE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5673"/>
        <w:gridCol w:w="1417"/>
        <w:gridCol w:w="1418"/>
        <w:gridCol w:w="1418"/>
        <w:gridCol w:w="1418"/>
        <w:gridCol w:w="1135"/>
        <w:gridCol w:w="3123"/>
      </w:tblGrid>
      <w:tr w:rsidR="007E6CBE" w:rsidRPr="004A4F29" w:rsidTr="007E6CBE">
        <w:trPr>
          <w:trHeight w:val="390"/>
        </w:trPr>
        <w:tc>
          <w:tcPr>
            <w:tcW w:w="704" w:type="dxa"/>
            <w:vMerge w:val="restart"/>
            <w:textDirection w:val="btLr"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7E6CBE" w:rsidRPr="004A4F29" w:rsidRDefault="007E6CBE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9" w:type="dxa"/>
            <w:gridSpan w:val="4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23" w:type="dxa"/>
            <w:vMerge w:val="restart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6CBE" w:rsidRPr="004A4F29" w:rsidTr="007E6CBE">
        <w:trPr>
          <w:trHeight w:val="255"/>
        </w:trPr>
        <w:tc>
          <w:tcPr>
            <w:tcW w:w="704" w:type="dxa"/>
            <w:vMerge/>
          </w:tcPr>
          <w:p w:rsidR="007E6CBE" w:rsidRPr="004A4F29" w:rsidRDefault="007E6CBE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5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23" w:type="dxa"/>
            <w:vMerge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CBE" w:rsidRPr="004A4F29" w:rsidTr="0038596E">
        <w:tc>
          <w:tcPr>
            <w:tcW w:w="704" w:type="dxa"/>
            <w:vMerge/>
          </w:tcPr>
          <w:p w:rsidR="007E6CBE" w:rsidRPr="00A536C6" w:rsidRDefault="007E6CBE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7E6CBE" w:rsidRDefault="007E6CBE" w:rsidP="007E6CBE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напр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A536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ние </w:t>
            </w:r>
          </w:p>
          <w:p w:rsidR="007E6CBE" w:rsidRPr="00A536C6" w:rsidRDefault="007E6CB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C6">
              <w:rPr>
                <w:rFonts w:ascii="Times New Roman" w:hAnsi="Times New Roman" w:cs="Times New Roman"/>
                <w:sz w:val="24"/>
                <w:szCs w:val="24"/>
              </w:rPr>
              <w:t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отрицательное воздействие на здоровье человека</w:t>
            </w:r>
          </w:p>
        </w:tc>
        <w:tc>
          <w:tcPr>
            <w:tcW w:w="1417" w:type="dxa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7E6CBE" w:rsidRPr="004A4F29" w:rsidRDefault="007E6CB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6CBE" w:rsidRPr="004A4F29" w:rsidRDefault="007E6CB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E6CBE" w:rsidRPr="004A4F29" w:rsidRDefault="007E6CB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7E6CBE" w:rsidTr="0038596E">
        <w:tc>
          <w:tcPr>
            <w:tcW w:w="704" w:type="dxa"/>
            <w:vMerge/>
          </w:tcPr>
          <w:p w:rsidR="007E6CBE" w:rsidRPr="00490925" w:rsidRDefault="007E6CBE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7E6CBE" w:rsidRPr="00490925" w:rsidRDefault="007E6CBE" w:rsidP="007E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7E6CBE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E6CBE" w:rsidRPr="004A4F29" w:rsidRDefault="007E6CB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E6CBE" w:rsidRDefault="00C96C6A" w:rsidP="00B6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27BF" w:rsidRDefault="00D027BF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C96C6A" w:rsidRPr="004A4F29" w:rsidTr="007E6CB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C96C6A" w:rsidRPr="004A4F29" w:rsidRDefault="00C96C6A" w:rsidP="007E6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C96C6A" w:rsidRPr="004A4F29" w:rsidRDefault="00C96C6A" w:rsidP="007E6C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6C6A" w:rsidRPr="004A4F29" w:rsidTr="007E6CBE">
        <w:trPr>
          <w:trHeight w:val="255"/>
        </w:trPr>
        <w:tc>
          <w:tcPr>
            <w:tcW w:w="709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96C6A" w:rsidRPr="004A4F29" w:rsidRDefault="00C96C6A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6A" w:rsidRPr="004A4F29" w:rsidTr="00D027BF">
        <w:trPr>
          <w:trHeight w:val="255"/>
        </w:trPr>
        <w:tc>
          <w:tcPr>
            <w:tcW w:w="709" w:type="dxa"/>
            <w:vMerge/>
          </w:tcPr>
          <w:p w:rsidR="00C96C6A" w:rsidRPr="006C4919" w:rsidRDefault="00C96C6A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C6A" w:rsidRPr="006C4919" w:rsidRDefault="00C96C6A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</w:tc>
        <w:tc>
          <w:tcPr>
            <w:tcW w:w="1417" w:type="dxa"/>
          </w:tcPr>
          <w:p w:rsidR="00C96C6A" w:rsidRDefault="00C96C6A" w:rsidP="001F4214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96C6A" w:rsidRPr="001A6986" w:rsidRDefault="00C96C6A" w:rsidP="001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C6A" w:rsidRPr="001A6986" w:rsidRDefault="00C96C6A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клубов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C6A" w:rsidTr="007E6CBE">
        <w:trPr>
          <w:trHeight w:val="255"/>
        </w:trPr>
        <w:tc>
          <w:tcPr>
            <w:tcW w:w="709" w:type="dxa"/>
            <w:vMerge/>
          </w:tcPr>
          <w:p w:rsidR="00C96C6A" w:rsidRPr="006C4919" w:rsidRDefault="00C96C6A" w:rsidP="007E6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6C6A" w:rsidRPr="006C4919" w:rsidRDefault="00C96C6A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рекреациях</w:t>
            </w:r>
          </w:p>
        </w:tc>
        <w:tc>
          <w:tcPr>
            <w:tcW w:w="1417" w:type="dxa"/>
          </w:tcPr>
          <w:p w:rsidR="00C96C6A" w:rsidRDefault="00C96C6A" w:rsidP="001F4214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C96C6A" w:rsidRPr="001A6986" w:rsidRDefault="00C96C6A" w:rsidP="001F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C96C6A" w:rsidRPr="004A4F29" w:rsidRDefault="00C96C6A" w:rsidP="001F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96C6A" w:rsidRDefault="007904E7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C96C6A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кова О.А., педагог –организатор.</w:t>
            </w:r>
          </w:p>
        </w:tc>
      </w:tr>
    </w:tbl>
    <w:p w:rsidR="004D776A" w:rsidRDefault="004D776A" w:rsidP="00C96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2413A2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5"/>
        <w:gridCol w:w="5503"/>
        <w:gridCol w:w="1417"/>
        <w:gridCol w:w="1418"/>
        <w:gridCol w:w="1418"/>
        <w:gridCol w:w="1417"/>
        <w:gridCol w:w="1276"/>
        <w:gridCol w:w="3118"/>
      </w:tblGrid>
      <w:tr w:rsidR="00551D06" w:rsidRPr="004A4F29" w:rsidTr="00551D06">
        <w:trPr>
          <w:trHeight w:val="390"/>
        </w:trPr>
        <w:tc>
          <w:tcPr>
            <w:tcW w:w="735" w:type="dxa"/>
            <w:vMerge w:val="restart"/>
            <w:textDirection w:val="btLr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3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35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35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551D06" w:rsidRPr="004A4F29" w:rsidRDefault="00551D06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551D06" w:rsidRPr="004A4F29" w:rsidRDefault="00551D06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-психолог.</w:t>
            </w:r>
          </w:p>
        </w:tc>
      </w:tr>
      <w:tr w:rsidR="00551D06" w:rsidRPr="004A4F29" w:rsidTr="00551D06">
        <w:tc>
          <w:tcPr>
            <w:tcW w:w="735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551D06" w:rsidRPr="004A4F29" w:rsidRDefault="00551D06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1D06" w:rsidRPr="004A4F29" w:rsidRDefault="00551D06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Pr="004A4F29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4A4F29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8D1C06" w:rsidRDefault="008D1C06" w:rsidP="008D1C06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8D1C06" w:rsidRPr="00C418D4" w:rsidRDefault="008D1C06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8D1C0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8D1C0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Default="008D1C06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8D1C06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5B7CD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 xml:space="preserve">Создание разновозрастных групп для участия в конкурсах и мероприятиях различного уровня, подготовка материала для экскурсий и оформление </w:t>
            </w:r>
            <w:r w:rsidRPr="00D8594F">
              <w:rPr>
                <w:rFonts w:ascii="Times New Roman" w:hAnsi="Times New Roman"/>
              </w:rPr>
              <w:lastRenderedPageBreak/>
              <w:t>экспозиций музея</w:t>
            </w:r>
          </w:p>
        </w:tc>
        <w:tc>
          <w:tcPr>
            <w:tcW w:w="1417" w:type="dxa"/>
          </w:tcPr>
          <w:p w:rsidR="008D1C06" w:rsidRPr="00D8594F" w:rsidRDefault="008D1C06" w:rsidP="005B7CD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5B7CD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D8594F" w:rsidRDefault="008D1C06" w:rsidP="008D1C06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8D1C06" w:rsidRPr="00D8594F" w:rsidRDefault="008D1C06" w:rsidP="005B7CD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C06" w:rsidRPr="00D8594F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8D1C06" w:rsidRDefault="008D1C06" w:rsidP="005B7CD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83" w:type="dxa"/>
            <w:vMerge w:val="restart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8D1C06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D1" w:rsidRPr="004A4F29" w:rsidTr="0023560F">
        <w:trPr>
          <w:trHeight w:val="802"/>
        </w:trPr>
        <w:tc>
          <w:tcPr>
            <w:tcW w:w="555" w:type="dxa"/>
            <w:vMerge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5B7CD1" w:rsidRPr="00276436" w:rsidRDefault="005B7CD1" w:rsidP="0023560F">
            <w:pPr>
              <w:ind w:right="-1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 xml:space="preserve">Дни </w:t>
            </w:r>
            <w:r w:rsidR="0023560F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 xml:space="preserve">памяти. 25 января освобождение </w:t>
            </w:r>
            <w:proofErr w:type="spellStart"/>
            <w:r w:rsidR="0023560F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пос.Нелидово</w:t>
            </w:r>
            <w:proofErr w:type="spellEnd"/>
            <w:r w:rsidR="0023560F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 xml:space="preserve"> от немецко-фашистских захватчиков </w:t>
            </w:r>
          </w:p>
        </w:tc>
        <w:tc>
          <w:tcPr>
            <w:tcW w:w="1417" w:type="dxa"/>
          </w:tcPr>
          <w:p w:rsidR="005B7CD1" w:rsidRPr="00276436" w:rsidRDefault="005B7CD1" w:rsidP="005B7CD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276436">
              <w:rPr>
                <w:rFonts w:ascii="Times New Roman" w:hAnsi="Times New Roman"/>
                <w:sz w:val="24"/>
              </w:rPr>
              <w:t>-4</w:t>
            </w:r>
          </w:p>
        </w:tc>
        <w:tc>
          <w:tcPr>
            <w:tcW w:w="1418" w:type="dxa"/>
            <w:shd w:val="clear" w:color="auto" w:fill="FFFFFF" w:themeFill="background1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B7CD1" w:rsidRPr="004A4F29" w:rsidRDefault="005B7CD1" w:rsidP="005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D1" w:rsidRPr="00276436" w:rsidRDefault="005B7CD1" w:rsidP="005B7CD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</w:tr>
    </w:tbl>
    <w:p w:rsidR="008D1C06" w:rsidRDefault="008D1C06" w:rsidP="005B7CD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83" w:type="dxa"/>
            <w:vMerge w:val="restart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8D1C06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8D1C06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487A82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487A82" w:rsidRPr="00276436" w:rsidRDefault="00487A82" w:rsidP="00487A8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487A8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487A82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4A4F29" w:rsidRDefault="00487A82" w:rsidP="0048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60F" w:rsidRPr="004A4F29" w:rsidTr="008D1C06">
        <w:trPr>
          <w:trHeight w:val="802"/>
        </w:trPr>
        <w:tc>
          <w:tcPr>
            <w:tcW w:w="555" w:type="dxa"/>
          </w:tcPr>
          <w:p w:rsidR="0023560F" w:rsidRPr="004A4F29" w:rsidRDefault="0023560F" w:rsidP="0023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23560F" w:rsidRPr="00276436" w:rsidRDefault="0023560F" w:rsidP="0023560F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417" w:type="dxa"/>
          </w:tcPr>
          <w:p w:rsidR="0023560F" w:rsidRPr="00276436" w:rsidRDefault="0023560F" w:rsidP="0023560F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560F" w:rsidRPr="00276436" w:rsidRDefault="0023560F" w:rsidP="0023560F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560F" w:rsidRPr="00276436" w:rsidRDefault="0023560F" w:rsidP="0023560F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3560F" w:rsidRPr="004A4F29" w:rsidRDefault="0023560F" w:rsidP="0023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560F" w:rsidRPr="004A4F29" w:rsidRDefault="0023560F" w:rsidP="0023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560F" w:rsidRDefault="0023560F" w:rsidP="0023560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8"/>
        <w:gridCol w:w="1417"/>
        <w:gridCol w:w="1134"/>
        <w:gridCol w:w="3118"/>
      </w:tblGrid>
      <w:tr w:rsidR="008D1C06" w:rsidRPr="004A4F29" w:rsidTr="00487A82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8D1C06" w:rsidRPr="004A4F29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5671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487A82">
        <w:trPr>
          <w:trHeight w:val="255"/>
        </w:trPr>
        <w:tc>
          <w:tcPr>
            <w:tcW w:w="56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487A82">
        <w:trPr>
          <w:trHeight w:val="802"/>
        </w:trPr>
        <w:tc>
          <w:tcPr>
            <w:tcW w:w="56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487A82">
        <w:trPr>
          <w:trHeight w:val="802"/>
        </w:trPr>
        <w:tc>
          <w:tcPr>
            <w:tcW w:w="56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487A82">
        <w:trPr>
          <w:trHeight w:val="802"/>
        </w:trPr>
        <w:tc>
          <w:tcPr>
            <w:tcW w:w="56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53D41" w:rsidRDefault="00153D41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487A82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B64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0F" w:rsidRDefault="0023560F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0F" w:rsidRDefault="0023560F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B64A5B" w:rsidRDefault="00B64A5B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D027BF" w:rsidRPr="004A4F29" w:rsidRDefault="00D027BF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B61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7"/>
        <w:gridCol w:w="1418"/>
        <w:gridCol w:w="992"/>
        <w:gridCol w:w="3402"/>
      </w:tblGrid>
      <w:tr w:rsidR="00551D06" w:rsidRPr="004A4F29" w:rsidTr="00551D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245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402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992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02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D027BF">
        <w:trPr>
          <w:cantSplit/>
          <w:trHeight w:val="719"/>
        </w:trPr>
        <w:tc>
          <w:tcPr>
            <w:tcW w:w="709" w:type="dxa"/>
            <w:vMerge/>
          </w:tcPr>
          <w:p w:rsidR="00551D06" w:rsidRPr="00FA1DBB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1D06" w:rsidRPr="00FA1DBB" w:rsidRDefault="00D027BF" w:rsidP="00B61A7F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1417" w:type="dxa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D06" w:rsidRPr="00FA1DBB" w:rsidRDefault="00551D06" w:rsidP="00B6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 Зеленкова О.А., педагог –организатор, совет ученического самоуправления, классные руководители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D06" w:rsidRPr="004A4F29" w:rsidTr="003C0DE2">
        <w:trPr>
          <w:cantSplit/>
          <w:trHeight w:val="858"/>
        </w:trPr>
        <w:tc>
          <w:tcPr>
            <w:tcW w:w="709" w:type="dxa"/>
            <w:vMerge/>
            <w:shd w:val="clear" w:color="auto" w:fill="FFFFFF" w:themeFill="background1"/>
          </w:tcPr>
          <w:p w:rsidR="00551D06" w:rsidRPr="00FA1DBB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3C0DE2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азгром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оветским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йскам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немецк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ашистск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йс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талинградск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битве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="00B971F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DE2" w:rsidRPr="003F3FE8" w:rsidRDefault="003C0DE2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551D06" w:rsidRPr="00FA1DBB" w:rsidRDefault="00551D06" w:rsidP="00B61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D06" w:rsidRDefault="007904E7" w:rsidP="00B6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  <w:r w:rsidR="00B6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D06" w:rsidRPr="004A4F29" w:rsidTr="00B971FE">
        <w:trPr>
          <w:cantSplit/>
          <w:trHeight w:val="858"/>
        </w:trPr>
        <w:tc>
          <w:tcPr>
            <w:tcW w:w="709" w:type="dxa"/>
            <w:vMerge/>
            <w:shd w:val="clear" w:color="auto" w:fill="FFFFFF" w:themeFill="background1"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1D06" w:rsidRDefault="00551D06" w:rsidP="003C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Default="00551D06" w:rsidP="004C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1D06" w:rsidRPr="004A4F29" w:rsidRDefault="00551D06" w:rsidP="004C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D06" w:rsidRDefault="007904E7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классные руководители, </w:t>
            </w:r>
          </w:p>
        </w:tc>
      </w:tr>
      <w:tr w:rsidR="00B971FE" w:rsidRPr="004A4F29" w:rsidTr="00B971FE">
        <w:trPr>
          <w:cantSplit/>
          <w:trHeight w:val="858"/>
        </w:trPr>
        <w:tc>
          <w:tcPr>
            <w:tcW w:w="709" w:type="dxa"/>
            <w:shd w:val="clear" w:color="auto" w:fill="FFFFFF" w:themeFill="background1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</w:t>
            </w:r>
          </w:p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 за пределами Отечества. Митинг, посвященный </w:t>
            </w:r>
          </w:p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у войск из Афганистана.</w:t>
            </w:r>
          </w:p>
        </w:tc>
        <w:tc>
          <w:tcPr>
            <w:tcW w:w="1417" w:type="dxa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1FE" w:rsidRDefault="00B971FE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Зеленкова О.А., педагог –организатор, классные руководители, </w:t>
            </w:r>
          </w:p>
        </w:tc>
      </w:tr>
      <w:tr w:rsidR="00B971FE" w:rsidRPr="004A4F29" w:rsidTr="00931252">
        <w:trPr>
          <w:cantSplit/>
          <w:trHeight w:val="858"/>
        </w:trPr>
        <w:tc>
          <w:tcPr>
            <w:tcW w:w="709" w:type="dxa"/>
            <w:shd w:val="clear" w:color="auto" w:fill="FFFFFF" w:themeFill="background1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дного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язык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971FE" w:rsidRDefault="00B971FE" w:rsidP="00B971FE">
            <w:pPr>
              <w:spacing w:before="100" w:beforeAutospacing="1" w:after="100" w:afterAutospacing="1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1FE" w:rsidRDefault="00B971FE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Зеленкова О.А., педагог –организатор, классные руководители, </w:t>
            </w:r>
          </w:p>
        </w:tc>
      </w:tr>
      <w:tr w:rsidR="00B971FE" w:rsidRPr="004A4F29" w:rsidTr="00931252">
        <w:trPr>
          <w:cantSplit/>
          <w:trHeight w:val="858"/>
        </w:trPr>
        <w:tc>
          <w:tcPr>
            <w:tcW w:w="709" w:type="dxa"/>
            <w:shd w:val="clear" w:color="auto" w:fill="FFFFFF" w:themeFill="background1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:rsidR="00B971FE" w:rsidRDefault="00B971FE" w:rsidP="00B971F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  <w:p w:rsidR="00B971FE" w:rsidRDefault="00B971FE" w:rsidP="00B97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1FE" w:rsidRDefault="00B971FE" w:rsidP="00B9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71FE" w:rsidRPr="004A4F29" w:rsidRDefault="00B971FE" w:rsidP="00B97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1FE" w:rsidRDefault="00B971FE" w:rsidP="00B97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Зеленкова О.А., педагог –организатор, классные руководители, 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.</w:t>
            </w:r>
          </w:p>
        </w:tc>
      </w:tr>
    </w:tbl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252" w:rsidRDefault="00931252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551D06" w:rsidRPr="004A4F29" w:rsidTr="00551D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529" w:type="dxa"/>
            <w:vMerge w:val="restart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1D06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134"/>
        <w:gridCol w:w="3118"/>
      </w:tblGrid>
      <w:tr w:rsidR="00551D06" w:rsidRPr="004A4F29" w:rsidTr="00B61A7F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551D06" w:rsidRPr="004A4F29" w:rsidRDefault="00B61A7F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68" w:type="dxa"/>
            <w:vMerge w:val="restart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570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570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</w:tcPr>
          <w:p w:rsidR="00551D06" w:rsidRPr="004A4F29" w:rsidRDefault="00551D06" w:rsidP="00CF2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51D06" w:rsidRPr="004A4F29" w:rsidTr="00551D06">
        <w:tc>
          <w:tcPr>
            <w:tcW w:w="570" w:type="dxa"/>
            <w:vMerge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931252" w:rsidRDefault="0093125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551D06" w:rsidRPr="004A4F29" w:rsidTr="00B61A7F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551D06" w:rsidRPr="004A4F29" w:rsidRDefault="00B61A7F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6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B61A7F">
        <w:trPr>
          <w:trHeight w:val="255"/>
        </w:trPr>
        <w:tc>
          <w:tcPr>
            <w:tcW w:w="570" w:type="dxa"/>
            <w:vMerge/>
            <w:textDirection w:val="btLr"/>
          </w:tcPr>
          <w:p w:rsidR="00551D06" w:rsidRPr="004A4F29" w:rsidRDefault="00551D06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B61A7F">
        <w:trPr>
          <w:trHeight w:val="255"/>
        </w:trPr>
        <w:tc>
          <w:tcPr>
            <w:tcW w:w="570" w:type="dxa"/>
            <w:vMerge/>
            <w:textDirection w:val="btLr"/>
          </w:tcPr>
          <w:p w:rsidR="00551D06" w:rsidRDefault="00551D06" w:rsidP="00B61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выставочный центр</w:t>
            </w:r>
          </w:p>
        </w:tc>
        <w:tc>
          <w:tcPr>
            <w:tcW w:w="1417" w:type="dxa"/>
          </w:tcPr>
          <w:p w:rsidR="00551D06" w:rsidRDefault="00551D06" w:rsidP="00280352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551D06" w:rsidRPr="001A6986" w:rsidRDefault="00551D06" w:rsidP="002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28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1D06" w:rsidRPr="004A4F29" w:rsidRDefault="00551D06" w:rsidP="0028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551D06" w:rsidRPr="004A4F29" w:rsidRDefault="00551D06" w:rsidP="00280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Default="00551D06" w:rsidP="002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F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A7F" w:rsidRPr="001A6986" w:rsidRDefault="00B61A7F" w:rsidP="0028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52" w:rsidRDefault="00280352" w:rsidP="00280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352" w:rsidRPr="004A4F29" w:rsidRDefault="00280352" w:rsidP="00280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85"/>
        <w:gridCol w:w="1417"/>
        <w:gridCol w:w="1418"/>
        <w:gridCol w:w="1418"/>
        <w:gridCol w:w="1417"/>
        <w:gridCol w:w="1134"/>
        <w:gridCol w:w="3118"/>
      </w:tblGrid>
      <w:tr w:rsidR="00551D06" w:rsidRPr="004A4F29" w:rsidTr="00B61A7F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51D06" w:rsidRDefault="00B61A7F" w:rsidP="00B61A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Pr="004A4F29" w:rsidRDefault="00551D06" w:rsidP="00B61A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Pr="00BE5B9E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551D06" w:rsidRPr="00BE5B9E" w:rsidRDefault="00551D06" w:rsidP="00CF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551D06" w:rsidRPr="006C491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D06" w:rsidRPr="004A4F29" w:rsidRDefault="00551D06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4A4F29" w:rsidRDefault="00551D06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931252" w:rsidRDefault="0093125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0831E5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60"/>
        <w:gridCol w:w="1417"/>
        <w:gridCol w:w="1418"/>
        <w:gridCol w:w="1418"/>
        <w:gridCol w:w="1417"/>
        <w:gridCol w:w="1134"/>
        <w:gridCol w:w="3118"/>
      </w:tblGrid>
      <w:tr w:rsidR="00551D06" w:rsidRPr="004A4F29" w:rsidTr="00234890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Pr="004A4F29" w:rsidRDefault="00551D06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c>
          <w:tcPr>
            <w:tcW w:w="709" w:type="dxa"/>
            <w:vMerge/>
          </w:tcPr>
          <w:p w:rsidR="00551D06" w:rsidRPr="00490925" w:rsidRDefault="00551D06" w:rsidP="00551D06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:rsidR="00551D06" w:rsidRPr="00490925" w:rsidRDefault="00551D06" w:rsidP="00551D06">
            <w:pPr>
              <w:pStyle w:val="TableParagraph"/>
              <w:tabs>
                <w:tab w:val="left" w:pos="816"/>
                <w:tab w:val="left" w:pos="2512"/>
                <w:tab w:val="left" w:pos="3491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1BE0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 мероприятия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екции</w:t>
            </w:r>
            <w:r w:rsidRPr="00AB1B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и </w:t>
            </w:r>
            <w:r w:rsidRPr="00AB1B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     </w:t>
            </w:r>
            <w:r w:rsidRPr="00AB1BE0">
              <w:rPr>
                <w:sz w:val="24"/>
                <w:szCs w:val="24"/>
              </w:rPr>
              <w:t>медицинскими</w:t>
            </w:r>
            <w:r>
              <w:rPr>
                <w:sz w:val="24"/>
                <w:szCs w:val="24"/>
              </w:rPr>
              <w:t xml:space="preserve"> работниками.</w:t>
            </w:r>
          </w:p>
        </w:tc>
        <w:tc>
          <w:tcPr>
            <w:tcW w:w="1417" w:type="dxa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1D06" w:rsidRPr="004A4F29" w:rsidRDefault="00551D06" w:rsidP="0055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51D06" w:rsidRPr="004A4F29" w:rsidRDefault="00551D06" w:rsidP="0055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1D06" w:rsidRPr="004A4F29" w:rsidRDefault="007904E7" w:rsidP="0055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</w:tbl>
    <w:p w:rsidR="00F036D9" w:rsidRDefault="00F036D9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15"/>
        <w:gridCol w:w="1417"/>
        <w:gridCol w:w="1418"/>
        <w:gridCol w:w="1418"/>
        <w:gridCol w:w="1417"/>
        <w:gridCol w:w="1276"/>
        <w:gridCol w:w="3118"/>
      </w:tblGrid>
      <w:tr w:rsidR="00551D06" w:rsidRPr="004A4F29" w:rsidTr="00551D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D06" w:rsidRPr="004A4F29" w:rsidRDefault="00551D06" w:rsidP="00551D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4A4F29" w:rsidRDefault="00551D06" w:rsidP="00551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51D06" w:rsidRPr="004A4F29" w:rsidRDefault="00551D0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D06" w:rsidRPr="004A4F29" w:rsidTr="00551D06">
        <w:trPr>
          <w:trHeight w:val="255"/>
        </w:trPr>
        <w:tc>
          <w:tcPr>
            <w:tcW w:w="709" w:type="dxa"/>
            <w:vMerge/>
          </w:tcPr>
          <w:p w:rsidR="00551D06" w:rsidRPr="006C4919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51D06" w:rsidRPr="006C4919" w:rsidRDefault="00551D06" w:rsidP="00CF225F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«Школа-наш дом, пусть будет чисто в нем!»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51D06" w:rsidRPr="001A6986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Pr="001A6986" w:rsidRDefault="007904E7" w:rsidP="00CF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  <w:tr w:rsidR="00551D06" w:rsidTr="00551D06">
        <w:trPr>
          <w:trHeight w:val="255"/>
        </w:trPr>
        <w:tc>
          <w:tcPr>
            <w:tcW w:w="709" w:type="dxa"/>
            <w:vMerge/>
          </w:tcPr>
          <w:p w:rsidR="00551D06" w:rsidRPr="007146E5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рабочем состоянии в </w:t>
            </w:r>
          </w:p>
          <w:p w:rsidR="00551D06" w:rsidRPr="007146E5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E5">
              <w:rPr>
                <w:rFonts w:ascii="Times New Roman" w:hAnsi="Times New Roman" w:cs="Times New Roman"/>
                <w:sz w:val="24"/>
                <w:szCs w:val="24"/>
              </w:rPr>
              <w:t>вестибюле школы стеллажей свободного книгообмена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1A6986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Default="007904E7" w:rsidP="00CF225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  <w:tr w:rsidR="00551D06" w:rsidTr="00551D06">
        <w:trPr>
          <w:trHeight w:val="255"/>
        </w:trPr>
        <w:tc>
          <w:tcPr>
            <w:tcW w:w="709" w:type="dxa"/>
            <w:vMerge/>
          </w:tcPr>
          <w:p w:rsidR="00551D06" w:rsidRDefault="00551D06" w:rsidP="0055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</w:tcPr>
          <w:p w:rsidR="00551D06" w:rsidRDefault="00551D06" w:rsidP="00CF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–оформление к спортивному празднику «Мама, папа, я-спортивная семья»</w:t>
            </w:r>
          </w:p>
        </w:tc>
        <w:tc>
          <w:tcPr>
            <w:tcW w:w="1417" w:type="dxa"/>
          </w:tcPr>
          <w:p w:rsidR="00551D06" w:rsidRDefault="00551D06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1A6986" w:rsidRDefault="00551D06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D06" w:rsidRPr="004A4F29" w:rsidRDefault="00551D06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51D06" w:rsidRDefault="007904E7" w:rsidP="00CF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551D06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совет ученического самоуправления</w:t>
            </w:r>
          </w:p>
        </w:tc>
      </w:tr>
    </w:tbl>
    <w:p w:rsidR="002413A2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A2" w:rsidRPr="004A4F29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5668"/>
        <w:gridCol w:w="1417"/>
        <w:gridCol w:w="1418"/>
        <w:gridCol w:w="1418"/>
        <w:gridCol w:w="1417"/>
        <w:gridCol w:w="1276"/>
        <w:gridCol w:w="3118"/>
      </w:tblGrid>
      <w:tr w:rsidR="00234890" w:rsidRPr="004A4F29" w:rsidTr="00234890">
        <w:trPr>
          <w:trHeight w:val="390"/>
        </w:trPr>
        <w:tc>
          <w:tcPr>
            <w:tcW w:w="570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70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7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234890" w:rsidRPr="004A4F29" w:rsidRDefault="00234890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Соколова А.А., педагог-психолог.</w:t>
            </w:r>
          </w:p>
        </w:tc>
      </w:tr>
      <w:tr w:rsidR="00234890" w:rsidRPr="004A4F29" w:rsidTr="00234890">
        <w:tc>
          <w:tcPr>
            <w:tcW w:w="57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1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7A82" w:rsidRDefault="00487A82" w:rsidP="00B64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A82" w:rsidRPr="004A4F29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4A4F29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487A82" w:rsidRDefault="00487A82" w:rsidP="00584DF3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4A4F29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487A82" w:rsidRDefault="00487A82" w:rsidP="00584DF3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487A82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487A82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487A82" w:rsidRDefault="00487A82" w:rsidP="00487A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D41" w:rsidRPr="004A4F29" w:rsidTr="0023560F">
        <w:trPr>
          <w:trHeight w:val="802"/>
        </w:trPr>
        <w:tc>
          <w:tcPr>
            <w:tcW w:w="555" w:type="dxa"/>
            <w:vMerge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153D41" w:rsidRPr="00276436" w:rsidRDefault="00153D41" w:rsidP="00153D41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417" w:type="dxa"/>
          </w:tcPr>
          <w:p w:rsidR="00153D41" w:rsidRPr="00276436" w:rsidRDefault="00153D41" w:rsidP="00153D41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3D41" w:rsidRPr="00276436" w:rsidRDefault="00153D41" w:rsidP="00153D4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</w:tr>
      <w:tr w:rsidR="00153D41" w:rsidRPr="004A4F29" w:rsidTr="00153D41">
        <w:trPr>
          <w:trHeight w:val="802"/>
        </w:trPr>
        <w:tc>
          <w:tcPr>
            <w:tcW w:w="555" w:type="dxa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153D41" w:rsidRPr="00276436" w:rsidRDefault="00153D41" w:rsidP="00153D41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417" w:type="dxa"/>
          </w:tcPr>
          <w:p w:rsidR="00153D41" w:rsidRPr="00276436" w:rsidRDefault="00153D41" w:rsidP="00153D41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3D41" w:rsidRPr="004A4F29" w:rsidRDefault="00153D41" w:rsidP="0015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3D41" w:rsidRDefault="00153D41" w:rsidP="00153D41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487A82" w:rsidRDefault="00487A82" w:rsidP="00B64A5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3560F" w:rsidRDefault="0023560F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3560F" w:rsidRDefault="0023560F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3560F" w:rsidRDefault="0023560F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3560F" w:rsidRDefault="0023560F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4A4F29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Default="00487A82" w:rsidP="00584D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B64A5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0A3348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0A3348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Default="00487A82" w:rsidP="00487A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487A82" w:rsidRDefault="00487A82" w:rsidP="00584DF3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Pr="004A4F29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B64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</w:p>
    <w:p w:rsidR="00B64A5B" w:rsidRDefault="00B64A5B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A5B" w:rsidRDefault="00B64A5B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931252" w:rsidRPr="004A4F29" w:rsidRDefault="00931252" w:rsidP="00B64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7"/>
        <w:gridCol w:w="1418"/>
        <w:gridCol w:w="1276"/>
        <w:gridCol w:w="3118"/>
      </w:tblGrid>
      <w:tr w:rsidR="00234890" w:rsidRPr="004A4F29" w:rsidTr="00234890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234890" w:rsidRDefault="00234890" w:rsidP="00234890">
            <w:pPr>
              <w:ind w:left="113" w:right="113"/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6"/>
                <w:szCs w:val="26"/>
                <w:shd w:val="clear" w:color="auto" w:fill="FFFFFC"/>
              </w:rPr>
            </w:pPr>
          </w:p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993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rPr>
          <w:cantSplit/>
          <w:trHeight w:val="719"/>
        </w:trPr>
        <w:tc>
          <w:tcPr>
            <w:tcW w:w="993" w:type="dxa"/>
            <w:vMerge/>
          </w:tcPr>
          <w:p w:rsidR="00234890" w:rsidRPr="008F14F2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34890" w:rsidRPr="000A13FD" w:rsidRDefault="00234890" w:rsidP="00132AFE">
            <w:pPr>
              <w:jc w:val="center"/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</w:pP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Торжественное мероприятие к 8 Марта в школе </w:t>
            </w:r>
          </w:p>
          <w:p w:rsidR="00234890" w:rsidRPr="00403FFD" w:rsidRDefault="000A13FD" w:rsidP="00403FFD">
            <w:pPr>
              <w:rPr>
                <w:rFonts w:ascii="Times New Roman" w:hAnsi="Times New Roman" w:cs="Times New Roman"/>
              </w:rPr>
            </w:pPr>
            <w:r w:rsidRPr="00403FFD">
              <w:rPr>
                <w:rFonts w:ascii="Times New Roman" w:hAnsi="Times New Roman" w:cs="Times New Roman"/>
              </w:rPr>
              <w:t>«</w:t>
            </w:r>
            <w:r w:rsidR="00403FFD" w:rsidRPr="00403FFD">
              <w:rPr>
                <w:rFonts w:ascii="Times New Roman" w:hAnsi="Times New Roman" w:cs="Times New Roman"/>
              </w:rPr>
              <w:t>Женщины правят миром!</w:t>
            </w:r>
            <w:r w:rsidR="00403F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FA1DBB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 волонт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е», совет ученического самоуправления. </w:t>
            </w:r>
          </w:p>
        </w:tc>
      </w:tr>
      <w:tr w:rsidR="00234890" w:rsidRPr="004A4F29" w:rsidTr="00234890">
        <w:trPr>
          <w:cantSplit/>
          <w:trHeight w:val="858"/>
        </w:trPr>
        <w:tc>
          <w:tcPr>
            <w:tcW w:w="993" w:type="dxa"/>
            <w:vMerge/>
            <w:shd w:val="clear" w:color="auto" w:fill="FFFFFF" w:themeFill="background1"/>
          </w:tcPr>
          <w:p w:rsidR="00234890" w:rsidRPr="00FA1DBB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234890" w:rsidRPr="000A13FD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D"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343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.</w:t>
            </w:r>
          </w:p>
        </w:tc>
      </w:tr>
      <w:tr w:rsidR="00234890" w:rsidRPr="004A4F29" w:rsidTr="00234890">
        <w:trPr>
          <w:cantSplit/>
          <w:trHeight w:val="828"/>
        </w:trPr>
        <w:tc>
          <w:tcPr>
            <w:tcW w:w="993" w:type="dxa"/>
            <w:vMerge/>
          </w:tcPr>
          <w:p w:rsidR="00234890" w:rsidRPr="006C491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4890" w:rsidRPr="000A13FD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D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6C4919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="00403F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ова О.А., педагог –организатор, совет ученического самоуправления руководители кружков и клубов</w:t>
            </w:r>
          </w:p>
        </w:tc>
      </w:tr>
      <w:tr w:rsidR="00234890" w:rsidRPr="004A4F29" w:rsidTr="00234890">
        <w:trPr>
          <w:cantSplit/>
          <w:trHeight w:val="1124"/>
        </w:trPr>
        <w:tc>
          <w:tcPr>
            <w:tcW w:w="993" w:type="dxa"/>
            <w:vMerge/>
          </w:tcPr>
          <w:p w:rsidR="00234890" w:rsidRPr="00DF3378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4890" w:rsidRPr="00DF3378" w:rsidRDefault="00234890" w:rsidP="001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7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0A13FD">
              <w:rPr>
                <w:rFonts w:ascii="Times New Roman" w:hAnsi="Times New Roman" w:cs="Times New Roman"/>
                <w:sz w:val="24"/>
                <w:szCs w:val="24"/>
              </w:rPr>
              <w:t>логическая акция «Бумажный бум»</w:t>
            </w:r>
          </w:p>
        </w:tc>
        <w:tc>
          <w:tcPr>
            <w:tcW w:w="1417" w:type="dxa"/>
          </w:tcPr>
          <w:p w:rsidR="00234890" w:rsidRDefault="00234890" w:rsidP="00132AFE">
            <w:r w:rsidRPr="005B5E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34890" w:rsidRPr="004A4F29" w:rsidRDefault="00234890" w:rsidP="0013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6C4919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403FFD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403FFD" w:rsidRPr="004A4F29" w:rsidTr="00403FFD">
        <w:trPr>
          <w:cantSplit/>
          <w:trHeight w:val="1124"/>
        </w:trPr>
        <w:tc>
          <w:tcPr>
            <w:tcW w:w="993" w:type="dxa"/>
          </w:tcPr>
          <w:p w:rsidR="00403FFD" w:rsidRPr="00DF3378" w:rsidRDefault="00403FFD" w:rsidP="004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FFD" w:rsidRPr="003F3FE8" w:rsidRDefault="00403FFD" w:rsidP="00403FFD">
            <w:p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оссоединени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рым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е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3FFD" w:rsidRPr="00DF3378" w:rsidRDefault="00403FFD" w:rsidP="004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FFD" w:rsidRPr="005B5E05" w:rsidRDefault="00403FFD" w:rsidP="0040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03FFD" w:rsidRPr="006C4919" w:rsidRDefault="00403FFD" w:rsidP="004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Мельник Н.В., советник по воспитанию, классные руководители.</w:t>
            </w:r>
          </w:p>
        </w:tc>
      </w:tr>
      <w:tr w:rsidR="00403FFD" w:rsidRPr="004A4F29" w:rsidTr="00403FFD">
        <w:trPr>
          <w:cantSplit/>
          <w:trHeight w:val="1124"/>
        </w:trPr>
        <w:tc>
          <w:tcPr>
            <w:tcW w:w="993" w:type="dxa"/>
          </w:tcPr>
          <w:p w:rsidR="00403FFD" w:rsidRPr="00DF3378" w:rsidRDefault="00403FFD" w:rsidP="004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FFD" w:rsidRPr="003F3FE8" w:rsidRDefault="00403FFD" w:rsidP="00403FFD">
            <w:p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</w:p>
        </w:tc>
        <w:tc>
          <w:tcPr>
            <w:tcW w:w="1417" w:type="dxa"/>
          </w:tcPr>
          <w:p w:rsidR="00403FFD" w:rsidRPr="005B5E05" w:rsidRDefault="00403FFD" w:rsidP="0040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:rsidR="00403FFD" w:rsidRPr="004A4F29" w:rsidRDefault="00403FFD" w:rsidP="004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03FFD" w:rsidRPr="006C4919" w:rsidRDefault="00403FFD" w:rsidP="004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Мельник Н.В., советник по воспитанию, 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5743"/>
        <w:gridCol w:w="1417"/>
        <w:gridCol w:w="1418"/>
        <w:gridCol w:w="1418"/>
        <w:gridCol w:w="1417"/>
        <w:gridCol w:w="1134"/>
        <w:gridCol w:w="3118"/>
      </w:tblGrid>
      <w:tr w:rsidR="00234890" w:rsidRPr="004A4F29" w:rsidTr="00234890">
        <w:trPr>
          <w:trHeight w:val="390"/>
        </w:trPr>
        <w:tc>
          <w:tcPr>
            <w:tcW w:w="495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495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495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34890" w:rsidRPr="004A4F29" w:rsidTr="00234890">
        <w:tc>
          <w:tcPr>
            <w:tcW w:w="495" w:type="dxa"/>
            <w:vMerge/>
          </w:tcPr>
          <w:p w:rsidR="00234890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234890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038C1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"/>
        <w:gridCol w:w="5713"/>
        <w:gridCol w:w="1417"/>
        <w:gridCol w:w="1418"/>
        <w:gridCol w:w="1418"/>
        <w:gridCol w:w="1417"/>
        <w:gridCol w:w="1134"/>
        <w:gridCol w:w="3118"/>
      </w:tblGrid>
      <w:tr w:rsidR="00234890" w:rsidRPr="004A4F29" w:rsidTr="00234890">
        <w:trPr>
          <w:trHeight w:val="390"/>
        </w:trPr>
        <w:tc>
          <w:tcPr>
            <w:tcW w:w="525" w:type="dxa"/>
            <w:vMerge w:val="restart"/>
            <w:textDirection w:val="btLr"/>
          </w:tcPr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  <w:vMerge w:val="restart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25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25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34890" w:rsidRPr="004A4F29" w:rsidTr="00234890">
        <w:tc>
          <w:tcPr>
            <w:tcW w:w="525" w:type="dxa"/>
            <w:vMerge/>
          </w:tcPr>
          <w:p w:rsidR="00234890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</w:tcPr>
          <w:p w:rsidR="00234890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34890" w:rsidRPr="004A4F29" w:rsidRDefault="00234890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1418"/>
        <w:gridCol w:w="1418"/>
        <w:gridCol w:w="1417"/>
        <w:gridCol w:w="1276"/>
        <w:gridCol w:w="3118"/>
      </w:tblGrid>
      <w:tr w:rsidR="00234890" w:rsidRPr="004A4F29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6C491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34890" w:rsidRPr="006C4919" w:rsidRDefault="00234890" w:rsidP="001A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  <w:tc>
          <w:tcPr>
            <w:tcW w:w="1417" w:type="dxa"/>
          </w:tcPr>
          <w:p w:rsidR="00234890" w:rsidRPr="00FB4287" w:rsidRDefault="00234890" w:rsidP="00FB4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5266B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34890" w:rsidRPr="0045266B" w:rsidRDefault="00234890" w:rsidP="001A0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6B">
              <w:rPr>
                <w:rFonts w:ascii="Times New Roman" w:hAnsi="Times New Roman" w:cs="Times New Roman"/>
                <w:sz w:val="24"/>
                <w:szCs w:val="24"/>
              </w:rPr>
              <w:t>«Путешествие по родному городу»</w:t>
            </w:r>
          </w:p>
        </w:tc>
        <w:tc>
          <w:tcPr>
            <w:tcW w:w="1417" w:type="dxa"/>
          </w:tcPr>
          <w:p w:rsidR="00234890" w:rsidRPr="00FB4287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1A6986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48E" w:rsidRPr="004A4F29" w:rsidRDefault="0022148E" w:rsidP="00221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712"/>
        <w:gridCol w:w="1417"/>
        <w:gridCol w:w="1418"/>
        <w:gridCol w:w="1418"/>
        <w:gridCol w:w="1417"/>
        <w:gridCol w:w="1134"/>
        <w:gridCol w:w="3219"/>
      </w:tblGrid>
      <w:tr w:rsidR="00234890" w:rsidRPr="004A4F29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219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2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219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67" w:type="dxa"/>
            <w:vMerge/>
          </w:tcPr>
          <w:p w:rsidR="00234890" w:rsidRPr="00BE5B9E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234890" w:rsidRPr="00BE5B9E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234890" w:rsidRPr="006C491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90" w:rsidRDefault="00234890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787"/>
        <w:gridCol w:w="1417"/>
        <w:gridCol w:w="1418"/>
        <w:gridCol w:w="1418"/>
        <w:gridCol w:w="1417"/>
        <w:gridCol w:w="1134"/>
        <w:gridCol w:w="3118"/>
      </w:tblGrid>
      <w:tr w:rsidR="00234890" w:rsidRPr="004A4F29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56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567" w:type="dxa"/>
            <w:vMerge/>
            <w:shd w:val="clear" w:color="auto" w:fill="auto"/>
          </w:tcPr>
          <w:p w:rsidR="00234890" w:rsidRPr="00490925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shd w:val="clear" w:color="auto" w:fill="auto"/>
          </w:tcPr>
          <w:p w:rsidR="00234890" w:rsidRPr="00AB1BE0" w:rsidRDefault="00234890" w:rsidP="00234890">
            <w:pPr>
              <w:pStyle w:val="TableParagraph"/>
              <w:tabs>
                <w:tab w:val="left" w:pos="816"/>
              </w:tabs>
              <w:spacing w:line="6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B1BE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ы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классах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режим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дня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равильн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питани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доровом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жизни,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значении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AB1BE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>жизни</w:t>
            </w:r>
          </w:p>
          <w:p w:rsidR="00234890" w:rsidRPr="00490925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234890" w:rsidRDefault="00234890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717834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1"/>
        <w:tblW w:w="164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02"/>
        <w:gridCol w:w="1417"/>
        <w:gridCol w:w="1418"/>
        <w:gridCol w:w="1418"/>
        <w:gridCol w:w="1417"/>
        <w:gridCol w:w="1276"/>
        <w:gridCol w:w="3118"/>
      </w:tblGrid>
      <w:tr w:rsidR="00234890" w:rsidRPr="00717834" w:rsidTr="00234890">
        <w:trPr>
          <w:trHeight w:val="390"/>
        </w:trPr>
        <w:tc>
          <w:tcPr>
            <w:tcW w:w="567" w:type="dxa"/>
            <w:vMerge w:val="restart"/>
            <w:textDirection w:val="btLr"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90" w:rsidRPr="00717834" w:rsidRDefault="00234890" w:rsidP="0023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2" w:type="dxa"/>
            <w:vMerge w:val="restart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717834" w:rsidTr="00234890">
        <w:trPr>
          <w:trHeight w:val="255"/>
        </w:trPr>
        <w:tc>
          <w:tcPr>
            <w:tcW w:w="567" w:type="dxa"/>
            <w:vMerge/>
          </w:tcPr>
          <w:p w:rsidR="00234890" w:rsidRPr="00717834" w:rsidRDefault="00234890" w:rsidP="0023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2" w:type="dxa"/>
            <w:vMerge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717834" w:rsidTr="00234890">
        <w:trPr>
          <w:trHeight w:val="255"/>
        </w:trPr>
        <w:tc>
          <w:tcPr>
            <w:tcW w:w="567" w:type="dxa"/>
            <w:vMerge/>
          </w:tcPr>
          <w:p w:rsidR="00234890" w:rsidRPr="004C502E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</w:tcPr>
          <w:p w:rsidR="00234890" w:rsidRPr="00234890" w:rsidRDefault="00234890" w:rsidP="00234890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–оформление к </w:t>
            </w: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оржественному мероприятию</w:t>
            </w:r>
            <w:r w:rsid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 «</w:t>
            </w: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 xml:space="preserve">Звезды третьего </w:t>
            </w:r>
            <w:r w:rsid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тысячелетия»</w:t>
            </w:r>
            <w:r w:rsidRPr="000A13FD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 к 8 Марта</w:t>
            </w:r>
          </w:p>
        </w:tc>
        <w:tc>
          <w:tcPr>
            <w:tcW w:w="1417" w:type="dxa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90" w:rsidRPr="00717834" w:rsidRDefault="00234890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890" w:rsidRPr="00717834" w:rsidRDefault="00234890" w:rsidP="00234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1783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413A2" w:rsidRDefault="002413A2" w:rsidP="00234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2413A2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0"/>
        <w:gridCol w:w="5788"/>
        <w:gridCol w:w="1417"/>
        <w:gridCol w:w="1418"/>
        <w:gridCol w:w="1418"/>
        <w:gridCol w:w="1417"/>
        <w:gridCol w:w="1276"/>
        <w:gridCol w:w="3118"/>
      </w:tblGrid>
      <w:tr w:rsidR="00234890" w:rsidRPr="004A4F29" w:rsidTr="00105356">
        <w:trPr>
          <w:trHeight w:val="390"/>
        </w:trPr>
        <w:tc>
          <w:tcPr>
            <w:tcW w:w="450" w:type="dxa"/>
            <w:vMerge w:val="restart"/>
            <w:textDirection w:val="btLr"/>
          </w:tcPr>
          <w:p w:rsidR="00105356" w:rsidRPr="004A4F29" w:rsidRDefault="00105356" w:rsidP="0010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4890" w:rsidRPr="004A4F29" w:rsidRDefault="00234890" w:rsidP="001053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890" w:rsidRPr="004A4F29" w:rsidTr="00234890">
        <w:trPr>
          <w:trHeight w:val="255"/>
        </w:trPr>
        <w:tc>
          <w:tcPr>
            <w:tcW w:w="450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890" w:rsidRPr="004A4F29" w:rsidTr="00234890">
        <w:tc>
          <w:tcPr>
            <w:tcW w:w="45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0535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.А.,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</w:tc>
      </w:tr>
      <w:tr w:rsidR="00234890" w:rsidRPr="004A4F29" w:rsidTr="00234890">
        <w:tc>
          <w:tcPr>
            <w:tcW w:w="450" w:type="dxa"/>
            <w:vMerge/>
          </w:tcPr>
          <w:p w:rsidR="00234890" w:rsidRPr="004A4F29" w:rsidRDefault="00234890" w:rsidP="0023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234890" w:rsidRPr="004A4F29" w:rsidRDefault="00234890" w:rsidP="0023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234890" w:rsidRPr="004A4F29" w:rsidRDefault="00234890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34890" w:rsidRPr="004A4F29" w:rsidRDefault="00234890" w:rsidP="00C2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A82" w:rsidRPr="004A4F29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4A4F29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487A82" w:rsidRDefault="00487A82" w:rsidP="00584DF3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4A4F29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487A82" w:rsidRDefault="00487A82" w:rsidP="00584DF3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487A82" w:rsidRPr="00C418D4" w:rsidRDefault="00487A82" w:rsidP="00584DF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487A82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487A82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экскурсий для классов и групп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D8594F" w:rsidRDefault="00487A82" w:rsidP="00584DF3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D8594F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487A82" w:rsidRDefault="00487A82" w:rsidP="00487A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87A82" w:rsidRDefault="00487A82" w:rsidP="00873B5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5E" w:rsidRPr="004A4F29" w:rsidTr="00584DF3">
        <w:trPr>
          <w:trHeight w:val="802"/>
        </w:trPr>
        <w:tc>
          <w:tcPr>
            <w:tcW w:w="555" w:type="dxa"/>
            <w:vMerge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73B5E" w:rsidRPr="00276436" w:rsidRDefault="00873B5E" w:rsidP="00873B5E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417" w:type="dxa"/>
          </w:tcPr>
          <w:p w:rsidR="00873B5E" w:rsidRDefault="00873B5E" w:rsidP="00873B5E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76436" w:rsidRDefault="00873B5E" w:rsidP="00873B5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  <w:r w:rsidRPr="00276436">
              <w:rPr>
                <w:rFonts w:ascii="Times New Roman" w:hAnsi="Times New Roman"/>
                <w:sz w:val="24"/>
              </w:rPr>
              <w:t xml:space="preserve"> по воспитательной работе</w:t>
            </w:r>
          </w:p>
        </w:tc>
      </w:tr>
      <w:tr w:rsidR="00873B5E" w:rsidRPr="004A4F29" w:rsidTr="00584DF3">
        <w:trPr>
          <w:trHeight w:val="802"/>
        </w:trPr>
        <w:tc>
          <w:tcPr>
            <w:tcW w:w="555" w:type="dxa"/>
            <w:vMerge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73B5E" w:rsidRPr="00276436" w:rsidRDefault="00873B5E" w:rsidP="00873B5E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417" w:type="dxa"/>
          </w:tcPr>
          <w:p w:rsidR="00873B5E" w:rsidRPr="00276436" w:rsidRDefault="00873B5E" w:rsidP="00873B5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76436" w:rsidRDefault="00873B5E" w:rsidP="00873B5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</w:t>
            </w:r>
            <w:r w:rsidRPr="00276436">
              <w:rPr>
                <w:rFonts w:ascii="Times New Roman" w:hAnsi="Times New Roman"/>
                <w:sz w:val="24"/>
              </w:rPr>
              <w:t xml:space="preserve"> по воспитательной работе, классные руководители</w:t>
            </w:r>
          </w:p>
        </w:tc>
      </w:tr>
    </w:tbl>
    <w:p w:rsidR="00487A82" w:rsidRDefault="00487A82" w:rsidP="00C9098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Pr="004A4F29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276436" w:rsidRDefault="00487A82" w:rsidP="00584DF3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7A82" w:rsidRDefault="00487A82" w:rsidP="00584DF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487A82" w:rsidRDefault="00487A82" w:rsidP="0048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C90981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C90981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90981" w:rsidRPr="00C90981" w:rsidRDefault="00C90981" w:rsidP="00C9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81" w:rsidRPr="00C90981" w:rsidRDefault="00C90981" w:rsidP="00C9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81" w:rsidRDefault="00C90981" w:rsidP="00C9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81" w:rsidRDefault="00C90981" w:rsidP="00C9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81" w:rsidRDefault="00C90981" w:rsidP="00C9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Pr="00C90981" w:rsidRDefault="00C90981" w:rsidP="00C9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C90981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  <w:tcBorders>
              <w:bottom w:val="dashSmallGap" w:sz="4" w:space="0" w:color="auto"/>
            </w:tcBorders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C90981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dashSmallGap" w:sz="4" w:space="0" w:color="auto"/>
            </w:tcBorders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0A3348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0A3348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487A82" w:rsidRDefault="00487A82" w:rsidP="00487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487A82" w:rsidRPr="004A4F29" w:rsidTr="00584DF3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487A82" w:rsidRPr="004A4F29" w:rsidRDefault="00487A82" w:rsidP="0048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487A82" w:rsidRPr="004A4F29" w:rsidRDefault="00487A82" w:rsidP="00584D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A82" w:rsidRPr="004A4F29" w:rsidTr="00584DF3">
        <w:trPr>
          <w:trHeight w:val="255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487A82" w:rsidRDefault="00487A82" w:rsidP="00584DF3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82" w:rsidRPr="004A4F29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82" w:rsidRPr="004A4F29" w:rsidTr="00584DF3">
        <w:trPr>
          <w:trHeight w:val="802"/>
        </w:trPr>
        <w:tc>
          <w:tcPr>
            <w:tcW w:w="555" w:type="dxa"/>
            <w:vMerge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487A82" w:rsidRPr="00276436" w:rsidRDefault="00487A82" w:rsidP="00584DF3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487A82" w:rsidRPr="00C45FD7" w:rsidRDefault="00487A82" w:rsidP="0058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487A82" w:rsidRPr="004A4F29" w:rsidRDefault="00487A82" w:rsidP="005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7A82" w:rsidRDefault="00487A82" w:rsidP="0058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A82" w:rsidRDefault="00487A8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B64A5B" w:rsidRPr="004A4F29" w:rsidRDefault="00B64A5B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417"/>
        <w:gridCol w:w="1418"/>
        <w:gridCol w:w="1417"/>
        <w:gridCol w:w="1418"/>
        <w:gridCol w:w="1276"/>
        <w:gridCol w:w="3118"/>
      </w:tblGrid>
      <w:tr w:rsidR="00105356" w:rsidRPr="004A4F29" w:rsidTr="00105356">
        <w:trPr>
          <w:trHeight w:val="390"/>
        </w:trPr>
        <w:tc>
          <w:tcPr>
            <w:tcW w:w="993" w:type="dxa"/>
            <w:vMerge w:val="restart"/>
            <w:textDirection w:val="btLr"/>
          </w:tcPr>
          <w:p w:rsidR="00105356" w:rsidRDefault="00105356" w:rsidP="0010535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05356" w:rsidRPr="004A4F29" w:rsidRDefault="00105356" w:rsidP="0010535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05356" w:rsidRPr="004A4F29" w:rsidTr="00105356">
        <w:trPr>
          <w:trHeight w:val="255"/>
        </w:trPr>
        <w:tc>
          <w:tcPr>
            <w:tcW w:w="993" w:type="dxa"/>
            <w:vMerge/>
          </w:tcPr>
          <w:p w:rsidR="00105356" w:rsidRPr="004A4F29" w:rsidRDefault="00105356" w:rsidP="001053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05356" w:rsidRPr="004A4F29" w:rsidRDefault="00105356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356" w:rsidRPr="004A4F29" w:rsidTr="00105356">
        <w:trPr>
          <w:cantSplit/>
          <w:trHeight w:val="719"/>
        </w:trPr>
        <w:tc>
          <w:tcPr>
            <w:tcW w:w="993" w:type="dxa"/>
            <w:vMerge/>
          </w:tcPr>
          <w:p w:rsidR="00105356" w:rsidRPr="00FA1DBB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Pr="00FA1DBB" w:rsidRDefault="00105356" w:rsidP="0010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105356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Зеленкова О.А., педагог –организатор, волонтерский отряд «</w:t>
            </w:r>
            <w:r w:rsidRPr="00105356">
              <w:rPr>
                <w:rFonts w:ascii="Times New Roman" w:hAnsi="Times New Roman" w:cs="Times New Roman"/>
                <w:lang w:val="en-US"/>
              </w:rPr>
              <w:t>V</w:t>
            </w:r>
            <w:r w:rsidRPr="0010535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356" w:rsidRPr="004A4F29" w:rsidTr="000A13FD">
        <w:trPr>
          <w:cantSplit/>
          <w:trHeight w:val="858"/>
        </w:trPr>
        <w:tc>
          <w:tcPr>
            <w:tcW w:w="993" w:type="dxa"/>
            <w:vMerge/>
            <w:shd w:val="clear" w:color="auto" w:fill="FFFFFF" w:themeFill="background1"/>
          </w:tcPr>
          <w:p w:rsidR="00105356" w:rsidRPr="00FA1DBB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105356" w:rsidRPr="00FA1DBB" w:rsidRDefault="00105356" w:rsidP="0010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ни науки и творчества»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105356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Зеленкова О.А., педагог –организатор, волонтерский отряд «</w:t>
            </w:r>
            <w:r w:rsidRPr="00105356">
              <w:rPr>
                <w:rFonts w:ascii="Times New Roman" w:hAnsi="Times New Roman" w:cs="Times New Roman"/>
                <w:lang w:val="en-US"/>
              </w:rPr>
              <w:t>V</w:t>
            </w:r>
            <w:r w:rsidRPr="00105356">
              <w:rPr>
                <w:rFonts w:ascii="Times New Roman" w:hAnsi="Times New Roman" w:cs="Times New Roman"/>
              </w:rPr>
              <w:t>месте», совет ученическ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356" w:rsidRPr="004A4F29" w:rsidTr="00105356">
        <w:trPr>
          <w:cantSplit/>
          <w:trHeight w:val="828"/>
        </w:trPr>
        <w:tc>
          <w:tcPr>
            <w:tcW w:w="993" w:type="dxa"/>
            <w:vMerge/>
          </w:tcPr>
          <w:p w:rsidR="00105356" w:rsidRPr="006C4919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Pr="006C4919" w:rsidRDefault="00105356" w:rsidP="000A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Высшей гимназической премии «Золотая Ника»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403FFD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Совет Гимназии№2, Стулова Я.М., директор Гимназии№2, 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Зеленкова О.А., педагог –</w:t>
            </w:r>
            <w:proofErr w:type="gramStart"/>
            <w:r w:rsidRPr="00105356">
              <w:rPr>
                <w:rFonts w:ascii="Times New Roman" w:hAnsi="Times New Roman" w:cs="Times New Roman"/>
              </w:rPr>
              <w:t xml:space="preserve">организатор,  </w:t>
            </w:r>
            <w:proofErr w:type="gramEnd"/>
          </w:p>
        </w:tc>
      </w:tr>
      <w:tr w:rsidR="00105356" w:rsidRPr="004A4F29" w:rsidTr="00105356">
        <w:trPr>
          <w:cantSplit/>
          <w:trHeight w:val="1124"/>
        </w:trPr>
        <w:tc>
          <w:tcPr>
            <w:tcW w:w="993" w:type="dxa"/>
            <w:vMerge/>
          </w:tcPr>
          <w:p w:rsidR="00105356" w:rsidRPr="006C4919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Pr="006C4919" w:rsidRDefault="00105356" w:rsidP="0010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читательская конференция</w:t>
            </w:r>
          </w:p>
        </w:tc>
        <w:tc>
          <w:tcPr>
            <w:tcW w:w="1417" w:type="dxa"/>
          </w:tcPr>
          <w:p w:rsidR="00105356" w:rsidRDefault="00105356" w:rsidP="00457EEF">
            <w:r w:rsidRPr="0001502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5356" w:rsidRPr="004A4F29" w:rsidRDefault="00105356" w:rsidP="00457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403FFD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Дятлова Е.Н., заместитель директора по В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 </w:t>
            </w:r>
            <w:r w:rsidRPr="00105356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05356" w:rsidRPr="004A4F29" w:rsidTr="00403FFD">
        <w:trPr>
          <w:cantSplit/>
          <w:trHeight w:val="1124"/>
        </w:trPr>
        <w:tc>
          <w:tcPr>
            <w:tcW w:w="993" w:type="dxa"/>
            <w:vMerge/>
          </w:tcPr>
          <w:p w:rsidR="00105356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03FFD" w:rsidRDefault="00403FFD" w:rsidP="00403FFD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05356" w:rsidRDefault="00105356" w:rsidP="0040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105356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 xml:space="preserve">Зеленкова О.А., педагог –организато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Pr="00105356">
              <w:rPr>
                <w:rFonts w:ascii="Times New Roman" w:hAnsi="Times New Roman" w:cs="Times New Roman"/>
              </w:rPr>
              <w:t>классные руководители.</w:t>
            </w:r>
          </w:p>
        </w:tc>
      </w:tr>
      <w:tr w:rsidR="00105356" w:rsidRPr="004A4F29" w:rsidTr="00403FFD">
        <w:trPr>
          <w:cantSplit/>
          <w:trHeight w:val="1124"/>
        </w:trPr>
        <w:tc>
          <w:tcPr>
            <w:tcW w:w="993" w:type="dxa"/>
            <w:vMerge/>
          </w:tcPr>
          <w:p w:rsidR="00105356" w:rsidRDefault="00105356" w:rsidP="001053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5356" w:rsidRDefault="00105356" w:rsidP="00403FFD">
            <w:pPr>
              <w:pStyle w:val="TableParagraph"/>
              <w:spacing w:line="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FFD" w:rsidRPr="003F3FE8">
              <w:rPr>
                <w:color w:val="000000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105356" w:rsidRDefault="00105356" w:rsidP="00C20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5356" w:rsidRPr="004A4F29" w:rsidRDefault="00105356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356" w:rsidRPr="00105356" w:rsidRDefault="00105356" w:rsidP="007904E7">
            <w:pPr>
              <w:jc w:val="both"/>
              <w:rPr>
                <w:rFonts w:ascii="Times New Roman" w:hAnsi="Times New Roman" w:cs="Times New Roman"/>
              </w:rPr>
            </w:pPr>
            <w:r w:rsidRPr="00105356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105356">
              <w:rPr>
                <w:rFonts w:ascii="Times New Roman" w:hAnsi="Times New Roman" w:cs="Times New Roman"/>
              </w:rPr>
              <w:t xml:space="preserve"> классные руководители.</w:t>
            </w:r>
          </w:p>
        </w:tc>
      </w:tr>
    </w:tbl>
    <w:p w:rsidR="00105356" w:rsidRDefault="00105356" w:rsidP="00E06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860FC" w:rsidRPr="004A4F29" w:rsidTr="00E06F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 w:val="restart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C860FC">
        <w:trPr>
          <w:trHeight w:val="255"/>
        </w:trPr>
        <w:tc>
          <w:tcPr>
            <w:tcW w:w="555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C860FC">
        <w:tc>
          <w:tcPr>
            <w:tcW w:w="555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860FC" w:rsidRPr="004A4F29" w:rsidTr="00C860FC">
        <w:tc>
          <w:tcPr>
            <w:tcW w:w="555" w:type="dxa"/>
            <w:vMerge/>
          </w:tcPr>
          <w:p w:rsidR="00C860FC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860FC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363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E06F06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038C1"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="006038C1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0"/>
        <w:gridCol w:w="5638"/>
        <w:gridCol w:w="1417"/>
        <w:gridCol w:w="1418"/>
        <w:gridCol w:w="1418"/>
        <w:gridCol w:w="1417"/>
        <w:gridCol w:w="1134"/>
        <w:gridCol w:w="3118"/>
      </w:tblGrid>
      <w:tr w:rsidR="00C860FC" w:rsidRPr="004A4F29" w:rsidTr="00E06F06">
        <w:trPr>
          <w:trHeight w:val="390"/>
        </w:trPr>
        <w:tc>
          <w:tcPr>
            <w:tcW w:w="600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 w:val="restart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C860FC">
        <w:trPr>
          <w:trHeight w:val="255"/>
        </w:trPr>
        <w:tc>
          <w:tcPr>
            <w:tcW w:w="600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C860FC">
        <w:tc>
          <w:tcPr>
            <w:tcW w:w="600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860FC" w:rsidRPr="004A4F29" w:rsidTr="00C860FC">
        <w:tc>
          <w:tcPr>
            <w:tcW w:w="600" w:type="dxa"/>
            <w:vMerge/>
          </w:tcPr>
          <w:p w:rsidR="00C860FC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C860FC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C860FC" w:rsidRPr="004A4F29" w:rsidRDefault="00C860FC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860FC" w:rsidRPr="004A4F29" w:rsidRDefault="00C860FC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D21712" w:rsidRDefault="00D21712" w:rsidP="00F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FE6" w:rsidRPr="004A4F29" w:rsidRDefault="00FC4FE6" w:rsidP="00F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C860FC" w:rsidRPr="004A4F29" w:rsidTr="00E06F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E06F06">
        <w:trPr>
          <w:trHeight w:val="255"/>
        </w:trPr>
        <w:tc>
          <w:tcPr>
            <w:tcW w:w="709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E06F06">
        <w:trPr>
          <w:trHeight w:val="255"/>
        </w:trPr>
        <w:tc>
          <w:tcPr>
            <w:tcW w:w="709" w:type="dxa"/>
            <w:vMerge/>
          </w:tcPr>
          <w:p w:rsidR="00C860FC" w:rsidRPr="006C4919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860FC" w:rsidRPr="006C491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417" w:type="dxa"/>
          </w:tcPr>
          <w:p w:rsidR="00C860FC" w:rsidRPr="006C491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1A6986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F06" w:rsidRPr="001A6986" w:rsidRDefault="00E06F06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E6" w:rsidRDefault="00FC4FE6" w:rsidP="00C86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FE6" w:rsidRPr="004A4F29" w:rsidRDefault="00FC4FE6" w:rsidP="00FC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00"/>
        <w:gridCol w:w="1417"/>
        <w:gridCol w:w="1418"/>
        <w:gridCol w:w="1418"/>
        <w:gridCol w:w="1417"/>
        <w:gridCol w:w="1134"/>
        <w:gridCol w:w="3118"/>
      </w:tblGrid>
      <w:tr w:rsidR="00C860FC" w:rsidRPr="004A4F29" w:rsidTr="00E06F06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06" w:rsidRDefault="00E06F06" w:rsidP="00E06F06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Pr="004A4F29" w:rsidRDefault="00C860FC" w:rsidP="00E06F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E06F06">
        <w:trPr>
          <w:trHeight w:val="255"/>
        </w:trPr>
        <w:tc>
          <w:tcPr>
            <w:tcW w:w="709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D21712">
        <w:tc>
          <w:tcPr>
            <w:tcW w:w="709" w:type="dxa"/>
            <w:vMerge/>
          </w:tcPr>
          <w:p w:rsidR="00C860FC" w:rsidRPr="00BE5B9E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C860FC" w:rsidRPr="00BE5B9E" w:rsidRDefault="00C860FC" w:rsidP="00D21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C860FC" w:rsidRPr="006C491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FFFFFF" w:themeFill="background1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60FC" w:rsidRPr="004A4F29" w:rsidRDefault="00C860FC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860FC" w:rsidRPr="004A4F29" w:rsidRDefault="00C860FC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60FC" w:rsidRPr="004A4F29" w:rsidRDefault="00C860FC" w:rsidP="009E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60FC" w:rsidRPr="004A4F29" w:rsidRDefault="00C860FC" w:rsidP="009E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D21712" w:rsidRDefault="00D2171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tbl>
      <w:tblPr>
        <w:tblStyle w:val="a3"/>
        <w:tblW w:w="16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60"/>
        <w:gridCol w:w="1417"/>
        <w:gridCol w:w="1418"/>
        <w:gridCol w:w="1418"/>
        <w:gridCol w:w="1417"/>
        <w:gridCol w:w="1417"/>
        <w:gridCol w:w="2835"/>
      </w:tblGrid>
      <w:tr w:rsidR="00C860FC" w:rsidRPr="004A4F29" w:rsidTr="00487C93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487C93" w:rsidRDefault="00487C93" w:rsidP="00487C93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487C93" w:rsidRDefault="00487C93" w:rsidP="00487C93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Default="00C860FC" w:rsidP="00487C93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113" w:right="113"/>
              <w:jc w:val="right"/>
              <w:rPr>
                <w:sz w:val="24"/>
                <w:szCs w:val="24"/>
              </w:rPr>
            </w:pPr>
          </w:p>
          <w:p w:rsidR="00C860FC" w:rsidRPr="004A4F29" w:rsidRDefault="00C860FC" w:rsidP="00487C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 w:val="restart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670" w:type="dxa"/>
            <w:gridSpan w:val="4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2835" w:type="dxa"/>
            <w:vMerge w:val="restart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60FC" w:rsidRPr="004A4F29" w:rsidTr="00E06F06">
        <w:trPr>
          <w:cantSplit/>
          <w:trHeight w:val="1134"/>
        </w:trPr>
        <w:tc>
          <w:tcPr>
            <w:tcW w:w="709" w:type="dxa"/>
            <w:vMerge/>
          </w:tcPr>
          <w:p w:rsidR="00C860FC" w:rsidRPr="004A4F29" w:rsidRDefault="00C860FC" w:rsidP="00C86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vMerge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C860FC" w:rsidRPr="00A04324" w:rsidRDefault="00C860FC" w:rsidP="00A04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A0432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vMerge/>
          </w:tcPr>
          <w:p w:rsidR="00C860FC" w:rsidRPr="004A4F29" w:rsidRDefault="00C860FC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0FC" w:rsidRPr="004A4F29" w:rsidTr="00E06F06">
        <w:tc>
          <w:tcPr>
            <w:tcW w:w="709" w:type="dxa"/>
            <w:vMerge/>
          </w:tcPr>
          <w:p w:rsidR="00C860FC" w:rsidRPr="00490925" w:rsidRDefault="00C860FC" w:rsidP="00C8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</w:tcPr>
          <w:p w:rsidR="00C860FC" w:rsidRPr="00E06F06" w:rsidRDefault="00C860FC" w:rsidP="00E06F06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  <w:spacing w:val="-1"/>
              </w:rPr>
            </w:pPr>
            <w:r w:rsidRPr="00E06F06">
              <w:t xml:space="preserve">Классные часы, </w:t>
            </w:r>
            <w:r w:rsidR="00E06F06" w:rsidRPr="00E06F06">
              <w:t>направленные</w:t>
            </w:r>
            <w:r w:rsidR="00E06F06" w:rsidRPr="00E06F06">
              <w:tab/>
              <w:t xml:space="preserve">на </w:t>
            </w:r>
            <w:r w:rsidRPr="00E06F06">
              <w:rPr>
                <w:spacing w:val="-1"/>
              </w:rPr>
              <w:t xml:space="preserve">формирование </w:t>
            </w:r>
          </w:p>
          <w:p w:rsidR="00C860FC" w:rsidRPr="00E06F06" w:rsidRDefault="00C860FC" w:rsidP="00E06F06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  <w:rPr>
                <w:rFonts w:asciiTheme="minorHAnsi" w:eastAsiaTheme="minorHAnsi" w:hAnsiTheme="minorHAnsi" w:cstheme="minorBidi"/>
              </w:rPr>
            </w:pPr>
            <w:r w:rsidRPr="00E06F06">
              <w:t xml:space="preserve">ответственного отношения к состоянию своего здоровья, на профилактику развития вредных привычек, различных формах социального поведения, оказывающих </w:t>
            </w:r>
          </w:p>
          <w:p w:rsidR="00C860FC" w:rsidRPr="00E06F06" w:rsidRDefault="00C860FC" w:rsidP="00E06F06">
            <w:pPr>
              <w:pStyle w:val="TableParagraph"/>
              <w:tabs>
                <w:tab w:val="left" w:pos="816"/>
                <w:tab w:val="left" w:pos="2260"/>
                <w:tab w:val="left" w:pos="3172"/>
              </w:tabs>
              <w:spacing w:line="60" w:lineRule="atLeast"/>
              <w:ind w:left="0"/>
            </w:pPr>
            <w:r w:rsidRPr="00E06F06">
              <w:t>отрицательное воздействие на здоровье человека.</w:t>
            </w:r>
          </w:p>
          <w:p w:rsidR="00C860FC" w:rsidRPr="00490925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0FC" w:rsidRPr="00FA1DBB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shd w:val="clear" w:color="auto" w:fill="auto"/>
          </w:tcPr>
          <w:p w:rsidR="00C860FC" w:rsidRPr="004A4F29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860FC" w:rsidRPr="004A4F29" w:rsidRDefault="00C860FC" w:rsidP="00A0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60FC" w:rsidRPr="004A4F29" w:rsidRDefault="00C860FC" w:rsidP="00A04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60FC" w:rsidRPr="004A4F29" w:rsidRDefault="00C860FC" w:rsidP="00A0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0FC" w:rsidRPr="004A4F29" w:rsidRDefault="007904E7" w:rsidP="00A0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.В., советник по воспитанию, к</w:t>
            </w:r>
            <w:r w:rsidR="00C860F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E06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4324" w:rsidRDefault="00A04324" w:rsidP="00D36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717834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34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2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D363DB" w:rsidRPr="00717834" w:rsidTr="00D363DB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363DB" w:rsidRDefault="00D363DB" w:rsidP="00D363DB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363DB" w:rsidRDefault="00D363DB" w:rsidP="00D363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B" w:rsidRDefault="00D363DB" w:rsidP="00D363DB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363DB" w:rsidRPr="00717834" w:rsidRDefault="00D363DB" w:rsidP="00D363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63DB" w:rsidRPr="00717834" w:rsidTr="00D363DB">
        <w:trPr>
          <w:trHeight w:val="255"/>
        </w:trPr>
        <w:tc>
          <w:tcPr>
            <w:tcW w:w="709" w:type="dxa"/>
            <w:vMerge/>
          </w:tcPr>
          <w:p w:rsidR="00D363DB" w:rsidRPr="00717834" w:rsidRDefault="00D363DB" w:rsidP="00D363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3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363DB" w:rsidRPr="00717834" w:rsidRDefault="00D363DB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DB" w:rsidRPr="00717834" w:rsidTr="00D363DB">
        <w:trPr>
          <w:trHeight w:val="255"/>
        </w:trPr>
        <w:tc>
          <w:tcPr>
            <w:tcW w:w="709" w:type="dxa"/>
            <w:vMerge/>
          </w:tcPr>
          <w:p w:rsidR="00D363DB" w:rsidRPr="00717834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Pr="00717834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оформление  к проекту «Мы –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Победы»</w:t>
            </w:r>
          </w:p>
        </w:tc>
        <w:tc>
          <w:tcPr>
            <w:tcW w:w="1417" w:type="dxa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363DB" w:rsidRDefault="007904E7" w:rsidP="001F613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, </w:t>
            </w:r>
            <w:r w:rsidR="00D363DB" w:rsidRPr="00941AC7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  <w:tr w:rsidR="00D363DB" w:rsidTr="00D363DB">
        <w:trPr>
          <w:trHeight w:val="255"/>
        </w:trPr>
        <w:tc>
          <w:tcPr>
            <w:tcW w:w="709" w:type="dxa"/>
            <w:vMerge/>
          </w:tcPr>
          <w:p w:rsidR="00D363DB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эт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б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ки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ой…»</w:t>
            </w:r>
          </w:p>
        </w:tc>
        <w:tc>
          <w:tcPr>
            <w:tcW w:w="1417" w:type="dxa"/>
          </w:tcPr>
          <w:p w:rsidR="00D363DB" w:rsidRDefault="00D363DB" w:rsidP="001F6137">
            <w:pPr>
              <w:jc w:val="center"/>
            </w:pPr>
            <w:r w:rsidRPr="00C463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363DB" w:rsidRPr="001A6986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363DB" w:rsidRDefault="00D363DB" w:rsidP="001F6137">
            <w:r w:rsidRPr="00941AC7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3A2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2413A2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p w:rsidR="002413A2" w:rsidRPr="004A4F29" w:rsidRDefault="002413A2" w:rsidP="00241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D363DB" w:rsidRPr="004A4F29" w:rsidTr="00D363DB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D363DB" w:rsidRDefault="00D363DB" w:rsidP="00D363DB">
            <w:pPr>
              <w:pStyle w:val="TableParagraph"/>
              <w:spacing w:line="6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363DB" w:rsidRPr="00D363DB" w:rsidRDefault="00D363DB" w:rsidP="00D363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63DB" w:rsidRPr="004A4F29" w:rsidTr="00D363DB">
        <w:trPr>
          <w:trHeight w:val="255"/>
        </w:trPr>
        <w:tc>
          <w:tcPr>
            <w:tcW w:w="709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363DB" w:rsidRPr="004A4F29" w:rsidRDefault="00D363DB" w:rsidP="00C20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3DB" w:rsidRPr="004A4F29" w:rsidTr="00D363DB">
        <w:tc>
          <w:tcPr>
            <w:tcW w:w="709" w:type="dxa"/>
            <w:vMerge/>
          </w:tcPr>
          <w:p w:rsidR="00D363DB" w:rsidRPr="004A4F29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Pr="004A4F29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D363DB" w:rsidRPr="00717834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D363DB" w:rsidRPr="004A4F29" w:rsidRDefault="00D363DB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3DB" w:rsidRPr="004A4F29" w:rsidTr="00D363DB">
        <w:tc>
          <w:tcPr>
            <w:tcW w:w="709" w:type="dxa"/>
            <w:vMerge/>
          </w:tcPr>
          <w:p w:rsidR="00D363DB" w:rsidRPr="004A4F29" w:rsidRDefault="00D363DB" w:rsidP="00D3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363DB" w:rsidRPr="004A4F29" w:rsidRDefault="00D363DB" w:rsidP="00D3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D363DB" w:rsidRDefault="00D363DB" w:rsidP="001F6137">
            <w:pPr>
              <w:jc w:val="center"/>
            </w:pPr>
            <w:r w:rsidRPr="00C463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D363DB" w:rsidRPr="004A4F29" w:rsidRDefault="00D363DB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D363DB" w:rsidRPr="004A4F29" w:rsidRDefault="00D363DB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776A" w:rsidRDefault="004D776A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Pr="004A4F29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90981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90981" w:rsidRPr="004A4F29" w:rsidRDefault="00C90981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83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0981" w:rsidRPr="004A4F29" w:rsidTr="008D1C06">
        <w:trPr>
          <w:trHeight w:val="255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4A4F29" w:rsidRDefault="00C90981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C90981" w:rsidRDefault="00C90981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4A4F29" w:rsidRDefault="00C90981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C90981" w:rsidRDefault="00C90981" w:rsidP="008D1C06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C90981" w:rsidRPr="00C45FD7" w:rsidRDefault="00C90981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Default="00C90981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C90981" w:rsidRPr="00C418D4" w:rsidRDefault="00C90981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C90981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C90981" w:rsidRDefault="00C9098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Default="00C9098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276436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Default="00C90981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90981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90981" w:rsidRPr="004A4F29" w:rsidRDefault="00C90981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83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0981" w:rsidRPr="004A4F29" w:rsidTr="008D1C06">
        <w:trPr>
          <w:trHeight w:val="255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D8594F" w:rsidRDefault="00C90981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Создание разновозрастных групп для участия в конкурсах и мероприятиях различного уровня, подготовка материала для экскурсий и оформление экспозиций музея</w:t>
            </w:r>
          </w:p>
        </w:tc>
        <w:tc>
          <w:tcPr>
            <w:tcW w:w="1417" w:type="dxa"/>
          </w:tcPr>
          <w:p w:rsidR="00C90981" w:rsidRPr="00D8594F" w:rsidRDefault="00C90981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D8594F" w:rsidRDefault="00C90981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D8594F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D8594F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D8594F" w:rsidRDefault="00C90981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C90981" w:rsidRPr="00D8594F" w:rsidRDefault="00C90981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D8594F" w:rsidRDefault="00C90981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D8594F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D8594F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D8594F" w:rsidRDefault="00C90981" w:rsidP="008D1C06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C90981" w:rsidRPr="00D8594F" w:rsidRDefault="00C90981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D8594F" w:rsidRDefault="00C90981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D8594F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D8594F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8D1C06" w:rsidRDefault="008D1C06" w:rsidP="00487A8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487A82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5E" w:rsidRPr="004A4F29" w:rsidTr="008D1C06">
        <w:trPr>
          <w:trHeight w:val="802"/>
        </w:trPr>
        <w:tc>
          <w:tcPr>
            <w:tcW w:w="555" w:type="dxa"/>
            <w:vMerge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73B5E" w:rsidRPr="00276436" w:rsidRDefault="00873B5E" w:rsidP="00873B5E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417" w:type="dxa"/>
          </w:tcPr>
          <w:p w:rsidR="00873B5E" w:rsidRPr="00276436" w:rsidRDefault="00873B5E" w:rsidP="00873B5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76436" w:rsidRDefault="00873B5E" w:rsidP="00873B5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</w:tr>
    </w:tbl>
    <w:p w:rsidR="008D1C06" w:rsidRDefault="008D1C06" w:rsidP="00873B5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981" w:rsidRDefault="00C90981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981" w:rsidRDefault="00C90981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981" w:rsidRDefault="00C90981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981" w:rsidRDefault="00C90981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0981" w:rsidRDefault="00C90981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C90981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C90981" w:rsidRPr="004A4F29" w:rsidRDefault="00C90981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83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0981" w:rsidRPr="004A4F29" w:rsidTr="008D1C06">
        <w:trPr>
          <w:trHeight w:val="255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276436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C90981" w:rsidRPr="00276436" w:rsidRDefault="00C9098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276436" w:rsidRDefault="00C9098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276436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Pr="004A4F29" w:rsidRDefault="00C90981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981" w:rsidRPr="004A4F29" w:rsidTr="008D1C06">
        <w:trPr>
          <w:trHeight w:val="802"/>
        </w:trPr>
        <w:tc>
          <w:tcPr>
            <w:tcW w:w="555" w:type="dxa"/>
            <w:vMerge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C90981" w:rsidRPr="00276436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C90981" w:rsidRPr="00276436" w:rsidRDefault="00C9098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90981" w:rsidRPr="00276436" w:rsidRDefault="00C90981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90981" w:rsidRPr="00276436" w:rsidRDefault="00C90981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0981" w:rsidRPr="004A4F29" w:rsidRDefault="00C90981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981" w:rsidRDefault="00C90981" w:rsidP="008D1C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82" w:rsidRDefault="00487A82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487A82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8D1C06" w:rsidRPr="00C45FD7" w:rsidRDefault="00873B5E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487A82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4D7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76A" w:rsidRPr="00B64A5B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64A5B">
        <w:rPr>
          <w:rFonts w:ascii="Times New Roman" w:hAnsi="Times New Roman" w:cs="Times New Roman"/>
          <w:b/>
          <w:i/>
          <w:sz w:val="32"/>
          <w:szCs w:val="32"/>
          <w:u w:val="single"/>
        </w:rPr>
        <w:t>Май</w:t>
      </w:r>
    </w:p>
    <w:p w:rsidR="00B64A5B" w:rsidRPr="004A4F29" w:rsidRDefault="00B64A5B" w:rsidP="00B6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ИНВАРИАНТНЫЕ МОДУЛИ</w:t>
      </w: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417"/>
        <w:gridCol w:w="1418"/>
        <w:gridCol w:w="1276"/>
        <w:gridCol w:w="3118"/>
      </w:tblGrid>
      <w:tr w:rsidR="00245D6E" w:rsidRPr="004A4F29" w:rsidTr="00245D6E">
        <w:trPr>
          <w:trHeight w:val="390"/>
        </w:trPr>
        <w:tc>
          <w:tcPr>
            <w:tcW w:w="851" w:type="dxa"/>
            <w:vMerge w:val="restart"/>
            <w:textDirection w:val="btLr"/>
          </w:tcPr>
          <w:p w:rsidR="00245D6E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851" w:type="dxa"/>
            <w:vMerge/>
          </w:tcPr>
          <w:p w:rsidR="00245D6E" w:rsidRPr="004A4F29" w:rsidRDefault="00245D6E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7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045544">
        <w:trPr>
          <w:cantSplit/>
          <w:trHeight w:val="719"/>
        </w:trPr>
        <w:tc>
          <w:tcPr>
            <w:tcW w:w="851" w:type="dxa"/>
            <w:vMerge/>
          </w:tcPr>
          <w:p w:rsidR="00245D6E" w:rsidRPr="00FA1DBB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5D6E" w:rsidRPr="00FA1DBB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ы-дети Победы!»</w:t>
            </w:r>
          </w:p>
        </w:tc>
        <w:tc>
          <w:tcPr>
            <w:tcW w:w="1417" w:type="dxa"/>
          </w:tcPr>
          <w:p w:rsidR="00245D6E" w:rsidRPr="00717834" w:rsidRDefault="00245D6E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 xml:space="preserve">Дятлова Е.Н., заместитель директора по В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Pr="00245D6E">
              <w:rPr>
                <w:rFonts w:ascii="Times New Roman" w:hAnsi="Times New Roman" w:cs="Times New Roman"/>
              </w:rPr>
              <w:t>Зеленкова О.А., педагог –организатор, классные руководители, волонтерский отряд «</w:t>
            </w:r>
            <w:r w:rsidRPr="00245D6E">
              <w:rPr>
                <w:rFonts w:ascii="Times New Roman" w:hAnsi="Times New Roman" w:cs="Times New Roman"/>
                <w:lang w:val="en-US"/>
              </w:rPr>
              <w:t>V</w:t>
            </w:r>
            <w:r w:rsidRPr="00245D6E">
              <w:rPr>
                <w:rFonts w:ascii="Times New Roman" w:hAnsi="Times New Roman" w:cs="Times New Roman"/>
              </w:rPr>
              <w:t>месте», совет ученического самоуправления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  <w:r w:rsidRPr="00245D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5D6E" w:rsidRPr="004A4F29" w:rsidTr="00045544">
        <w:trPr>
          <w:cantSplit/>
          <w:trHeight w:val="408"/>
        </w:trPr>
        <w:tc>
          <w:tcPr>
            <w:tcW w:w="851" w:type="dxa"/>
            <w:vMerge/>
            <w:shd w:val="clear" w:color="auto" w:fill="FFFFFF" w:themeFill="background1"/>
          </w:tcPr>
          <w:p w:rsidR="00245D6E" w:rsidRPr="00FA1DBB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245D6E" w:rsidRPr="00FA1DBB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  <w:r w:rsidR="003432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45D6E" w:rsidRDefault="00245D6E" w:rsidP="001F6137">
            <w:pPr>
              <w:jc w:val="center"/>
            </w:pPr>
            <w:r w:rsidRPr="00C463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.</w:t>
            </w:r>
          </w:p>
        </w:tc>
      </w:tr>
      <w:tr w:rsidR="00245D6E" w:rsidRPr="004A4F29" w:rsidTr="00045544">
        <w:trPr>
          <w:cantSplit/>
          <w:trHeight w:val="435"/>
        </w:trPr>
        <w:tc>
          <w:tcPr>
            <w:tcW w:w="851" w:type="dxa"/>
            <w:vMerge/>
            <w:shd w:val="clear" w:color="auto" w:fill="FFFFFF" w:themeFill="background1"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1417" w:type="dxa"/>
          </w:tcPr>
          <w:p w:rsidR="00245D6E" w:rsidRPr="00717834" w:rsidRDefault="00245D6E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5D6E" w:rsidRPr="004A4F29" w:rsidTr="00045544">
        <w:trPr>
          <w:cantSplit/>
          <w:trHeight w:val="828"/>
        </w:trPr>
        <w:tc>
          <w:tcPr>
            <w:tcW w:w="851" w:type="dxa"/>
            <w:vMerge/>
          </w:tcPr>
          <w:p w:rsidR="00245D6E" w:rsidRPr="006C4919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5D6E" w:rsidRPr="006C4919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Последний звонок»</w:t>
            </w:r>
          </w:p>
        </w:tc>
        <w:tc>
          <w:tcPr>
            <w:tcW w:w="1417" w:type="dxa"/>
          </w:tcPr>
          <w:p w:rsidR="00245D6E" w:rsidRPr="006C4919" w:rsidRDefault="00873B5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Дятлова Е.Н., заместитель директора по ВР, Зеленкова О.А., педагог –организатор,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5D6E" w:rsidRPr="004A4F29" w:rsidTr="00045544">
        <w:trPr>
          <w:cantSplit/>
          <w:trHeight w:val="828"/>
        </w:trPr>
        <w:tc>
          <w:tcPr>
            <w:tcW w:w="851" w:type="dxa"/>
            <w:vMerge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праздник «Прощание с начальной </w:t>
            </w:r>
          </w:p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ой»</w:t>
            </w:r>
          </w:p>
        </w:tc>
        <w:tc>
          <w:tcPr>
            <w:tcW w:w="1417" w:type="dxa"/>
          </w:tcPr>
          <w:p w:rsidR="00245D6E" w:rsidRDefault="00245D6E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245D6E" w:rsidRDefault="00245D6E" w:rsidP="00245D6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3B5E" w:rsidRPr="004A4F29" w:rsidTr="009C3E6E">
        <w:trPr>
          <w:cantSplit/>
          <w:trHeight w:val="828"/>
        </w:trPr>
        <w:tc>
          <w:tcPr>
            <w:tcW w:w="851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B5E" w:rsidRPr="003F3FE8" w:rsidRDefault="00873B5E" w:rsidP="00873B5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Весны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B5E" w:rsidRDefault="00873B5E" w:rsidP="0087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4F81BD" w:themeFill="accent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45D6E" w:rsidRDefault="00873B5E" w:rsidP="00873B5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3B5E" w:rsidRPr="004A4F29" w:rsidTr="009C3E6E">
        <w:trPr>
          <w:cantSplit/>
          <w:trHeight w:val="828"/>
        </w:trPr>
        <w:tc>
          <w:tcPr>
            <w:tcW w:w="851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B5E" w:rsidRDefault="00873B5E" w:rsidP="00873B5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B5E" w:rsidRDefault="00873B5E" w:rsidP="0087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45D6E" w:rsidRDefault="00873B5E" w:rsidP="00873B5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3B5E" w:rsidRPr="004A4F29" w:rsidTr="009C3E6E">
        <w:trPr>
          <w:cantSplit/>
          <w:trHeight w:val="828"/>
        </w:trPr>
        <w:tc>
          <w:tcPr>
            <w:tcW w:w="851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B5E" w:rsidRPr="003F3FE8" w:rsidRDefault="00873B5E" w:rsidP="00873B5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тски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бщественных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B5E" w:rsidRDefault="00873B5E" w:rsidP="0087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4F81BD" w:themeFill="accent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45D6E" w:rsidRDefault="00873B5E" w:rsidP="00873B5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3B5E" w:rsidRPr="004A4F29" w:rsidTr="00045544">
        <w:trPr>
          <w:cantSplit/>
          <w:trHeight w:val="828"/>
        </w:trPr>
        <w:tc>
          <w:tcPr>
            <w:tcW w:w="851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3B5E" w:rsidRPr="003F3FE8" w:rsidRDefault="00873B5E" w:rsidP="00873B5E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славянской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письменност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FE8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417" w:type="dxa"/>
          </w:tcPr>
          <w:p w:rsidR="00873B5E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45D6E" w:rsidRDefault="00873B5E" w:rsidP="00873B5E">
            <w:pPr>
              <w:jc w:val="both"/>
              <w:rPr>
                <w:rFonts w:ascii="Times New Roman" w:hAnsi="Times New Roman" w:cs="Times New Roman"/>
              </w:rPr>
            </w:pPr>
            <w:r w:rsidRPr="00245D6E">
              <w:rPr>
                <w:rFonts w:ascii="Times New Roman" w:hAnsi="Times New Roman" w:cs="Times New Roman"/>
              </w:rPr>
              <w:t>Зеленкова О.А., педагог –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 Н.В., советник по воспитанию</w:t>
            </w:r>
            <w:r w:rsidRPr="00245D6E">
              <w:rPr>
                <w:rFonts w:ascii="Times New Roman" w:hAnsi="Times New Roman" w:cs="Times New Roman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B79" w:rsidRDefault="007A7B79" w:rsidP="007A7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134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FE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045544">
        <w:tc>
          <w:tcPr>
            <w:tcW w:w="709" w:type="dxa"/>
            <w:vMerge/>
          </w:tcPr>
          <w:p w:rsidR="00245D6E" w:rsidRPr="004A4F29" w:rsidRDefault="00245D6E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245D6E" w:rsidRPr="004A4F29" w:rsidRDefault="00245D6E" w:rsidP="0024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45D6E" w:rsidRPr="004A4F29" w:rsidTr="00045544">
        <w:tc>
          <w:tcPr>
            <w:tcW w:w="709" w:type="dxa"/>
            <w:vMerge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45D6E" w:rsidRPr="004A4F29" w:rsidRDefault="00245D6E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4D776A" w:rsidRDefault="004D776A" w:rsidP="003F6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8C1" w:rsidRDefault="006F3BEC" w:rsidP="00603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6038C1">
        <w:rPr>
          <w:rFonts w:ascii="Times New Roman" w:hAnsi="Times New Roman" w:cs="Times New Roman"/>
          <w:b/>
          <w:sz w:val="24"/>
          <w:szCs w:val="24"/>
        </w:rPr>
        <w:t>«Детские общественные объединения</w:t>
      </w:r>
      <w:r w:rsidR="006038C1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30"/>
        <w:gridCol w:w="1417"/>
        <w:gridCol w:w="1418"/>
        <w:gridCol w:w="1418"/>
        <w:gridCol w:w="1417"/>
        <w:gridCol w:w="1134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 w:val="restart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245D6E">
        <w:trPr>
          <w:trHeight w:val="255"/>
        </w:trPr>
        <w:tc>
          <w:tcPr>
            <w:tcW w:w="709" w:type="dxa"/>
            <w:vMerge/>
            <w:textDirection w:val="btLr"/>
          </w:tcPr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245D6E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D6E" w:rsidRPr="004A4F29" w:rsidRDefault="00245D6E" w:rsidP="00245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4A4F29" w:rsidRDefault="00245D6E" w:rsidP="0070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245D6E" w:rsidRPr="004A4F29" w:rsidTr="00245D6E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245D6E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D6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245D6E" w:rsidRPr="004A4F29" w:rsidRDefault="00245D6E" w:rsidP="0040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245D6E" w:rsidRDefault="00245D6E" w:rsidP="0040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</w:tbl>
    <w:p w:rsidR="00D21712" w:rsidRDefault="00D2171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4A4F29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182610">
        <w:rPr>
          <w:rFonts w:ascii="Times New Roman" w:hAnsi="Times New Roman" w:cs="Times New Roman"/>
          <w:b/>
          <w:sz w:val="24"/>
          <w:szCs w:val="24"/>
        </w:rPr>
        <w:t>«Социальное партнерство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00"/>
        <w:gridCol w:w="1417"/>
        <w:gridCol w:w="1418"/>
        <w:gridCol w:w="1418"/>
        <w:gridCol w:w="1417"/>
        <w:gridCol w:w="1276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6C4919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45D6E" w:rsidRPr="006C4919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по родному краю</w:t>
            </w:r>
          </w:p>
        </w:tc>
        <w:tc>
          <w:tcPr>
            <w:tcW w:w="1417" w:type="dxa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45D6E" w:rsidRDefault="00D21712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245D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лесной </w:t>
            </w:r>
            <w:r w:rsidR="00245D6E">
              <w:rPr>
                <w:rFonts w:ascii="Times New Roman" w:hAnsi="Times New Roman" w:cs="Times New Roman"/>
                <w:sz w:val="24"/>
                <w:szCs w:val="24"/>
              </w:rPr>
              <w:t>заповедник</w:t>
            </w:r>
          </w:p>
        </w:tc>
        <w:tc>
          <w:tcPr>
            <w:tcW w:w="1417" w:type="dxa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1A6986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49C5" w:rsidRDefault="00CD49C5" w:rsidP="00CD4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C5" w:rsidRPr="004A4F29" w:rsidRDefault="00CD49C5" w:rsidP="00CD4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30"/>
        <w:gridCol w:w="1417"/>
        <w:gridCol w:w="1418"/>
        <w:gridCol w:w="1418"/>
        <w:gridCol w:w="1417"/>
        <w:gridCol w:w="1134"/>
        <w:gridCol w:w="3118"/>
      </w:tblGrid>
      <w:tr w:rsidR="00245D6E" w:rsidRPr="004A4F29" w:rsidTr="00245D6E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245D6E" w:rsidRPr="004A4F29" w:rsidRDefault="00245D6E" w:rsidP="0024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45D6E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6E" w:rsidRPr="004A4F29" w:rsidRDefault="00245D6E" w:rsidP="0024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 w:val="restart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45D6E" w:rsidRPr="004A4F29" w:rsidTr="00045544">
        <w:trPr>
          <w:trHeight w:val="255"/>
        </w:trPr>
        <w:tc>
          <w:tcPr>
            <w:tcW w:w="709" w:type="dxa"/>
            <w:vMerge/>
          </w:tcPr>
          <w:p w:rsidR="00245D6E" w:rsidRPr="004A4F29" w:rsidRDefault="00245D6E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0" w:type="dxa"/>
            <w:vMerge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45D6E" w:rsidRPr="004A4F29" w:rsidRDefault="00245D6E" w:rsidP="009E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D6E" w:rsidRPr="004A4F29" w:rsidTr="00D21712">
        <w:tc>
          <w:tcPr>
            <w:tcW w:w="709" w:type="dxa"/>
            <w:vMerge/>
          </w:tcPr>
          <w:p w:rsidR="00245D6E" w:rsidRPr="00BE5B9E" w:rsidRDefault="00245D6E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D6E" w:rsidRPr="00BE5B9E" w:rsidRDefault="00245D6E" w:rsidP="0024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ом красив и славен человек»</w:t>
            </w:r>
          </w:p>
        </w:tc>
        <w:tc>
          <w:tcPr>
            <w:tcW w:w="1417" w:type="dxa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245D6E" w:rsidRPr="004A4F29" w:rsidRDefault="00245D6E" w:rsidP="0011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5D6E" w:rsidRPr="004A4F29" w:rsidRDefault="00245D6E" w:rsidP="0011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5D6E" w:rsidRPr="004A4F29" w:rsidRDefault="00245D6E" w:rsidP="001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D6E" w:rsidRPr="004A4F29" w:rsidRDefault="00245D6E" w:rsidP="0011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49C5" w:rsidRDefault="00CD49C5" w:rsidP="00CD4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E5" w:rsidRDefault="004D776A" w:rsidP="00083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831E5">
        <w:rPr>
          <w:rFonts w:ascii="Times New Roman" w:hAnsi="Times New Roman" w:cs="Times New Roman"/>
          <w:b/>
          <w:sz w:val="24"/>
          <w:szCs w:val="24"/>
        </w:rPr>
        <w:t>«Профилактика и безопасность»</w:t>
      </w: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70"/>
        <w:gridCol w:w="1417"/>
        <w:gridCol w:w="1418"/>
        <w:gridCol w:w="1418"/>
        <w:gridCol w:w="1417"/>
        <w:gridCol w:w="1134"/>
        <w:gridCol w:w="3118"/>
      </w:tblGrid>
      <w:tr w:rsidR="00045544" w:rsidRPr="004A4F29" w:rsidTr="00045544">
        <w:trPr>
          <w:trHeight w:val="390"/>
        </w:trPr>
        <w:tc>
          <w:tcPr>
            <w:tcW w:w="709" w:type="dxa"/>
            <w:vMerge w:val="restart"/>
          </w:tcPr>
          <w:p w:rsidR="00045544" w:rsidRPr="004A4F29" w:rsidRDefault="00045544" w:rsidP="00045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  <w:vMerge w:val="restart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5544" w:rsidRPr="004A4F29" w:rsidTr="00045544">
        <w:trPr>
          <w:trHeight w:val="255"/>
        </w:trPr>
        <w:tc>
          <w:tcPr>
            <w:tcW w:w="709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544" w:rsidRPr="004A4F29" w:rsidTr="00045544">
        <w:tc>
          <w:tcPr>
            <w:tcW w:w="709" w:type="dxa"/>
          </w:tcPr>
          <w:p w:rsidR="00045544" w:rsidRPr="00490925" w:rsidRDefault="00045544" w:rsidP="0004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</w:tcPr>
          <w:p w:rsidR="00045544" w:rsidRPr="00490925" w:rsidRDefault="00045544" w:rsidP="005D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45544" w:rsidRPr="004A4F29" w:rsidRDefault="0004554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5544" w:rsidRPr="004A4F29" w:rsidRDefault="00045544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5544" w:rsidRPr="004A4F29" w:rsidRDefault="00045544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5544" w:rsidRPr="004A4F29" w:rsidRDefault="00245D6E" w:rsidP="00A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рченко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руководители клуба «Олимп»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 w:rsidR="00045544"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</w:t>
            </w:r>
          </w:p>
        </w:tc>
      </w:tr>
    </w:tbl>
    <w:p w:rsidR="00CD49C5" w:rsidRDefault="00CD49C5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C92" w:rsidRDefault="004E0C92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Pr="00B22C71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7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418"/>
        <w:gridCol w:w="1418"/>
        <w:gridCol w:w="1417"/>
        <w:gridCol w:w="1276"/>
        <w:gridCol w:w="3118"/>
      </w:tblGrid>
      <w:tr w:rsidR="005D3422" w:rsidRPr="00B22C71" w:rsidTr="005D3422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D3422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D3422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22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422" w:rsidRPr="00B22C71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3422" w:rsidRPr="00B22C71" w:rsidTr="005D3422">
        <w:trPr>
          <w:trHeight w:val="255"/>
        </w:trPr>
        <w:tc>
          <w:tcPr>
            <w:tcW w:w="709" w:type="dxa"/>
            <w:vMerge/>
          </w:tcPr>
          <w:p w:rsidR="005D3422" w:rsidRPr="00B22C71" w:rsidRDefault="005D3422" w:rsidP="005D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422" w:rsidRPr="00B22C71" w:rsidTr="005D3422">
        <w:trPr>
          <w:trHeight w:val="255"/>
        </w:trPr>
        <w:tc>
          <w:tcPr>
            <w:tcW w:w="709" w:type="dxa"/>
            <w:vMerge/>
          </w:tcPr>
          <w:p w:rsidR="005D3422" w:rsidRPr="00FB73AF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Default="005D3422" w:rsidP="00FB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422" w:rsidRPr="00FB73AF" w:rsidRDefault="005D3422" w:rsidP="00FB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«Мы –дети Победы»</w:t>
            </w:r>
          </w:p>
        </w:tc>
        <w:tc>
          <w:tcPr>
            <w:tcW w:w="1417" w:type="dxa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3422" w:rsidRPr="00B22C71" w:rsidRDefault="005D3422" w:rsidP="0070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кова О.А., педагог –организатор, </w:t>
            </w:r>
            <w:r w:rsidR="007904E7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.В., советник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D3422" w:rsidRPr="00B22C71" w:rsidTr="005D3422">
        <w:trPr>
          <w:trHeight w:val="255"/>
        </w:trPr>
        <w:tc>
          <w:tcPr>
            <w:tcW w:w="709" w:type="dxa"/>
            <w:vMerge/>
          </w:tcPr>
          <w:p w:rsidR="005D3422" w:rsidRPr="00FB73AF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Default="005D3422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>Дизайн–оформление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73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422" w:rsidRDefault="005D3422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го праздника «Прощание с начальной </w:t>
            </w:r>
          </w:p>
          <w:p w:rsidR="005D3422" w:rsidRPr="00FB73AF" w:rsidRDefault="005D3422" w:rsidP="001F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ой»</w:t>
            </w:r>
          </w:p>
        </w:tc>
        <w:tc>
          <w:tcPr>
            <w:tcW w:w="1417" w:type="dxa"/>
          </w:tcPr>
          <w:p w:rsidR="005D3422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5D3422" w:rsidRPr="00B22C71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3422" w:rsidRDefault="005D3422" w:rsidP="00A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О.А., педагог –организатор, классные руководители.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10" w:rsidRDefault="004D776A" w:rsidP="0018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«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182610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82610"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"/>
        <w:gridCol w:w="1406"/>
        <w:gridCol w:w="11"/>
        <w:gridCol w:w="1407"/>
        <w:gridCol w:w="11"/>
        <w:gridCol w:w="1407"/>
        <w:gridCol w:w="11"/>
        <w:gridCol w:w="1406"/>
        <w:gridCol w:w="11"/>
        <w:gridCol w:w="1265"/>
        <w:gridCol w:w="11"/>
        <w:gridCol w:w="3107"/>
        <w:gridCol w:w="11"/>
      </w:tblGrid>
      <w:tr w:rsidR="005D3422" w:rsidRPr="004A4F29" w:rsidTr="005D3422">
        <w:trPr>
          <w:trHeight w:val="390"/>
        </w:trPr>
        <w:tc>
          <w:tcPr>
            <w:tcW w:w="709" w:type="dxa"/>
            <w:vMerge w:val="restart"/>
            <w:textDirection w:val="btLr"/>
          </w:tcPr>
          <w:p w:rsidR="005D3422" w:rsidRPr="004A4F29" w:rsidRDefault="005D3422" w:rsidP="005D34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540" w:type="dxa"/>
            <w:gridSpan w:val="2"/>
            <w:vMerge w:val="restart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  <w:vMerge w:val="restart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8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gridSpan w:val="2"/>
            <w:vMerge w:val="restart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3422" w:rsidRPr="004A4F29" w:rsidTr="005D3422">
        <w:trPr>
          <w:trHeight w:val="255"/>
        </w:trPr>
        <w:tc>
          <w:tcPr>
            <w:tcW w:w="709" w:type="dxa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2"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gridSpan w:val="2"/>
            <w:vMerge/>
          </w:tcPr>
          <w:p w:rsidR="005D3422" w:rsidRPr="004A4F29" w:rsidRDefault="005D3422" w:rsidP="00A07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422" w:rsidRPr="004A4F29" w:rsidTr="005D3422">
        <w:trPr>
          <w:gridAfter w:val="1"/>
          <w:wAfter w:w="11" w:type="dxa"/>
        </w:trPr>
        <w:tc>
          <w:tcPr>
            <w:tcW w:w="709" w:type="dxa"/>
            <w:vMerge/>
          </w:tcPr>
          <w:p w:rsidR="005D3422" w:rsidRPr="004A4F29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Pr="004A4F29" w:rsidRDefault="005D3422" w:rsidP="004E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2</w:t>
            </w:r>
          </w:p>
        </w:tc>
        <w:tc>
          <w:tcPr>
            <w:tcW w:w="1417" w:type="dxa"/>
            <w:gridSpan w:val="2"/>
          </w:tcPr>
          <w:p w:rsidR="005D3422" w:rsidRPr="004A4F29" w:rsidRDefault="00873B5E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D3422" w:rsidRPr="004A4F29" w:rsidRDefault="005D3422" w:rsidP="004E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Я.М.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имназии №2. Смирнов В.Н.,  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5D3422" w:rsidRPr="004A4F29" w:rsidTr="005D3422">
        <w:trPr>
          <w:gridAfter w:val="1"/>
          <w:wAfter w:w="11" w:type="dxa"/>
        </w:trPr>
        <w:tc>
          <w:tcPr>
            <w:tcW w:w="709" w:type="dxa"/>
            <w:vMerge/>
          </w:tcPr>
          <w:p w:rsidR="005D3422" w:rsidRPr="004A4F29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  <w:gridSpan w:val="2"/>
          </w:tcPr>
          <w:p w:rsidR="005D3422" w:rsidRPr="004A4F29" w:rsidRDefault="005D3422" w:rsidP="008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, педагог-психолог.</w:t>
            </w:r>
          </w:p>
        </w:tc>
      </w:tr>
      <w:tr w:rsidR="005D3422" w:rsidRPr="004A4F29" w:rsidTr="005D3422">
        <w:trPr>
          <w:gridAfter w:val="1"/>
          <w:wAfter w:w="11" w:type="dxa"/>
        </w:trPr>
        <w:tc>
          <w:tcPr>
            <w:tcW w:w="709" w:type="dxa"/>
            <w:vMerge/>
          </w:tcPr>
          <w:p w:rsidR="005D3422" w:rsidRPr="004A4F29" w:rsidRDefault="005D3422" w:rsidP="005D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  <w:gridSpan w:val="2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shd w:val="clear" w:color="auto" w:fill="FFFFFF" w:themeFill="background1"/>
          </w:tcPr>
          <w:p w:rsidR="005D3422" w:rsidRPr="004A4F29" w:rsidRDefault="005D3422" w:rsidP="008B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  <w:gridSpan w:val="2"/>
          </w:tcPr>
          <w:p w:rsidR="005D3422" w:rsidRPr="004A4F29" w:rsidRDefault="005D3422" w:rsidP="008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ВАРИАТИВНЫЕ МОДУЛИ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418D4">
        <w:rPr>
          <w:rFonts w:ascii="Times New Roman" w:hAnsi="Times New Roman"/>
          <w:b/>
          <w:sz w:val="24"/>
        </w:rPr>
        <w:t>«Трудовая деятельность»</w:t>
      </w:r>
      <w:r w:rsidRPr="004A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C06" w:rsidRPr="004A4F29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03076E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03076E" w:rsidRPr="004A4F29" w:rsidRDefault="0003076E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3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076E" w:rsidRPr="004A4F29" w:rsidTr="008D1C06">
        <w:trPr>
          <w:trHeight w:val="255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4A4F29" w:rsidRDefault="0003076E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дежурства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в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лассных</w:t>
            </w:r>
            <w:r>
              <w:rPr>
                <w:rFonts w:hAnsi="Times New Roman"/>
                <w:color w:val="000000"/>
                <w:sz w:val="24"/>
              </w:rPr>
              <w:t>/</w:t>
            </w:r>
            <w:r>
              <w:rPr>
                <w:rFonts w:hAnsi="Times New Roman"/>
                <w:color w:val="000000"/>
                <w:sz w:val="24"/>
              </w:rPr>
              <w:t>учебных</w:t>
            </w:r>
            <w:r>
              <w:rPr>
                <w:rFonts w:hAnsi="Times New Roman"/>
                <w:color w:val="000000"/>
                <w:sz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</w:rPr>
              <w:t>кабинетах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школе</w:t>
            </w:r>
            <w:r>
              <w:rPr>
                <w:rFonts w:hAnsi="Times New Roman"/>
                <w:color w:val="000000"/>
                <w:sz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</w:rPr>
              <w:t>столовой</w:t>
            </w:r>
            <w:r>
              <w:rPr>
                <w:rFonts w:hAnsi="Times New Roman"/>
                <w:color w:val="000000"/>
                <w:sz w:val="24"/>
              </w:rPr>
              <w:t>.</w:t>
            </w:r>
          </w:p>
        </w:tc>
        <w:tc>
          <w:tcPr>
            <w:tcW w:w="1417" w:type="dxa"/>
          </w:tcPr>
          <w:p w:rsidR="0003076E" w:rsidRDefault="0003076E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Pr="004A4F29" w:rsidRDefault="0003076E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Серия классных часов</w:t>
            </w:r>
          </w:p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офессии наших родителей»,</w:t>
            </w:r>
          </w:p>
          <w:p w:rsidR="0003076E" w:rsidRDefault="0003076E" w:rsidP="008D1C06">
            <w:pPr>
              <w:rPr>
                <w:rFonts w:hAnsi="Times New Roman"/>
                <w:color w:val="000000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Все работы хороши»</w:t>
            </w:r>
          </w:p>
        </w:tc>
        <w:tc>
          <w:tcPr>
            <w:tcW w:w="1417" w:type="dxa"/>
          </w:tcPr>
          <w:p w:rsidR="0003076E" w:rsidRPr="00C45FD7" w:rsidRDefault="0003076E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Default="0003076E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Участие в акциях:</w:t>
            </w:r>
          </w:p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Чистые улицы»;</w:t>
            </w:r>
          </w:p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осади дерево» «Помощь ветерану»</w:t>
            </w:r>
          </w:p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тицы- наш друзья»</w:t>
            </w:r>
          </w:p>
          <w:p w:rsidR="0003076E" w:rsidRPr="00C418D4" w:rsidRDefault="0003076E" w:rsidP="008D1C06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Школа- наш дом»</w:t>
            </w:r>
          </w:p>
          <w:p w:rsidR="0003076E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C418D4">
              <w:rPr>
                <w:rFonts w:ascii="Times New Roman" w:hAnsi="Times New Roman"/>
                <w:spacing w:val="2"/>
                <w:sz w:val="24"/>
                <w:szCs w:val="24"/>
              </w:rPr>
              <w:t>«Приведи в порядок планету»</w:t>
            </w:r>
          </w:p>
        </w:tc>
        <w:tc>
          <w:tcPr>
            <w:tcW w:w="1417" w:type="dxa"/>
          </w:tcPr>
          <w:p w:rsidR="0003076E" w:rsidRDefault="0003076E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Default="0003076E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276436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Default="0003076E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6C">
        <w:rPr>
          <w:rFonts w:ascii="Times New Roman" w:hAnsi="Times New Roman"/>
          <w:b/>
          <w:sz w:val="24"/>
        </w:rPr>
        <w:t>Модуль «Школьный музей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03076E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03076E" w:rsidRPr="004A4F29" w:rsidRDefault="0003076E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3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076E" w:rsidRPr="004A4F29" w:rsidTr="008D1C06">
        <w:trPr>
          <w:trHeight w:val="255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D8594F" w:rsidRDefault="0003076E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 xml:space="preserve">Создание разновозрастных групп для участия в конкурсах и мероприятиях различного уровня, подготовка материала для экскурсий и оформление </w:t>
            </w:r>
            <w:r w:rsidRPr="00D8594F">
              <w:rPr>
                <w:rFonts w:ascii="Times New Roman" w:hAnsi="Times New Roman"/>
              </w:rPr>
              <w:lastRenderedPageBreak/>
              <w:t>экспозиций музея</w:t>
            </w:r>
          </w:p>
        </w:tc>
        <w:tc>
          <w:tcPr>
            <w:tcW w:w="1417" w:type="dxa"/>
          </w:tcPr>
          <w:p w:rsidR="0003076E" w:rsidRPr="00D8594F" w:rsidRDefault="0003076E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D8594F" w:rsidRDefault="0003076E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D8594F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Pr="00D8594F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D8594F" w:rsidRDefault="0003076E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D8594F">
              <w:rPr>
                <w:rFonts w:ascii="Times New Roman" w:hAnsi="Times New Roman"/>
              </w:rPr>
              <w:t>Проведение тематических занятий по истории для классов и групп</w:t>
            </w:r>
          </w:p>
        </w:tc>
        <w:tc>
          <w:tcPr>
            <w:tcW w:w="1417" w:type="dxa"/>
          </w:tcPr>
          <w:p w:rsidR="0003076E" w:rsidRPr="00D8594F" w:rsidRDefault="0003076E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D8594F" w:rsidRDefault="0003076E" w:rsidP="008D1C06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D8594F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Pr="00D8594F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D8594F" w:rsidRDefault="0003076E" w:rsidP="008D1C06">
            <w:pPr>
              <w:tabs>
                <w:tab w:val="left" w:pos="1920"/>
              </w:tabs>
              <w:rPr>
                <w:rFonts w:ascii="Times New Roman" w:hAnsi="Times New Roman"/>
              </w:rPr>
            </w:pPr>
            <w:r w:rsidRPr="00D8594F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D8594F">
              <w:rPr>
                <w:rFonts w:ascii="Times New Roman" w:hAnsi="Times New Roman"/>
              </w:rPr>
              <w:t>историко</w:t>
            </w:r>
            <w:proofErr w:type="spellEnd"/>
            <w:r w:rsidRPr="00D8594F">
              <w:rPr>
                <w:rFonts w:ascii="Times New Roman" w:hAnsi="Times New Roman"/>
              </w:rPr>
              <w:t xml:space="preserve"> – литературных мероприятий для классов и групп</w:t>
            </w:r>
          </w:p>
        </w:tc>
        <w:tc>
          <w:tcPr>
            <w:tcW w:w="1417" w:type="dxa"/>
          </w:tcPr>
          <w:p w:rsidR="0003076E" w:rsidRPr="00D8594F" w:rsidRDefault="0003076E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D8594F" w:rsidRDefault="0003076E" w:rsidP="008D1C0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D8594F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Pr="00D8594F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Pr="00D8594F">
              <w:rPr>
                <w:rFonts w:ascii="Times New Roman" w:hAnsi="Times New Roman"/>
                <w:sz w:val="24"/>
              </w:rPr>
              <w:t>л.руководитель</w:t>
            </w:r>
            <w:proofErr w:type="spellEnd"/>
            <w:r w:rsidRPr="00D8594F">
              <w:rPr>
                <w:rFonts w:ascii="Times New Roman" w:hAnsi="Times New Roman"/>
                <w:sz w:val="24"/>
              </w:rPr>
              <w:t>, руководитель школьного музея</w:t>
            </w:r>
          </w:p>
        </w:tc>
      </w:tr>
    </w:tbl>
    <w:p w:rsidR="008D1C06" w:rsidRDefault="008D1C06" w:rsidP="00C9098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Детские общественные объединения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03076E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B5E" w:rsidRPr="004A4F29" w:rsidTr="00873B5E">
        <w:trPr>
          <w:trHeight w:val="802"/>
        </w:trPr>
        <w:tc>
          <w:tcPr>
            <w:tcW w:w="555" w:type="dxa"/>
            <w:vMerge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73B5E" w:rsidRPr="00276436" w:rsidRDefault="00873B5E" w:rsidP="00873B5E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417" w:type="dxa"/>
          </w:tcPr>
          <w:p w:rsidR="00873B5E" w:rsidRDefault="00873B5E" w:rsidP="00873B5E"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76436" w:rsidRDefault="00873B5E" w:rsidP="00873B5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</w:t>
            </w:r>
          </w:p>
        </w:tc>
      </w:tr>
      <w:tr w:rsidR="00873B5E" w:rsidRPr="004A4F29" w:rsidTr="00873B5E">
        <w:trPr>
          <w:trHeight w:val="802"/>
        </w:trPr>
        <w:tc>
          <w:tcPr>
            <w:tcW w:w="555" w:type="dxa"/>
            <w:vMerge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73B5E" w:rsidRPr="00276436" w:rsidRDefault="00873B5E" w:rsidP="00873B5E">
            <w:pPr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873B5E" w:rsidRPr="00276436" w:rsidRDefault="00873B5E" w:rsidP="00873B5E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B5E" w:rsidRPr="004A4F29" w:rsidRDefault="00873B5E" w:rsidP="0087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B5E" w:rsidRPr="00276436" w:rsidRDefault="00873B5E" w:rsidP="00873B5E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76436">
              <w:rPr>
                <w:rFonts w:ascii="Times New Roman" w:hAnsi="Times New Roman"/>
                <w:sz w:val="24"/>
              </w:rPr>
              <w:t>оветники по воспитательной работе, классные руководители</w:t>
            </w:r>
          </w:p>
        </w:tc>
      </w:tr>
    </w:tbl>
    <w:p w:rsidR="008D1C06" w:rsidRDefault="008D1C06" w:rsidP="00C9098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Школьные медиа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03076E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03076E" w:rsidRPr="004A4F29" w:rsidRDefault="0003076E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3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076E" w:rsidRPr="004A4F29" w:rsidTr="008D1C06">
        <w:trPr>
          <w:trHeight w:val="255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276436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Библиотечные уроки. Ознакомительная экскурсия</w:t>
            </w:r>
          </w:p>
        </w:tc>
        <w:tc>
          <w:tcPr>
            <w:tcW w:w="1417" w:type="dxa"/>
          </w:tcPr>
          <w:p w:rsidR="0003076E" w:rsidRPr="00276436" w:rsidRDefault="0003076E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276436" w:rsidRDefault="0003076E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276436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Pr="004A4F29" w:rsidRDefault="0003076E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76E" w:rsidRPr="004A4F29" w:rsidTr="008D1C06">
        <w:trPr>
          <w:trHeight w:val="802"/>
        </w:trPr>
        <w:tc>
          <w:tcPr>
            <w:tcW w:w="555" w:type="dxa"/>
            <w:vMerge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03076E" w:rsidRPr="00276436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417" w:type="dxa"/>
          </w:tcPr>
          <w:p w:rsidR="0003076E" w:rsidRPr="00276436" w:rsidRDefault="0003076E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076E" w:rsidRPr="00276436" w:rsidRDefault="0003076E" w:rsidP="008D1C0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3076E" w:rsidRPr="00276436" w:rsidRDefault="0003076E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076E" w:rsidRPr="004A4F29" w:rsidRDefault="0003076E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076E" w:rsidRDefault="0003076E" w:rsidP="008D1C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76436">
              <w:rPr>
                <w:rFonts w:ascii="Times New Roman" w:hAnsi="Times New Roman"/>
                <w:sz w:val="24"/>
              </w:rPr>
              <w:t xml:space="preserve">едагог-библиотекарь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B54">
        <w:rPr>
          <w:rFonts w:ascii="Times New Roman" w:hAnsi="Times New Roman"/>
          <w:b/>
          <w:sz w:val="24"/>
        </w:rPr>
        <w:t>Модуль «Школьный театр»</w:t>
      </w: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03076E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театральных представлениях класса, школы</w:t>
            </w:r>
          </w:p>
        </w:tc>
        <w:tc>
          <w:tcPr>
            <w:tcW w:w="1417" w:type="dxa"/>
          </w:tcPr>
          <w:p w:rsidR="008D1C06" w:rsidRPr="00C45FD7" w:rsidRDefault="00C90981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0A3348">
              <w:rPr>
                <w:rFonts w:ascii="Times New Roman" w:hAnsi="Times New Roman"/>
              </w:rPr>
              <w:t>Посещение выездных представлений театров в школе, передвижных выставок и т.д.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0A3348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</w:rPr>
            </w:pPr>
            <w:r w:rsidRPr="000A3348">
              <w:rPr>
                <w:rFonts w:ascii="Times New Roman" w:hAnsi="Times New Roman"/>
              </w:rPr>
              <w:t>Посещение театр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076E" w:rsidRDefault="0003076E" w:rsidP="008D1C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6">
        <w:rPr>
          <w:rFonts w:ascii="Times New Roman" w:hAnsi="Times New Roman"/>
          <w:b/>
          <w:sz w:val="24"/>
        </w:rPr>
        <w:t>Модуль «Экскурсии, экспедиции, походы»</w:t>
      </w: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5683"/>
        <w:gridCol w:w="1417"/>
        <w:gridCol w:w="1418"/>
        <w:gridCol w:w="1418"/>
        <w:gridCol w:w="1417"/>
        <w:gridCol w:w="1134"/>
        <w:gridCol w:w="3118"/>
      </w:tblGrid>
      <w:tr w:rsidR="008D1C06" w:rsidRPr="004A4F29" w:rsidTr="008D1C06">
        <w:trPr>
          <w:trHeight w:val="390"/>
        </w:trPr>
        <w:tc>
          <w:tcPr>
            <w:tcW w:w="555" w:type="dxa"/>
            <w:vMerge w:val="restart"/>
            <w:textDirection w:val="btLr"/>
          </w:tcPr>
          <w:p w:rsidR="008D1C06" w:rsidRPr="004A4F29" w:rsidRDefault="0003076E" w:rsidP="008D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3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D1C06" w:rsidRPr="004A4F29" w:rsidTr="008D1C06">
        <w:trPr>
          <w:trHeight w:val="255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портивно-туристическая программа «Юные турис</w:t>
            </w:r>
            <w:r>
              <w:rPr>
                <w:rFonts w:ascii="Times New Roman" w:hAnsi="Times New Roman"/>
                <w:sz w:val="24"/>
              </w:rPr>
              <w:t>ты</w:t>
            </w:r>
            <w:r w:rsidRPr="00276436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417" w:type="dxa"/>
          </w:tcPr>
          <w:p w:rsidR="008D1C06" w:rsidRDefault="008D1C06" w:rsidP="008D1C06">
            <w:r w:rsidRPr="00C45FD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6" w:rsidRPr="004A4F29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 театры, на выставки, в музе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 по патриотической тематике, ранней профориента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ходы выходного дня, экскурсии, походы, экспедиции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06" w:rsidRPr="004A4F29" w:rsidTr="008D1C06">
        <w:trPr>
          <w:trHeight w:val="802"/>
        </w:trPr>
        <w:tc>
          <w:tcPr>
            <w:tcW w:w="555" w:type="dxa"/>
            <w:vMerge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:rsidR="008D1C06" w:rsidRPr="00276436" w:rsidRDefault="008D1C06" w:rsidP="008D1C06">
            <w:pPr>
              <w:tabs>
                <w:tab w:val="num" w:pos="360"/>
              </w:tabs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экскурсий</w:t>
            </w:r>
          </w:p>
        </w:tc>
        <w:tc>
          <w:tcPr>
            <w:tcW w:w="1417" w:type="dxa"/>
          </w:tcPr>
          <w:p w:rsidR="008D1C06" w:rsidRPr="00C45FD7" w:rsidRDefault="008D1C06" w:rsidP="008D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8D1C06" w:rsidRPr="004A4F29" w:rsidRDefault="008D1C06" w:rsidP="008D1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D1C06" w:rsidRDefault="008D1C06" w:rsidP="008D1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C06" w:rsidRDefault="008D1C06" w:rsidP="008D1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6A" w:rsidRDefault="004D776A" w:rsidP="004D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776A" w:rsidSect="00A07EE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3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15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076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6239A"/>
    <w:multiLevelType w:val="hybridMultilevel"/>
    <w:tmpl w:val="20BAE67E"/>
    <w:lvl w:ilvl="0" w:tplc="F22663D6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325E0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9A4AE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EA60FAF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0CCBA0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67C1FF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A02FB3C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EEA29F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15583A88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4">
    <w:nsid w:val="319602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409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57666"/>
    <w:multiLevelType w:val="hybridMultilevel"/>
    <w:tmpl w:val="491C3BD6"/>
    <w:lvl w:ilvl="0" w:tplc="51127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797"/>
    <w:multiLevelType w:val="hybridMultilevel"/>
    <w:tmpl w:val="368E4FBC"/>
    <w:lvl w:ilvl="0" w:tplc="417A6B3C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84678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47CC640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0605E0A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674E53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38404778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35CC3B98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96DE55B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ED24016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6DF04F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667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B7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27BC6"/>
    <w:multiLevelType w:val="hybridMultilevel"/>
    <w:tmpl w:val="5C6E519E"/>
    <w:lvl w:ilvl="0" w:tplc="9F1C9E72">
      <w:numFmt w:val="bullet"/>
      <w:lvlText w:val=""/>
      <w:lvlJc w:val="left"/>
      <w:pPr>
        <w:ind w:left="131" w:hanging="708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C346C52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F870A48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E92BF1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F8BCF4D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082CB970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8D18603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6608BF6A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8ECC89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49"/>
    <w:rsid w:val="000213D0"/>
    <w:rsid w:val="00021574"/>
    <w:rsid w:val="00023916"/>
    <w:rsid w:val="00024A9B"/>
    <w:rsid w:val="00025DAA"/>
    <w:rsid w:val="0003076E"/>
    <w:rsid w:val="00031991"/>
    <w:rsid w:val="00045544"/>
    <w:rsid w:val="00054156"/>
    <w:rsid w:val="00073BA8"/>
    <w:rsid w:val="000831E5"/>
    <w:rsid w:val="0009612A"/>
    <w:rsid w:val="000A0198"/>
    <w:rsid w:val="000A13FD"/>
    <w:rsid w:val="000A1B88"/>
    <w:rsid w:val="000C59A5"/>
    <w:rsid w:val="00105356"/>
    <w:rsid w:val="00117446"/>
    <w:rsid w:val="00132AFE"/>
    <w:rsid w:val="0014089F"/>
    <w:rsid w:val="00143192"/>
    <w:rsid w:val="00153D41"/>
    <w:rsid w:val="00182610"/>
    <w:rsid w:val="00183DEE"/>
    <w:rsid w:val="00195775"/>
    <w:rsid w:val="001965E6"/>
    <w:rsid w:val="001A0EF3"/>
    <w:rsid w:val="001A772F"/>
    <w:rsid w:val="001B2410"/>
    <w:rsid w:val="001C3F08"/>
    <w:rsid w:val="001C5E8C"/>
    <w:rsid w:val="001F4214"/>
    <w:rsid w:val="001F610E"/>
    <w:rsid w:val="001F6137"/>
    <w:rsid w:val="00215A29"/>
    <w:rsid w:val="0022148E"/>
    <w:rsid w:val="00234890"/>
    <w:rsid w:val="0023560F"/>
    <w:rsid w:val="00235F3C"/>
    <w:rsid w:val="002413A2"/>
    <w:rsid w:val="00241A67"/>
    <w:rsid w:val="00245D6E"/>
    <w:rsid w:val="00252A69"/>
    <w:rsid w:val="00280352"/>
    <w:rsid w:val="00282ED5"/>
    <w:rsid w:val="00287765"/>
    <w:rsid w:val="00291046"/>
    <w:rsid w:val="002A0A17"/>
    <w:rsid w:val="002D03E3"/>
    <w:rsid w:val="002E737B"/>
    <w:rsid w:val="002E7986"/>
    <w:rsid w:val="002F5E92"/>
    <w:rsid w:val="00317EB9"/>
    <w:rsid w:val="00321724"/>
    <w:rsid w:val="00337616"/>
    <w:rsid w:val="00343296"/>
    <w:rsid w:val="00350362"/>
    <w:rsid w:val="003521E1"/>
    <w:rsid w:val="00362204"/>
    <w:rsid w:val="00362FCB"/>
    <w:rsid w:val="0036322D"/>
    <w:rsid w:val="0038596E"/>
    <w:rsid w:val="0039514B"/>
    <w:rsid w:val="003B126E"/>
    <w:rsid w:val="003B2038"/>
    <w:rsid w:val="003B46DD"/>
    <w:rsid w:val="003C0DE2"/>
    <w:rsid w:val="003C1D13"/>
    <w:rsid w:val="003D447B"/>
    <w:rsid w:val="003E7F0F"/>
    <w:rsid w:val="003F3D0B"/>
    <w:rsid w:val="003F4C00"/>
    <w:rsid w:val="003F4CF8"/>
    <w:rsid w:val="003F618E"/>
    <w:rsid w:val="00402DAF"/>
    <w:rsid w:val="00403FFD"/>
    <w:rsid w:val="0042355D"/>
    <w:rsid w:val="00425361"/>
    <w:rsid w:val="0043589F"/>
    <w:rsid w:val="0043791D"/>
    <w:rsid w:val="00442313"/>
    <w:rsid w:val="0045266B"/>
    <w:rsid w:val="00457EEF"/>
    <w:rsid w:val="00467964"/>
    <w:rsid w:val="00481D9D"/>
    <w:rsid w:val="00482DBE"/>
    <w:rsid w:val="00484194"/>
    <w:rsid w:val="00487A82"/>
    <w:rsid w:val="00487C93"/>
    <w:rsid w:val="004A0B1D"/>
    <w:rsid w:val="004A7ACB"/>
    <w:rsid w:val="004C219E"/>
    <w:rsid w:val="004C36FE"/>
    <w:rsid w:val="004C502E"/>
    <w:rsid w:val="004C6587"/>
    <w:rsid w:val="004D776A"/>
    <w:rsid w:val="004E0C92"/>
    <w:rsid w:val="004E31F0"/>
    <w:rsid w:val="004E5FCC"/>
    <w:rsid w:val="00506C80"/>
    <w:rsid w:val="00521314"/>
    <w:rsid w:val="0053002B"/>
    <w:rsid w:val="0053081C"/>
    <w:rsid w:val="00551D06"/>
    <w:rsid w:val="00564AC5"/>
    <w:rsid w:val="00587110"/>
    <w:rsid w:val="005A4958"/>
    <w:rsid w:val="005B7CD1"/>
    <w:rsid w:val="005C543C"/>
    <w:rsid w:val="005D3422"/>
    <w:rsid w:val="005F77E0"/>
    <w:rsid w:val="00602B24"/>
    <w:rsid w:val="006038C1"/>
    <w:rsid w:val="00623EC9"/>
    <w:rsid w:val="00630ADB"/>
    <w:rsid w:val="006321DE"/>
    <w:rsid w:val="00641BDF"/>
    <w:rsid w:val="0066075B"/>
    <w:rsid w:val="00660B87"/>
    <w:rsid w:val="00663693"/>
    <w:rsid w:val="006768E7"/>
    <w:rsid w:val="006A33A6"/>
    <w:rsid w:val="006A3BB4"/>
    <w:rsid w:val="006C0C4F"/>
    <w:rsid w:val="006C6AB9"/>
    <w:rsid w:val="006E0848"/>
    <w:rsid w:val="006E69B6"/>
    <w:rsid w:val="006E7FBE"/>
    <w:rsid w:val="006F347E"/>
    <w:rsid w:val="006F3BEC"/>
    <w:rsid w:val="0070226B"/>
    <w:rsid w:val="00706474"/>
    <w:rsid w:val="007146E5"/>
    <w:rsid w:val="00725C3D"/>
    <w:rsid w:val="007433AB"/>
    <w:rsid w:val="0074609C"/>
    <w:rsid w:val="00747D30"/>
    <w:rsid w:val="00773075"/>
    <w:rsid w:val="00773663"/>
    <w:rsid w:val="007904E7"/>
    <w:rsid w:val="007A7B79"/>
    <w:rsid w:val="007C0497"/>
    <w:rsid w:val="007C2325"/>
    <w:rsid w:val="007E224C"/>
    <w:rsid w:val="007E6CBE"/>
    <w:rsid w:val="007F056A"/>
    <w:rsid w:val="008006BD"/>
    <w:rsid w:val="00811F53"/>
    <w:rsid w:val="00873B5E"/>
    <w:rsid w:val="0087797A"/>
    <w:rsid w:val="00881A1A"/>
    <w:rsid w:val="008938D5"/>
    <w:rsid w:val="008A2E48"/>
    <w:rsid w:val="008A6A4C"/>
    <w:rsid w:val="008B589E"/>
    <w:rsid w:val="008C287B"/>
    <w:rsid w:val="008D1C06"/>
    <w:rsid w:val="008E77EF"/>
    <w:rsid w:val="008F14F2"/>
    <w:rsid w:val="008F528E"/>
    <w:rsid w:val="00922856"/>
    <w:rsid w:val="00922FDC"/>
    <w:rsid w:val="00931252"/>
    <w:rsid w:val="00946BCC"/>
    <w:rsid w:val="009526AE"/>
    <w:rsid w:val="009642A7"/>
    <w:rsid w:val="0097099C"/>
    <w:rsid w:val="00995363"/>
    <w:rsid w:val="00996B36"/>
    <w:rsid w:val="009A0563"/>
    <w:rsid w:val="009B3ED3"/>
    <w:rsid w:val="009B7EAE"/>
    <w:rsid w:val="009C3E6E"/>
    <w:rsid w:val="009D3B61"/>
    <w:rsid w:val="009D74E5"/>
    <w:rsid w:val="009E1A56"/>
    <w:rsid w:val="009E3936"/>
    <w:rsid w:val="009E39A1"/>
    <w:rsid w:val="009E6512"/>
    <w:rsid w:val="009E74C4"/>
    <w:rsid w:val="009F3222"/>
    <w:rsid w:val="00A04324"/>
    <w:rsid w:val="00A07EE2"/>
    <w:rsid w:val="00A201A6"/>
    <w:rsid w:val="00A30D39"/>
    <w:rsid w:val="00A31086"/>
    <w:rsid w:val="00A536C6"/>
    <w:rsid w:val="00A81163"/>
    <w:rsid w:val="00A81EA7"/>
    <w:rsid w:val="00A91A6C"/>
    <w:rsid w:val="00A979C1"/>
    <w:rsid w:val="00AC6407"/>
    <w:rsid w:val="00AC64F2"/>
    <w:rsid w:val="00AD21DA"/>
    <w:rsid w:val="00AD5E49"/>
    <w:rsid w:val="00AE302B"/>
    <w:rsid w:val="00AF0D15"/>
    <w:rsid w:val="00AF4C1C"/>
    <w:rsid w:val="00B11C74"/>
    <w:rsid w:val="00B1243F"/>
    <w:rsid w:val="00B13979"/>
    <w:rsid w:val="00B14351"/>
    <w:rsid w:val="00B16C05"/>
    <w:rsid w:val="00B50801"/>
    <w:rsid w:val="00B6113C"/>
    <w:rsid w:val="00B61A7F"/>
    <w:rsid w:val="00B6448C"/>
    <w:rsid w:val="00B64A5B"/>
    <w:rsid w:val="00B7602D"/>
    <w:rsid w:val="00B83E6C"/>
    <w:rsid w:val="00B95F2D"/>
    <w:rsid w:val="00B971FE"/>
    <w:rsid w:val="00BA005B"/>
    <w:rsid w:val="00BA45E8"/>
    <w:rsid w:val="00BA629A"/>
    <w:rsid w:val="00BC2BED"/>
    <w:rsid w:val="00BD325B"/>
    <w:rsid w:val="00BE50BC"/>
    <w:rsid w:val="00BE5B9E"/>
    <w:rsid w:val="00C15089"/>
    <w:rsid w:val="00C20192"/>
    <w:rsid w:val="00C343C0"/>
    <w:rsid w:val="00C553CB"/>
    <w:rsid w:val="00C5758F"/>
    <w:rsid w:val="00C7100A"/>
    <w:rsid w:val="00C81288"/>
    <w:rsid w:val="00C860FC"/>
    <w:rsid w:val="00C90981"/>
    <w:rsid w:val="00C96C6A"/>
    <w:rsid w:val="00CB5DF1"/>
    <w:rsid w:val="00CC3DAC"/>
    <w:rsid w:val="00CC5151"/>
    <w:rsid w:val="00CD49C5"/>
    <w:rsid w:val="00CF0A17"/>
    <w:rsid w:val="00CF225F"/>
    <w:rsid w:val="00CF299C"/>
    <w:rsid w:val="00D027BF"/>
    <w:rsid w:val="00D057C2"/>
    <w:rsid w:val="00D061D7"/>
    <w:rsid w:val="00D06865"/>
    <w:rsid w:val="00D21712"/>
    <w:rsid w:val="00D33971"/>
    <w:rsid w:val="00D35445"/>
    <w:rsid w:val="00D363DB"/>
    <w:rsid w:val="00D40CFC"/>
    <w:rsid w:val="00D4693E"/>
    <w:rsid w:val="00D6125A"/>
    <w:rsid w:val="00D65D42"/>
    <w:rsid w:val="00D92EAA"/>
    <w:rsid w:val="00DA55E2"/>
    <w:rsid w:val="00DB01A3"/>
    <w:rsid w:val="00DD7994"/>
    <w:rsid w:val="00DF3378"/>
    <w:rsid w:val="00E0145A"/>
    <w:rsid w:val="00E01F24"/>
    <w:rsid w:val="00E06F06"/>
    <w:rsid w:val="00E20AFE"/>
    <w:rsid w:val="00E328CA"/>
    <w:rsid w:val="00E4175E"/>
    <w:rsid w:val="00E4317B"/>
    <w:rsid w:val="00E434FA"/>
    <w:rsid w:val="00E552D8"/>
    <w:rsid w:val="00E666AD"/>
    <w:rsid w:val="00EB4416"/>
    <w:rsid w:val="00ED1299"/>
    <w:rsid w:val="00EE6E32"/>
    <w:rsid w:val="00EF3FB1"/>
    <w:rsid w:val="00EF7870"/>
    <w:rsid w:val="00F036D9"/>
    <w:rsid w:val="00F05C1A"/>
    <w:rsid w:val="00F308B0"/>
    <w:rsid w:val="00F47812"/>
    <w:rsid w:val="00F47EE4"/>
    <w:rsid w:val="00F67375"/>
    <w:rsid w:val="00F93161"/>
    <w:rsid w:val="00FA19EB"/>
    <w:rsid w:val="00FB1896"/>
    <w:rsid w:val="00FB4287"/>
    <w:rsid w:val="00FB73AF"/>
    <w:rsid w:val="00FC3CBB"/>
    <w:rsid w:val="00FC4FE6"/>
    <w:rsid w:val="00FD6EF6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AD608-EB57-41FC-971B-9096651C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F78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F14F2"/>
    <w:rPr>
      <w:b/>
      <w:bCs/>
    </w:rPr>
  </w:style>
  <w:style w:type="paragraph" w:styleId="a5">
    <w:name w:val="List Paragraph"/>
    <w:basedOn w:val="a"/>
    <w:uiPriority w:val="34"/>
    <w:qFormat/>
    <w:rsid w:val="00A04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211F-FC69-4C42-8F6C-71004D83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52</Pages>
  <Words>8767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176</cp:revision>
  <dcterms:created xsi:type="dcterms:W3CDTF">2020-08-11T07:33:00Z</dcterms:created>
  <dcterms:modified xsi:type="dcterms:W3CDTF">2024-08-21T10:58:00Z</dcterms:modified>
</cp:coreProperties>
</file>